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BC" w:rsidRDefault="003E39BC" w:rsidP="003E39BC">
      <w:pPr>
        <w:ind w:firstLine="0"/>
      </w:pPr>
    </w:p>
    <w:p w:rsidR="002F7B32" w:rsidRPr="002F7B32" w:rsidRDefault="002F7B32" w:rsidP="002F7B32">
      <w:pPr>
        <w:keepNext/>
        <w:suppressAutoHyphens/>
        <w:ind w:firstLine="0"/>
        <w:outlineLvl w:val="2"/>
        <w:rPr>
          <w:b/>
        </w:rPr>
      </w:pPr>
      <w:r>
        <w:rPr>
          <w:b/>
        </w:rPr>
        <w:t xml:space="preserve">                                                             </w:t>
      </w:r>
      <w:r w:rsidRPr="002F7B32">
        <w:rPr>
          <w:b/>
        </w:rPr>
        <w:t xml:space="preserve">ДОГОВОР АРЕНДЫ </w:t>
      </w:r>
    </w:p>
    <w:p w:rsidR="002F7B32" w:rsidRPr="002F7B32" w:rsidRDefault="002F7B32" w:rsidP="002F7B32">
      <w:pPr>
        <w:autoSpaceDE/>
        <w:autoSpaceDN/>
        <w:ind w:firstLine="0"/>
        <w:jc w:val="center"/>
        <w:rPr>
          <w:b/>
        </w:rPr>
      </w:pPr>
      <w:r w:rsidRPr="002F7B32">
        <w:rPr>
          <w:b/>
        </w:rPr>
        <w:t xml:space="preserve">       МУНИЦИПАЛЬНОГО НЕДВИЖИМОГО ИМУЩЕСТВА</w:t>
      </w:r>
    </w:p>
    <w:p w:rsidR="002F7B32" w:rsidRPr="002F7B32" w:rsidRDefault="002F7B32" w:rsidP="002F7B32">
      <w:pPr>
        <w:autoSpaceDE/>
        <w:autoSpaceDN/>
        <w:ind w:firstLine="0"/>
        <w:jc w:val="center"/>
        <w:rPr>
          <w:b/>
          <w:i/>
        </w:rPr>
      </w:pPr>
      <w:r w:rsidRPr="002F7B32">
        <w:rPr>
          <w:b/>
          <w:i/>
        </w:rPr>
        <w:t>(объект деревянного зодчества)</w:t>
      </w:r>
    </w:p>
    <w:p w:rsidR="002F7B32" w:rsidRPr="002F7B32" w:rsidRDefault="002F7B32" w:rsidP="002F7B32">
      <w:pPr>
        <w:keepNext/>
        <w:suppressAutoHyphens/>
        <w:autoSpaceDE/>
        <w:autoSpaceDN/>
        <w:ind w:firstLine="0"/>
        <w:jc w:val="center"/>
        <w:outlineLvl w:val="2"/>
        <w:rPr>
          <w:sz w:val="16"/>
        </w:rPr>
      </w:pPr>
    </w:p>
    <w:p w:rsidR="002F7B32" w:rsidRPr="002F7B32" w:rsidRDefault="002F7B32" w:rsidP="002F7B32">
      <w:pPr>
        <w:suppressAutoHyphens/>
        <w:autoSpaceDE/>
        <w:autoSpaceDN/>
        <w:ind w:firstLine="0"/>
      </w:pPr>
      <w:r w:rsidRPr="002F7B32">
        <w:t>г. Томск</w:t>
      </w:r>
      <w:r w:rsidRPr="002F7B32">
        <w:tab/>
      </w:r>
      <w:r w:rsidRPr="002F7B32">
        <w:tab/>
      </w:r>
      <w:r w:rsidRPr="002F7B32">
        <w:tab/>
        <w:t xml:space="preserve">           № ___________________        </w:t>
      </w:r>
      <w:r w:rsidRPr="002F7B32">
        <w:tab/>
        <w:t xml:space="preserve">       Дата: __________</w:t>
      </w:r>
    </w:p>
    <w:p w:rsidR="002F7B32" w:rsidRDefault="002F7B32" w:rsidP="002F7B32">
      <w:pPr>
        <w:autoSpaceDE/>
        <w:autoSpaceDN/>
        <w:ind w:firstLine="284"/>
        <w:jc w:val="center"/>
      </w:pPr>
    </w:p>
    <w:p w:rsidR="002F7B32" w:rsidRDefault="002F7B32" w:rsidP="002F7B32">
      <w:pPr>
        <w:autoSpaceDE/>
        <w:autoSpaceDN/>
        <w:ind w:firstLine="284"/>
        <w:jc w:val="center"/>
      </w:pPr>
    </w:p>
    <w:p w:rsidR="00706D77" w:rsidRPr="008B3A1E" w:rsidRDefault="00706D77" w:rsidP="00706D77">
      <w:pPr>
        <w:autoSpaceDE/>
        <w:autoSpaceDN/>
        <w:ind w:firstLine="284"/>
      </w:pPr>
      <w:r w:rsidRPr="008B3A1E">
        <w:t xml:space="preserve">Муниципальное образование «Город Томск», от имени </w:t>
      </w:r>
      <w:r>
        <w:t xml:space="preserve">и </w:t>
      </w:r>
      <w:r w:rsidRPr="008B3A1E">
        <w:t xml:space="preserve">в интересах которого действуют </w:t>
      </w:r>
    </w:p>
    <w:p w:rsidR="00706D77" w:rsidRPr="008B3A1E" w:rsidRDefault="00706D77" w:rsidP="00706D77">
      <w:pPr>
        <w:autoSpaceDE/>
        <w:autoSpaceDN/>
        <w:ind w:firstLine="284"/>
      </w:pPr>
      <w:r w:rsidRPr="00EA50BA">
        <w:rPr>
          <w:b/>
        </w:rPr>
        <w:t xml:space="preserve">Департамент управления </w:t>
      </w:r>
      <w:r>
        <w:rPr>
          <w:b/>
        </w:rPr>
        <w:t xml:space="preserve">муниципальной собственностью </w:t>
      </w:r>
      <w:r w:rsidRPr="00EA50BA">
        <w:rPr>
          <w:b/>
        </w:rPr>
        <w:t>администрации Города Томска</w:t>
      </w:r>
      <w:r w:rsidRPr="008B3A1E">
        <w:t xml:space="preserve"> в лице</w:t>
      </w:r>
      <w:r>
        <w:t>______________________________________________________________</w:t>
      </w:r>
      <w:r w:rsidRPr="008B3A1E">
        <w:t>, действующего на основании</w:t>
      </w:r>
      <w:r>
        <w:t>_______________________________________________________</w:t>
      </w:r>
      <w:r w:rsidRPr="008B3A1E">
        <w:t>,</w:t>
      </w:r>
    </w:p>
    <w:p w:rsidR="00706D77" w:rsidRPr="008B3A1E" w:rsidRDefault="00706D77" w:rsidP="00706D77">
      <w:pPr>
        <w:autoSpaceDE/>
        <w:autoSpaceDN/>
        <w:ind w:firstLine="284"/>
      </w:pPr>
      <w:r w:rsidRPr="00EA50BA">
        <w:rPr>
          <w:b/>
        </w:rPr>
        <w:t>Департамент архитектуры и градостроительства администрации Города Томска</w:t>
      </w:r>
      <w:r w:rsidRPr="008B3A1E">
        <w:t xml:space="preserve"> в лице</w:t>
      </w:r>
      <w:r>
        <w:t>___________________________________________________________________________</w:t>
      </w:r>
      <w:r w:rsidRPr="008B3A1E">
        <w:t>, действующе</w:t>
      </w:r>
      <w:r>
        <w:t>го</w:t>
      </w:r>
      <w:r w:rsidRPr="008B3A1E">
        <w:t xml:space="preserve"> на основании Положения о департаменте,</w:t>
      </w:r>
    </w:p>
    <w:p w:rsidR="00706D77" w:rsidRPr="008B3A1E" w:rsidRDefault="00706D77" w:rsidP="00706D77">
      <w:pPr>
        <w:autoSpaceDE/>
        <w:autoSpaceDN/>
        <w:ind w:firstLine="284"/>
      </w:pPr>
      <w:r w:rsidRPr="00EA50BA">
        <w:rPr>
          <w:b/>
        </w:rPr>
        <w:t>Муниципальное бюджетное учреждение «Томский городской центр инвентаризации и учета»</w:t>
      </w:r>
      <w:r w:rsidRPr="008B3A1E">
        <w:t xml:space="preserve"> в лице директора Г.О. </w:t>
      </w:r>
      <w:proofErr w:type="spellStart"/>
      <w:r w:rsidRPr="008B3A1E">
        <w:t>Шаншашвили</w:t>
      </w:r>
      <w:proofErr w:type="spellEnd"/>
      <w:r w:rsidRPr="008B3A1E">
        <w:t>, действующе</w:t>
      </w:r>
      <w:r>
        <w:t>го</w:t>
      </w:r>
      <w:r w:rsidRPr="008B3A1E">
        <w:t xml:space="preserve"> на основании Устава,</w:t>
      </w:r>
    </w:p>
    <w:p w:rsidR="00706D77" w:rsidRPr="008B3A1E" w:rsidRDefault="00706D77" w:rsidP="00706D77">
      <w:pPr>
        <w:autoSpaceDE/>
        <w:autoSpaceDN/>
        <w:ind w:firstLine="284"/>
      </w:pPr>
      <w:r w:rsidRPr="00EA50BA">
        <w:rPr>
          <w:b/>
        </w:rPr>
        <w:t>Муниципальное бюджетное учреждение Города Томска «Проектно-сметное бюро»</w:t>
      </w:r>
      <w:r w:rsidRPr="008B3A1E">
        <w:t xml:space="preserve"> в лице директора С.Н. Некрасова, действующего на основании Устава,</w:t>
      </w:r>
    </w:p>
    <w:p w:rsidR="00706D77" w:rsidRPr="008B3A1E" w:rsidRDefault="00706D77" w:rsidP="00706D77">
      <w:pPr>
        <w:autoSpaceDE/>
        <w:autoSpaceDN/>
        <w:ind w:firstLine="284"/>
      </w:pPr>
      <w:r w:rsidRPr="008B3A1E">
        <w:t xml:space="preserve"> далее совместно именуемые «Арендодатель», с одной стороны, и</w:t>
      </w:r>
    </w:p>
    <w:p w:rsidR="00706D77" w:rsidRPr="008B3A1E" w:rsidRDefault="00706D77" w:rsidP="00706D77">
      <w:pPr>
        <w:autoSpaceDE/>
        <w:autoSpaceDN/>
        <w:ind w:firstLine="284"/>
      </w:pPr>
      <w:r w:rsidRPr="008B3A1E">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706D77" w:rsidRPr="008B3A1E" w:rsidRDefault="00706D77" w:rsidP="00706D77">
      <w:pPr>
        <w:autoSpaceDE/>
        <w:autoSpaceDN/>
        <w:ind w:firstLine="284"/>
      </w:pPr>
      <w:r w:rsidRPr="008B3A1E">
        <w:t>с другой стороны, вместе именуемые «Стороны», на основании протокола от ________ № _________ заключили настоящий договор о нижеследующем:</w:t>
      </w:r>
    </w:p>
    <w:p w:rsidR="002F7B32" w:rsidRPr="002F7B32" w:rsidRDefault="002F7B32" w:rsidP="002F7B32">
      <w:pPr>
        <w:autoSpaceDE/>
        <w:autoSpaceDN/>
        <w:ind w:firstLine="284"/>
        <w:jc w:val="center"/>
        <w:rPr>
          <w:b/>
        </w:rPr>
      </w:pPr>
    </w:p>
    <w:p w:rsidR="002F7B32" w:rsidRPr="002F7B32" w:rsidRDefault="002F7B32" w:rsidP="002F7B32">
      <w:pPr>
        <w:autoSpaceDE/>
        <w:autoSpaceDN/>
        <w:ind w:firstLine="284"/>
        <w:jc w:val="center"/>
        <w:rPr>
          <w:b/>
        </w:rPr>
      </w:pPr>
      <w:r w:rsidRPr="002F7B32">
        <w:rPr>
          <w:b/>
        </w:rPr>
        <w:t>ПОНЯТИЯ, ИСПОЛЬЗУЕМЫЕ В НАСТОЯЩЕМ ДОГОВОРЕ</w:t>
      </w:r>
    </w:p>
    <w:p w:rsidR="002F7B32" w:rsidRPr="002F7B32" w:rsidRDefault="002F7B32" w:rsidP="002F7B32">
      <w:pPr>
        <w:autoSpaceDE/>
        <w:autoSpaceDN/>
        <w:ind w:firstLine="284"/>
      </w:pPr>
      <w:r w:rsidRPr="002F7B32">
        <w:t>По смыслу настоящего договора под «Недвижимым имуществом», «Имуществом» понимается следующее недвижимое имущество: нежилые помещения, здания.</w:t>
      </w:r>
    </w:p>
    <w:p w:rsidR="002F7B32" w:rsidRPr="002F7B32" w:rsidRDefault="002F7B32" w:rsidP="002F7B32">
      <w:pPr>
        <w:autoSpaceDE/>
        <w:autoSpaceDN/>
        <w:ind w:firstLine="284"/>
        <w:rPr>
          <w:b/>
        </w:rPr>
      </w:pPr>
    </w:p>
    <w:p w:rsidR="002F7B32" w:rsidRPr="002F7B32" w:rsidRDefault="002F7B32" w:rsidP="002F7B32">
      <w:pPr>
        <w:autoSpaceDE/>
        <w:autoSpaceDN/>
        <w:ind w:firstLine="284"/>
        <w:jc w:val="center"/>
        <w:rPr>
          <w:b/>
        </w:rPr>
      </w:pPr>
      <w:r w:rsidRPr="002F7B32">
        <w:rPr>
          <w:b/>
        </w:rPr>
        <w:t>1. ПРЕДМЕТ ДОГОВОРА</w:t>
      </w:r>
    </w:p>
    <w:p w:rsidR="002F7B32" w:rsidRDefault="002F7B32" w:rsidP="00706D77">
      <w:pPr>
        <w:suppressAutoHyphens/>
        <w:autoSpaceDE/>
        <w:autoSpaceDN/>
        <w:ind w:firstLine="284"/>
      </w:pPr>
      <w:r w:rsidRPr="002F7B32">
        <w:t xml:space="preserve">     </w:t>
      </w:r>
    </w:p>
    <w:p w:rsidR="00706D77" w:rsidRPr="00DF16C9" w:rsidRDefault="00706D77" w:rsidP="00706D77">
      <w:pPr>
        <w:autoSpaceDE/>
        <w:autoSpaceDN/>
        <w:ind w:firstLine="0"/>
        <w:rPr>
          <w:b/>
        </w:rPr>
      </w:pPr>
      <w:r>
        <w:t xml:space="preserve">          </w:t>
      </w:r>
      <w:r w:rsidRPr="008B3A1E">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t xml:space="preserve">нежилое здание общей площадью 147,2 </w:t>
      </w:r>
      <w:proofErr w:type="spellStart"/>
      <w:r>
        <w:t>кв.м</w:t>
      </w:r>
      <w:proofErr w:type="spellEnd"/>
      <w:r>
        <w:t xml:space="preserve"> (деревянное здание, количество этажей 2 </w:t>
      </w:r>
      <w:r w:rsidRPr="00972EB8">
        <w:t xml:space="preserve">согласно </w:t>
      </w:r>
      <w:r>
        <w:t>техническому паспорту о</w:t>
      </w:r>
      <w:r w:rsidRPr="00972EB8">
        <w:t>т</w:t>
      </w:r>
      <w:r>
        <w:t xml:space="preserve"> 15.10.2012), расположенное по адресу: </w:t>
      </w:r>
      <w:proofErr w:type="spellStart"/>
      <w:r>
        <w:rPr>
          <w:b/>
        </w:rPr>
        <w:t>г.</w:t>
      </w:r>
      <w:r w:rsidRPr="00DF16C9">
        <w:rPr>
          <w:b/>
        </w:rPr>
        <w:t>Томск</w:t>
      </w:r>
      <w:proofErr w:type="spellEnd"/>
      <w:r w:rsidRPr="00DF16C9">
        <w:rPr>
          <w:b/>
        </w:rPr>
        <w:t xml:space="preserve">, </w:t>
      </w:r>
      <w:proofErr w:type="spellStart"/>
      <w:r w:rsidRPr="00DF16C9">
        <w:rPr>
          <w:b/>
        </w:rPr>
        <w:t>ул.Гоголя</w:t>
      </w:r>
      <w:proofErr w:type="spellEnd"/>
      <w:r w:rsidRPr="00DF16C9">
        <w:rPr>
          <w:b/>
        </w:rPr>
        <w:t>, 14</w:t>
      </w:r>
      <w:r>
        <w:rPr>
          <w:b/>
        </w:rPr>
        <w:t xml:space="preserve"> </w:t>
      </w:r>
      <w:r w:rsidRPr="008B3A1E">
        <w:t>(далее по тексту договора – «имущество», «недвижимое имущество»).</w:t>
      </w:r>
      <w:r w:rsidRPr="00DE2115">
        <w:t xml:space="preserve"> </w:t>
      </w:r>
      <w:r>
        <w:t>Нежилое</w:t>
      </w:r>
      <w:r w:rsidRPr="006D3FEF">
        <w:t xml:space="preserve"> </w:t>
      </w:r>
      <w:r>
        <w:t>здание по указанному адресу относится к объектам деревянного зодчества, перечень которых утвержден решением Думы Города Томска от 04.02.2014 №944 «Об установлении особого правового режима в отношении объектов деревянного зодчества, находящихся в собственности муниципального образования «Город Томск»».</w:t>
      </w:r>
    </w:p>
    <w:p w:rsidR="00706D77" w:rsidRDefault="00706D77" w:rsidP="00706D77">
      <w:pPr>
        <w:ind w:firstLine="0"/>
      </w:pPr>
      <w:r>
        <w:t xml:space="preserve">     </w:t>
      </w:r>
      <w:r w:rsidRPr="008B3A1E">
        <w:t>1.2. Указанное в пункте 1.1 настоящего договора имущество является объектом муниципальной собственности</w:t>
      </w:r>
      <w:r>
        <w:t>,</w:t>
      </w:r>
      <w:r w:rsidRPr="00A13D73">
        <w:t xml:space="preserve"> </w:t>
      </w:r>
      <w:r>
        <w:t>что подтверждается</w:t>
      </w:r>
      <w:r w:rsidRPr="00AE21EB">
        <w:t xml:space="preserve"> </w:t>
      </w:r>
      <w:r>
        <w:t>записью о регистрации в Едином государственном реестре недвижимости № 70-70-01/060/2012-622 от 12.03.2012.</w:t>
      </w:r>
    </w:p>
    <w:p w:rsidR="002F7B32" w:rsidRPr="002F7B32" w:rsidRDefault="002F7B32" w:rsidP="002F7B32">
      <w:pPr>
        <w:autoSpaceDE/>
        <w:autoSpaceDN/>
        <w:ind w:firstLine="0"/>
        <w:rPr>
          <w:b/>
        </w:rPr>
      </w:pPr>
      <w:r w:rsidRPr="002F7B32">
        <w:t xml:space="preserve">     1.3. Целевое назначение использования имущества: нежилое здание. </w:t>
      </w:r>
    </w:p>
    <w:p w:rsidR="002F7B32" w:rsidRPr="002F7B32" w:rsidRDefault="002F7B32" w:rsidP="002F7B32">
      <w:pPr>
        <w:autoSpaceDE/>
        <w:autoSpaceDN/>
        <w:ind w:firstLine="284"/>
      </w:pPr>
      <w:r w:rsidRPr="002F7B32">
        <w:t xml:space="preserve">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 </w:t>
      </w:r>
    </w:p>
    <w:p w:rsidR="002F7B32" w:rsidRPr="002F7B32" w:rsidRDefault="002F7B32" w:rsidP="002F7B32">
      <w:pPr>
        <w:ind w:firstLine="284"/>
      </w:pPr>
      <w:r w:rsidRPr="002F7B32">
        <w:t>1.5. Настоящий договор вступает в силу с  даты подписания договора</w:t>
      </w:r>
      <w:r w:rsidRPr="002F7B32">
        <w:rPr>
          <w:b/>
        </w:rPr>
        <w:t xml:space="preserve">  </w:t>
      </w:r>
      <w:r w:rsidRPr="002F7B32">
        <w:t>и действует в течение 49 лет.</w:t>
      </w:r>
    </w:p>
    <w:p w:rsidR="002F7B32" w:rsidRPr="002F7B32" w:rsidRDefault="002F7B32" w:rsidP="002F7B32">
      <w:pPr>
        <w:autoSpaceDE/>
        <w:autoSpaceDN/>
        <w:ind w:firstLine="284"/>
      </w:pPr>
      <w:r w:rsidRPr="002F7B32">
        <w:t xml:space="preserve">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w:t>
      </w:r>
    </w:p>
    <w:p w:rsidR="002F7B32" w:rsidRPr="002F7B32" w:rsidRDefault="002F7B32" w:rsidP="002F7B32">
      <w:pPr>
        <w:numPr>
          <w:ilvl w:val="0"/>
          <w:numId w:val="5"/>
        </w:numPr>
        <w:autoSpaceDE/>
        <w:autoSpaceDN/>
        <w:spacing w:after="200" w:line="276" w:lineRule="auto"/>
        <w:ind w:firstLine="284"/>
        <w:jc w:val="left"/>
        <w:rPr>
          <w:b/>
        </w:rPr>
      </w:pPr>
    </w:p>
    <w:p w:rsidR="002F7B32" w:rsidRPr="002F7B32" w:rsidRDefault="002F7B32" w:rsidP="002F7B32">
      <w:pPr>
        <w:numPr>
          <w:ilvl w:val="0"/>
          <w:numId w:val="5"/>
        </w:numPr>
        <w:autoSpaceDE/>
        <w:autoSpaceDN/>
        <w:spacing w:after="200" w:line="276" w:lineRule="auto"/>
        <w:ind w:firstLine="284"/>
        <w:jc w:val="center"/>
        <w:rPr>
          <w:b/>
        </w:rPr>
      </w:pPr>
      <w:r w:rsidRPr="002F7B32">
        <w:rPr>
          <w:b/>
        </w:rPr>
        <w:t>2. РАСЧЕТЫ ПО ДОГОВОРУ</w:t>
      </w:r>
    </w:p>
    <w:p w:rsidR="002F7B32" w:rsidRPr="002F7B32" w:rsidRDefault="002F7B32" w:rsidP="002F7B32">
      <w:pPr>
        <w:autoSpaceDE/>
        <w:autoSpaceDN/>
        <w:ind w:firstLine="284"/>
      </w:pPr>
      <w:r w:rsidRPr="002F7B32">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w:t>
      </w:r>
      <w:r w:rsidRPr="002F7B32">
        <w:lastRenderedPageBreak/>
        <w:t>себя плату за  пользование  земельным  участком,  необходимым для эксплуатации арендуемого недвижимого имущества.</w:t>
      </w:r>
    </w:p>
    <w:p w:rsidR="002F7B32" w:rsidRPr="002F7B32" w:rsidRDefault="002F7B32" w:rsidP="002F7B32">
      <w:pPr>
        <w:autoSpaceDE/>
        <w:autoSpaceDN/>
        <w:ind w:firstLine="284"/>
      </w:pPr>
      <w:r w:rsidRPr="002F7B32">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2F7B32" w:rsidRPr="002F7B32" w:rsidRDefault="002F7B32" w:rsidP="002F7B32">
      <w:pPr>
        <w:autoSpaceDE/>
        <w:autoSpaceDN/>
        <w:ind w:firstLine="284"/>
      </w:pPr>
      <w:r w:rsidRPr="002F7B32">
        <w:t>Исчисление   и   уплата   НДС   производится   Арендатором самостоятельно в соответствии с действующим налоговым законодательством.</w:t>
      </w:r>
    </w:p>
    <w:p w:rsidR="002F7B32" w:rsidRPr="002F7B32" w:rsidRDefault="002F7B32" w:rsidP="002F7B32">
      <w:pPr>
        <w:autoSpaceDE/>
        <w:autoSpaceDN/>
        <w:ind w:firstLine="284"/>
      </w:pPr>
      <w:r w:rsidRPr="002F7B32">
        <w:t xml:space="preserve">2.2. Годовой размер арендной платы может изменяться Арендодателем в одностороннем порядке не чаще одного раза в год. </w:t>
      </w:r>
    </w:p>
    <w:p w:rsidR="002F7B32" w:rsidRPr="002F7B32" w:rsidRDefault="002F7B32" w:rsidP="002F7B32">
      <w:pPr>
        <w:suppressAutoHyphens/>
        <w:autoSpaceDE/>
        <w:autoSpaceDN/>
        <w:ind w:firstLine="284"/>
        <w:rPr>
          <w:color w:val="000000"/>
        </w:rPr>
      </w:pPr>
      <w:r w:rsidRPr="002F7B32">
        <w:t xml:space="preserve">Изменение осуществляется </w:t>
      </w:r>
      <w:r w:rsidRPr="002F7B32">
        <w:rPr>
          <w:color w:val="000000"/>
        </w:rPr>
        <w:t xml:space="preserve">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 </w:t>
      </w:r>
    </w:p>
    <w:p w:rsidR="002F7B32" w:rsidRPr="002F7B32" w:rsidRDefault="002F7B32" w:rsidP="002F7B32">
      <w:pPr>
        <w:suppressAutoHyphens/>
        <w:autoSpaceDE/>
        <w:autoSpaceDN/>
        <w:ind w:firstLine="284"/>
        <w:rPr>
          <w:color w:val="000000"/>
        </w:rPr>
      </w:pPr>
      <w:r w:rsidRPr="002F7B32">
        <w:rPr>
          <w:color w:val="000000"/>
        </w:rPr>
        <w:t xml:space="preserve">2.3. </w:t>
      </w:r>
      <w:r w:rsidRPr="002F7B32">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2F7B32" w:rsidRPr="002F7B32" w:rsidRDefault="002F7B32" w:rsidP="002F7B32">
      <w:pPr>
        <w:autoSpaceDE/>
        <w:autoSpaceDN/>
        <w:ind w:firstLine="284"/>
      </w:pPr>
      <w:r w:rsidRPr="002F7B32">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2F7B32" w:rsidRPr="002F7B32" w:rsidRDefault="002F7B32" w:rsidP="002F7B32">
      <w:pPr>
        <w:autoSpaceDE/>
        <w:autoSpaceDN/>
        <w:ind w:firstLine="284"/>
      </w:pPr>
      <w:r w:rsidRPr="002F7B32">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2F7B32" w:rsidRPr="002F7B32" w:rsidRDefault="002F7B32" w:rsidP="002F7B32">
      <w:pPr>
        <w:autoSpaceDE/>
        <w:autoSpaceDN/>
        <w:ind w:firstLine="284"/>
      </w:pPr>
      <w:r w:rsidRPr="002F7B32">
        <w:t xml:space="preserve">Первый платеж рассчитывается за период с даты </w:t>
      </w:r>
      <w:r w:rsidRPr="002F7B32">
        <w:rPr>
          <w:rFonts w:eastAsia="Calibri"/>
          <w:lang w:eastAsia="en-US"/>
        </w:rPr>
        <w:t>передаточного акта</w:t>
      </w:r>
      <w:r w:rsidRPr="002F7B32">
        <w:rPr>
          <w:rFonts w:ascii="Calibri" w:eastAsia="Calibri" w:hAnsi="Calibri"/>
          <w:lang w:eastAsia="en-US"/>
        </w:rPr>
        <w:t xml:space="preserve"> </w:t>
      </w:r>
      <w:r w:rsidRPr="002F7B32">
        <w:t>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2F7B32" w:rsidRPr="002F7B32" w:rsidRDefault="002F7B32" w:rsidP="002F7B32">
      <w:pPr>
        <w:suppressAutoHyphens/>
        <w:autoSpaceDE/>
        <w:autoSpaceDN/>
        <w:ind w:firstLine="284"/>
      </w:pPr>
      <w:r w:rsidRPr="002F7B32">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2F7B32" w:rsidRPr="002F7B32" w:rsidRDefault="002F7B32" w:rsidP="002F7B32">
      <w:pPr>
        <w:suppressAutoHyphens/>
        <w:autoSpaceDE/>
        <w:autoSpaceDN/>
        <w:ind w:firstLine="284"/>
      </w:pPr>
      <w:r w:rsidRPr="002F7B32">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2F7B32" w:rsidRPr="002F7B32" w:rsidRDefault="002F7B32" w:rsidP="002F7B32">
      <w:pPr>
        <w:autoSpaceDE/>
        <w:autoSpaceDN/>
        <w:ind w:firstLine="284"/>
      </w:pPr>
      <w:r w:rsidRPr="002F7B32">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2F7B32">
        <w:rPr>
          <w:lang w:val="en-US"/>
        </w:rPr>
        <w:t>http</w:t>
      </w:r>
      <w:r w:rsidRPr="002F7B32">
        <w:t>://</w:t>
      </w:r>
      <w:r w:rsidRPr="002F7B32">
        <w:rPr>
          <w:lang w:val="en-US"/>
        </w:rPr>
        <w:t>www</w:t>
      </w:r>
      <w:r w:rsidRPr="002F7B32">
        <w:t>.</w:t>
      </w:r>
      <w:r w:rsidRPr="002F7B32">
        <w:rPr>
          <w:lang w:val="en-US"/>
        </w:rPr>
        <w:t>admin</w:t>
      </w:r>
      <w:r w:rsidRPr="002F7B32">
        <w:t>.</w:t>
      </w:r>
      <w:proofErr w:type="spellStart"/>
      <w:r w:rsidRPr="002F7B32">
        <w:rPr>
          <w:lang w:val="en-US"/>
        </w:rPr>
        <w:t>tomsk</w:t>
      </w:r>
      <w:proofErr w:type="spellEnd"/>
      <w:r w:rsidRPr="002F7B32">
        <w:t>.</w:t>
      </w:r>
      <w:proofErr w:type="spellStart"/>
      <w:r w:rsidRPr="002F7B32">
        <w:rPr>
          <w:lang w:val="en-US"/>
        </w:rPr>
        <w:t>ru</w:t>
      </w:r>
      <w:proofErr w:type="spellEnd"/>
      <w:r w:rsidRPr="002F7B32">
        <w:t xml:space="preserve"> в разделе Арендодателя). Уведомление Арендатора производится в соответствии с пунктом 4.2.3 настоящего договора.</w:t>
      </w:r>
    </w:p>
    <w:p w:rsidR="00D5426F" w:rsidRPr="00F00688" w:rsidRDefault="00706D77" w:rsidP="00D5426F">
      <w:pPr>
        <w:suppressAutoHyphens/>
        <w:autoSpaceDE/>
        <w:autoSpaceDN/>
        <w:ind w:firstLine="284"/>
      </w:pPr>
      <w:r>
        <w:t>2.8</w:t>
      </w:r>
      <w:r w:rsidRPr="00F00688">
        <w:t>.</w:t>
      </w:r>
      <w:r w:rsidR="00D5426F" w:rsidRPr="00D5426F">
        <w:t xml:space="preserve"> </w:t>
      </w:r>
      <w:r w:rsidR="00D5426F" w:rsidRPr="00F00688">
        <w:t xml:space="preserve"> Сумма задатка подлежит зачету в счет арендной платы по настоящему договору.</w:t>
      </w:r>
    </w:p>
    <w:p w:rsidR="00706D77" w:rsidRPr="00F00688" w:rsidRDefault="00706D77" w:rsidP="00706D77">
      <w:pPr>
        <w:suppressAutoHyphens/>
        <w:autoSpaceDE/>
        <w:autoSpaceDN/>
        <w:ind w:firstLine="284"/>
      </w:pPr>
    </w:p>
    <w:p w:rsidR="002F7B32" w:rsidRPr="002F7B32" w:rsidRDefault="002F7B32" w:rsidP="002F7B32">
      <w:pPr>
        <w:autoSpaceDE/>
        <w:autoSpaceDN/>
        <w:ind w:firstLine="284"/>
        <w:jc w:val="center"/>
        <w:rPr>
          <w:b/>
        </w:rPr>
      </w:pPr>
    </w:p>
    <w:p w:rsidR="002F7B32" w:rsidRPr="002F7B32" w:rsidRDefault="002F7B32" w:rsidP="002F7B32">
      <w:pPr>
        <w:autoSpaceDE/>
        <w:autoSpaceDN/>
        <w:ind w:firstLine="284"/>
        <w:jc w:val="center"/>
        <w:rPr>
          <w:b/>
        </w:rPr>
      </w:pPr>
      <w:r w:rsidRPr="002F7B32">
        <w:rPr>
          <w:b/>
        </w:rPr>
        <w:t>3. ПРАВА СТОРОН</w:t>
      </w:r>
    </w:p>
    <w:p w:rsidR="002F7B32" w:rsidRPr="002F7B32" w:rsidRDefault="002F7B32" w:rsidP="002F7B32">
      <w:pPr>
        <w:numPr>
          <w:ilvl w:val="0"/>
          <w:numId w:val="3"/>
        </w:numPr>
        <w:autoSpaceDE/>
        <w:autoSpaceDN/>
        <w:spacing w:after="200" w:line="276" w:lineRule="auto"/>
        <w:ind w:left="284" w:firstLine="0"/>
        <w:jc w:val="left"/>
      </w:pPr>
      <w:r w:rsidRPr="002F7B32">
        <w:rPr>
          <w:u w:val="single"/>
        </w:rPr>
        <w:t>Арендодатель имеет право:</w:t>
      </w:r>
    </w:p>
    <w:p w:rsidR="002F7B32" w:rsidRPr="002F7B32" w:rsidRDefault="002F7B32" w:rsidP="002F7B32">
      <w:pPr>
        <w:autoSpaceDE/>
        <w:autoSpaceDN/>
        <w:ind w:firstLine="284"/>
      </w:pPr>
      <w:r w:rsidRPr="002F7B32">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w:t>
      </w:r>
    </w:p>
    <w:p w:rsidR="002F7B32" w:rsidRPr="002F7B32" w:rsidRDefault="002F7B32" w:rsidP="002F7B32">
      <w:pPr>
        <w:autoSpaceDE/>
        <w:autoSpaceDN/>
        <w:ind w:firstLine="284"/>
      </w:pPr>
      <w:r w:rsidRPr="002F7B32">
        <w:t>3.1.2. Контролировать техническое состояние, эксплуатацию имущества в соответствии с условиями настоящего договора.</w:t>
      </w:r>
    </w:p>
    <w:p w:rsidR="002F7B32" w:rsidRPr="002F7B32" w:rsidRDefault="002F7B32" w:rsidP="002F7B32">
      <w:pPr>
        <w:autoSpaceDE/>
        <w:autoSpaceDN/>
        <w:ind w:firstLine="284"/>
      </w:pPr>
      <w:r w:rsidRPr="002F7B32">
        <w:t>3.1.3. Осуществлять контроль за использованием имущества, предоставленного по настоящему договору, как без предварительного уведомления, так и с предварительным уведомлением Арендатора.</w:t>
      </w:r>
    </w:p>
    <w:p w:rsidR="002F7B32" w:rsidRPr="002F7B32" w:rsidRDefault="002F7B32" w:rsidP="002F7B32">
      <w:pPr>
        <w:autoSpaceDE/>
        <w:autoSpaceDN/>
        <w:ind w:firstLine="284"/>
      </w:pPr>
      <w:r w:rsidRPr="002F7B32">
        <w:lastRenderedPageBreak/>
        <w:t>3.1.4.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F7B32" w:rsidRPr="002F7B32" w:rsidRDefault="002F7B32" w:rsidP="002F7B32">
      <w:pPr>
        <w:autoSpaceDE/>
        <w:autoSpaceDN/>
        <w:ind w:firstLine="284"/>
      </w:pPr>
      <w:r w:rsidRPr="002F7B32">
        <w:t>3.1.5. Контроль за выполнением Арендатором работ по ремонту, реконструкции арендованного имущества осуществляется департаментом архитектуры и градостроительства администрации Города Томска, муниципальным бюджетным учреждением «Проектно-сметное бюро» в порядке и пределах, установленных муниципальными правовыми актами.</w:t>
      </w:r>
    </w:p>
    <w:p w:rsidR="002F7B32" w:rsidRPr="002F7B32" w:rsidRDefault="002F7B32" w:rsidP="002F7B32">
      <w:pPr>
        <w:autoSpaceDE/>
        <w:autoSpaceDN/>
        <w:ind w:firstLine="284"/>
        <w:rPr>
          <w:u w:val="single"/>
        </w:rPr>
      </w:pPr>
      <w:r w:rsidRPr="002F7B32">
        <w:rPr>
          <w:u w:val="single"/>
        </w:rPr>
        <w:t>3.2. Арендатор имеет право:</w:t>
      </w:r>
    </w:p>
    <w:p w:rsidR="002F7B32" w:rsidRPr="002F7B32" w:rsidRDefault="002F7B32" w:rsidP="002F7B32">
      <w:pPr>
        <w:autoSpaceDE/>
        <w:autoSpaceDN/>
        <w:ind w:firstLine="284"/>
      </w:pPr>
      <w:r w:rsidRPr="002F7B32">
        <w:t>3.2.1. Требовать возмещения убытков (</w:t>
      </w:r>
      <w:r w:rsidRPr="002F7B32">
        <w:rPr>
          <w:rFonts w:eastAsia="Calibri"/>
          <w:lang w:eastAsia="en-US"/>
        </w:rPr>
        <w:t>реального</w:t>
      </w:r>
      <w:r w:rsidRPr="002F7B32">
        <w:t xml:space="preserve">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2F7B32" w:rsidRPr="002F7B32" w:rsidRDefault="002F7B32" w:rsidP="002F7B32">
      <w:pPr>
        <w:autoSpaceDE/>
        <w:autoSpaceDN/>
        <w:ind w:firstLine="284"/>
      </w:pPr>
      <w:r w:rsidRPr="002F7B32">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2F7B32" w:rsidRPr="002F7B32" w:rsidRDefault="002F7B32" w:rsidP="002F7B32">
      <w:pPr>
        <w:autoSpaceDE/>
        <w:autoSpaceDN/>
        <w:ind w:firstLine="284"/>
      </w:pPr>
      <w:r w:rsidRPr="002F7B32">
        <w:t>Неотделимые улучшения имущества производятся Арендатором за свой счет и только с письменного согласия Арендодателя. Стоимость произведенных с согласия Арендодателя неотделимых без вреда для имущества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2F7B32" w:rsidRPr="002F7B32" w:rsidRDefault="002F7B32" w:rsidP="002F7B32">
      <w:pPr>
        <w:autoSpaceDE/>
        <w:autoSpaceDN/>
        <w:ind w:firstLine="284"/>
      </w:pPr>
      <w:r w:rsidRPr="002F7B32">
        <w:t>3.2.3. Производить платежи по настоящему договору авансом.</w:t>
      </w:r>
    </w:p>
    <w:p w:rsidR="002F7B32" w:rsidRPr="002F7B32" w:rsidRDefault="002F7B32" w:rsidP="002F7B32">
      <w:pPr>
        <w:autoSpaceDE/>
        <w:autoSpaceDN/>
        <w:ind w:firstLine="284"/>
      </w:pPr>
      <w:r w:rsidRPr="002F7B32">
        <w:t xml:space="preserve">3.2.4. </w:t>
      </w:r>
      <w:r w:rsidRPr="002F7B32">
        <w:rPr>
          <w:rFonts w:eastAsia="Calibri"/>
          <w:lang w:eastAsia="en-US"/>
        </w:rPr>
        <w:t>С</w:t>
      </w:r>
      <w:r w:rsidRPr="002F7B32">
        <w:rPr>
          <w:rFonts w:eastAsia="Calibri"/>
          <w:sz w:val="22"/>
          <w:szCs w:val="22"/>
          <w:lang w:eastAsia="en-US"/>
        </w:rPr>
        <w:t xml:space="preserve"> </w:t>
      </w:r>
      <w:r w:rsidRPr="002F7B32">
        <w:rPr>
          <w:rFonts w:eastAsia="Calibri"/>
          <w:lang w:eastAsia="en-US"/>
        </w:rPr>
        <w:t>письменного</w:t>
      </w:r>
      <w:r w:rsidRPr="002F7B32">
        <w:rPr>
          <w:rFonts w:eastAsia="Calibri"/>
          <w:sz w:val="22"/>
          <w:szCs w:val="22"/>
          <w:lang w:eastAsia="en-US"/>
        </w:rPr>
        <w:t xml:space="preserve"> </w:t>
      </w:r>
      <w:r w:rsidRPr="002F7B32">
        <w:rPr>
          <w:rFonts w:eastAsia="Calibri"/>
          <w:lang w:eastAsia="en-US"/>
        </w:rPr>
        <w:t>согласия Арендодателя</w:t>
      </w:r>
      <w:r w:rsidRPr="002F7B32">
        <w:rPr>
          <w:rFonts w:eastAsia="Calibri"/>
          <w:sz w:val="22"/>
          <w:szCs w:val="22"/>
          <w:lang w:eastAsia="en-US"/>
        </w:rPr>
        <w:t xml:space="preserve"> </w:t>
      </w:r>
      <w:r w:rsidRPr="002F7B32">
        <w:rPr>
          <w:rFonts w:eastAsia="Calibri"/>
          <w:lang w:eastAsia="en-US"/>
        </w:rPr>
        <w:t>сдавать муниципальное имущество в субаренду в порядке, установленном действующим законодательством.</w:t>
      </w:r>
    </w:p>
    <w:p w:rsidR="002F7B32" w:rsidRPr="002F7B32" w:rsidRDefault="002F7B32" w:rsidP="002F7B32">
      <w:pPr>
        <w:autoSpaceDE/>
        <w:autoSpaceDN/>
        <w:ind w:firstLine="0"/>
        <w:jc w:val="left"/>
        <w:rPr>
          <w:b/>
        </w:rPr>
      </w:pPr>
    </w:p>
    <w:p w:rsidR="002F7B32" w:rsidRPr="002F7B32" w:rsidRDefault="002F7B32" w:rsidP="002F7B32">
      <w:pPr>
        <w:autoSpaceDE/>
        <w:autoSpaceDN/>
        <w:ind w:firstLine="284"/>
        <w:jc w:val="center"/>
        <w:rPr>
          <w:b/>
        </w:rPr>
      </w:pPr>
      <w:r w:rsidRPr="002F7B32">
        <w:rPr>
          <w:b/>
        </w:rPr>
        <w:t>4. ОБЯЗАННОСТИ СТОРОН</w:t>
      </w:r>
    </w:p>
    <w:p w:rsidR="002F7B32" w:rsidRPr="002F7B32" w:rsidRDefault="002F7B32" w:rsidP="002F7B32">
      <w:pPr>
        <w:numPr>
          <w:ilvl w:val="0"/>
          <w:numId w:val="18"/>
        </w:numPr>
        <w:autoSpaceDE/>
        <w:autoSpaceDN/>
        <w:spacing w:after="200" w:line="276" w:lineRule="auto"/>
        <w:ind w:left="284" w:firstLine="0"/>
        <w:jc w:val="left"/>
        <w:rPr>
          <w:u w:val="single"/>
        </w:rPr>
      </w:pPr>
      <w:r w:rsidRPr="002F7B32">
        <w:rPr>
          <w:u w:val="single"/>
        </w:rPr>
        <w:t>Арендодатель обязан:</w:t>
      </w:r>
    </w:p>
    <w:p w:rsidR="002F7B32" w:rsidRPr="002F7B32" w:rsidRDefault="002F7B32" w:rsidP="002F7B32">
      <w:pPr>
        <w:autoSpaceDE/>
        <w:autoSpaceDN/>
        <w:ind w:firstLine="284"/>
        <w:rPr>
          <w:rFonts w:ascii="Calibri" w:eastAsia="Calibri" w:hAnsi="Calibri"/>
          <w:lang w:eastAsia="en-US"/>
        </w:rPr>
      </w:pPr>
      <w:r w:rsidRPr="002F7B32">
        <w:t xml:space="preserve">4.1.1. </w:t>
      </w:r>
      <w:r w:rsidRPr="002F7B32">
        <w:rPr>
          <w:rFonts w:eastAsia="Calibri"/>
          <w:lang w:eastAsia="en-US"/>
        </w:rPr>
        <w:t>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w:t>
      </w:r>
      <w:r w:rsidRPr="002F7B32">
        <w:rPr>
          <w:rFonts w:ascii="Calibri" w:eastAsia="Calibri" w:hAnsi="Calibri"/>
          <w:lang w:eastAsia="en-US"/>
        </w:rPr>
        <w:t xml:space="preserve"> </w:t>
      </w:r>
    </w:p>
    <w:p w:rsidR="002F7B32" w:rsidRPr="002F7B32" w:rsidRDefault="002F7B32" w:rsidP="002F7B32">
      <w:pPr>
        <w:autoSpaceDE/>
        <w:autoSpaceDN/>
        <w:ind w:firstLine="284"/>
        <w:rPr>
          <w:rFonts w:ascii="Calibri" w:eastAsia="Calibri" w:hAnsi="Calibri"/>
          <w:lang w:eastAsia="en-US"/>
        </w:rPr>
      </w:pPr>
      <w:r w:rsidRPr="002F7B32">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2F7B32">
        <w:rPr>
          <w:rFonts w:ascii="Calibri" w:eastAsia="Calibri" w:hAnsi="Calibri"/>
          <w:sz w:val="22"/>
          <w:szCs w:val="22"/>
          <w:lang w:eastAsia="en-US"/>
        </w:rPr>
        <w:t xml:space="preserve"> </w:t>
      </w:r>
      <w:r w:rsidRPr="002F7B32">
        <w:rPr>
          <w:rFonts w:eastAsia="Calibri"/>
          <w:lang w:eastAsia="en-US"/>
        </w:rPr>
        <w:t>День составления передаточного акта входит в период пользования арендуемым имуществом.</w:t>
      </w:r>
    </w:p>
    <w:p w:rsidR="002F7B32" w:rsidRPr="002F7B32" w:rsidRDefault="002F7B32" w:rsidP="002F7B32">
      <w:pPr>
        <w:autoSpaceDE/>
        <w:autoSpaceDN/>
        <w:ind w:firstLine="284"/>
        <w:rPr>
          <w:u w:val="single"/>
        </w:rPr>
      </w:pPr>
      <w:r w:rsidRPr="002F7B32">
        <w:rPr>
          <w:u w:val="single"/>
        </w:rPr>
        <w:t>4.2. Арендатор обязан:</w:t>
      </w:r>
    </w:p>
    <w:p w:rsidR="002F7B32" w:rsidRPr="002F7B32" w:rsidRDefault="002F7B32" w:rsidP="002F7B32">
      <w:pPr>
        <w:autoSpaceDE/>
        <w:autoSpaceDN/>
        <w:ind w:firstLine="284"/>
      </w:pPr>
      <w:r w:rsidRPr="002F7B32">
        <w:t>4.2.1. Использовать имущество исключительно в соответствии с пунктом 1.3 настоящего договора.</w:t>
      </w:r>
    </w:p>
    <w:p w:rsidR="002F7B32" w:rsidRPr="002F7B32" w:rsidRDefault="002F7B32" w:rsidP="002F7B32">
      <w:pPr>
        <w:autoSpaceDE/>
        <w:autoSpaceDN/>
        <w:ind w:firstLine="284"/>
      </w:pPr>
      <w:r w:rsidRPr="002F7B32">
        <w:t xml:space="preserve">Арендатор обязан представить по требованию Арендодателя доказательства использования имущества </w:t>
      </w:r>
      <w:r w:rsidRPr="002F7B32">
        <w:rPr>
          <w:rFonts w:eastAsia="Calibri"/>
          <w:lang w:eastAsia="en-US"/>
        </w:rPr>
        <w:t>(фото-, видео-, и т.д.)</w:t>
      </w:r>
      <w:r w:rsidRPr="002F7B32">
        <w:rPr>
          <w:rFonts w:ascii="Calibri" w:eastAsia="Calibri" w:hAnsi="Calibri"/>
          <w:lang w:eastAsia="en-US"/>
        </w:rPr>
        <w:t xml:space="preserve"> </w:t>
      </w:r>
      <w:r w:rsidRPr="002F7B32">
        <w:t>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2F7B32" w:rsidRPr="002F7B32" w:rsidRDefault="002F7B32" w:rsidP="002F7B32">
      <w:pPr>
        <w:suppressAutoHyphens/>
        <w:autoSpaceDE/>
        <w:autoSpaceDN/>
        <w:ind w:firstLine="284"/>
      </w:pPr>
      <w:r w:rsidRPr="002F7B32">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2F7B32" w:rsidRPr="002F7B32" w:rsidRDefault="002F7B32" w:rsidP="002F7B32">
      <w:pPr>
        <w:autoSpaceDE/>
        <w:autoSpaceDN/>
        <w:ind w:firstLine="284"/>
      </w:pPr>
      <w:r w:rsidRPr="002F7B32">
        <w:t xml:space="preserve">При несогласии Арендатора с содержанием акта он вправе приложить к нему пояснения о </w:t>
      </w:r>
      <w:r w:rsidRPr="002F7B32">
        <w:rPr>
          <w:rFonts w:eastAsia="Calibri"/>
          <w:lang w:eastAsia="en-US"/>
        </w:rPr>
        <w:t>причинах</w:t>
      </w:r>
      <w:r w:rsidRPr="002F7B32">
        <w:t xml:space="preserve">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2F7B32" w:rsidRPr="002F7B32" w:rsidRDefault="002F7B32" w:rsidP="002F7B32">
      <w:pPr>
        <w:autoSpaceDE/>
        <w:autoSpaceDN/>
        <w:ind w:firstLine="284"/>
      </w:pPr>
      <w:r w:rsidRPr="002F7B32">
        <w:t xml:space="preserve">4.2.2. Своевременно и полностью уплачивать арендную плату, установленную настоящим договором. </w:t>
      </w:r>
    </w:p>
    <w:p w:rsidR="002F7B32" w:rsidRPr="002F7B32" w:rsidRDefault="002F7B32" w:rsidP="002F7B32">
      <w:pPr>
        <w:suppressAutoHyphens/>
        <w:autoSpaceDE/>
        <w:autoSpaceDN/>
        <w:ind w:firstLine="284"/>
      </w:pPr>
      <w:r w:rsidRPr="002F7B32">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2F7B32" w:rsidRPr="002F7B32" w:rsidRDefault="002F7B32" w:rsidP="002F7B32">
      <w:pPr>
        <w:autoSpaceDE/>
        <w:autoSpaceDN/>
        <w:ind w:firstLine="284"/>
      </w:pPr>
      <w:r w:rsidRPr="002F7B32">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2F7B32" w:rsidRPr="002F7B32" w:rsidRDefault="002F7B32" w:rsidP="002F7B32">
      <w:pPr>
        <w:suppressAutoHyphens/>
        <w:autoSpaceDE/>
        <w:autoSpaceDN/>
        <w:ind w:firstLine="284"/>
      </w:pPr>
      <w:r w:rsidRPr="002F7B32">
        <w:rPr>
          <w:color w:val="000000"/>
        </w:rPr>
        <w:t xml:space="preserve">4.2.4. </w:t>
      </w:r>
      <w:r w:rsidRPr="002F7B32">
        <w:t>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и нести расходы по перечислению суммы страховой премии на расчётный счёт страховой компании в течение всего срока действия договора.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2F7B32" w:rsidRPr="002F7B32" w:rsidRDefault="002F7B32" w:rsidP="002F7B32">
      <w:pPr>
        <w:suppressAutoHyphens/>
        <w:autoSpaceDE/>
        <w:autoSpaceDN/>
        <w:ind w:firstLine="284"/>
      </w:pPr>
      <w:r w:rsidRPr="002F7B32">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2F7B32" w:rsidRPr="002F7B32" w:rsidRDefault="002F7B32" w:rsidP="002F7B32">
      <w:pPr>
        <w:adjustRightInd w:val="0"/>
        <w:ind w:firstLine="284"/>
      </w:pPr>
      <w:r w:rsidRPr="002F7B32">
        <w:t>4.2.5. В течение двух лет с момента заключения настоящего договора разработать и согласовать в установленном действующим законодательством, муниципальными правовыми актами, настоящим договором порядке проектную документацию на проведение работ по ремонту, реконструкции арендуемого имущества в соответствии с техническим заданием, указанным в п. 4.2.6.</w:t>
      </w:r>
    </w:p>
    <w:p w:rsidR="002F7B32" w:rsidRPr="002F7B32" w:rsidRDefault="002F7B32" w:rsidP="002F7B32">
      <w:pPr>
        <w:autoSpaceDE/>
        <w:autoSpaceDN/>
        <w:ind w:firstLine="284"/>
      </w:pPr>
      <w:r w:rsidRPr="002F7B32">
        <w:t xml:space="preserve">4.2.6. В течение 5 (пяти) лет с момента подписания настоящего договора за свой счет произвести работы по  ремонту, реконструкции арендованного имущества в соответствии с разработанным Арендодателем техническим заданием, являющемся приложением к настоящему договору (приложение 2), и проектной документацией. Расходы на выполнение данных работ Арендодателем не возмещаются. </w:t>
      </w:r>
    </w:p>
    <w:p w:rsidR="002F7B32" w:rsidRPr="002F7B32" w:rsidRDefault="002F7B32" w:rsidP="002F7B32">
      <w:pPr>
        <w:autoSpaceDE/>
        <w:autoSpaceDN/>
        <w:ind w:firstLine="284"/>
      </w:pPr>
      <w:r w:rsidRPr="002F7B32">
        <w:t>В течение 30 дней после завершения работ по ремонту, реконструкции арендованного имущества осуществить приемку указанных работ в порядке, установленном действующим законодательством, с участием Арендодателя.</w:t>
      </w:r>
    </w:p>
    <w:p w:rsidR="002F7B32" w:rsidRPr="002F7B32" w:rsidRDefault="002F7B32" w:rsidP="002F7B32">
      <w:pPr>
        <w:autoSpaceDE/>
        <w:autoSpaceDN/>
        <w:ind w:firstLine="284"/>
      </w:pPr>
      <w:r w:rsidRPr="002F7B32">
        <w:t>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ремонту, реконструкции арендованного имущества в порядке, установленном п.4.2.5-4.2.6 настоящего договора.</w:t>
      </w:r>
    </w:p>
    <w:p w:rsidR="002F7B32" w:rsidRPr="002F7B32" w:rsidRDefault="002F7B32" w:rsidP="002F7B32">
      <w:pPr>
        <w:autoSpaceDE/>
        <w:autoSpaceDN/>
        <w:ind w:firstLine="284"/>
      </w:pPr>
      <w:r w:rsidRPr="002F7B32">
        <w:t>4.2.8.</w:t>
      </w:r>
      <w:r w:rsidRPr="002F7B32">
        <w:rPr>
          <w:b/>
        </w:rPr>
        <w:t xml:space="preserve"> </w:t>
      </w:r>
      <w:r w:rsidRPr="002F7B32">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2F7B32" w:rsidRPr="002F7B32" w:rsidRDefault="002F7B32" w:rsidP="002F7B32">
      <w:pPr>
        <w:autoSpaceDE/>
        <w:autoSpaceDN/>
        <w:ind w:firstLine="284"/>
      </w:pPr>
      <w:r w:rsidRPr="002F7B32">
        <w:t>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w:t>
      </w:r>
    </w:p>
    <w:p w:rsidR="002F7B32" w:rsidRPr="002F7B32" w:rsidRDefault="002F7B32" w:rsidP="002F7B32">
      <w:pPr>
        <w:autoSpaceDE/>
        <w:autoSpaceDN/>
        <w:ind w:firstLine="284"/>
      </w:pPr>
      <w:r w:rsidRPr="002F7B32">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2F7B32" w:rsidRPr="002F7B32" w:rsidRDefault="002F7B32" w:rsidP="002F7B32">
      <w:pPr>
        <w:autoSpaceDE/>
        <w:autoSpaceDN/>
        <w:ind w:firstLine="0"/>
      </w:pPr>
      <w:r w:rsidRPr="002F7B32">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w:t>
      </w:r>
      <w:r w:rsidRPr="002F7B32">
        <w:lastRenderedPageBreak/>
        <w:t>вследствие привлечения к административной ответственности, возместить Арендодателю указанные имущественные потери в полном объеме.</w:t>
      </w:r>
    </w:p>
    <w:p w:rsidR="002F7B32" w:rsidRPr="002F7B32" w:rsidRDefault="002F7B32" w:rsidP="002F7B32">
      <w:pPr>
        <w:autoSpaceDE/>
        <w:autoSpaceDN/>
        <w:ind w:firstLine="284"/>
      </w:pPr>
      <w:r w:rsidRPr="002F7B32">
        <w:t>4.2.9. Обеспечить сохранность инженерных сетей, оборудования, коммуникаций, необходимых для эксплуатации используемого по настоящему договору имущества (при их наличии).</w:t>
      </w:r>
    </w:p>
    <w:p w:rsidR="002F7B32" w:rsidRPr="002F7B32" w:rsidRDefault="002F7B32" w:rsidP="002F7B32">
      <w:pPr>
        <w:autoSpaceDE/>
        <w:autoSpaceDN/>
        <w:ind w:firstLine="284"/>
      </w:pPr>
      <w:r w:rsidRPr="002F7B32">
        <w:t>4.2.10. Соблюдать при эксплуатации имущества требования органов государственной власти, осуществляющих государственные функции по контролю и надзору в сфере обеспечения противопожарной безопасности и санитарно-эпидемиологического благополучия.</w:t>
      </w:r>
    </w:p>
    <w:p w:rsidR="002F7B32" w:rsidRPr="002F7B32" w:rsidRDefault="002F7B32" w:rsidP="002F7B32">
      <w:pPr>
        <w:autoSpaceDE/>
        <w:autoSpaceDN/>
        <w:ind w:firstLine="284"/>
      </w:pPr>
      <w:r w:rsidRPr="002F7B32">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2F7B32" w:rsidRPr="002F7B32" w:rsidRDefault="002F7B32" w:rsidP="002F7B32">
      <w:pPr>
        <w:autoSpaceDE/>
        <w:autoSpaceDN/>
        <w:ind w:firstLine="284"/>
      </w:pPr>
      <w:r w:rsidRPr="002F7B32">
        <w:t>4.2.11. За свой счет установить и ввести в эксплуатацию (при отсутствии в арендуемом помещении), а также 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 имущества, а также принимать меры по предупреждению и ликвидации ситуаций, ставящих под угрозу сохранность имущества, его экологическое и санитарное состояние.</w:t>
      </w:r>
    </w:p>
    <w:p w:rsidR="002F7B32" w:rsidRPr="002F7B32" w:rsidRDefault="002F7B32" w:rsidP="002F7B32">
      <w:pPr>
        <w:autoSpaceDE/>
        <w:autoSpaceDN/>
        <w:ind w:firstLine="284"/>
      </w:pPr>
      <w:r w:rsidRPr="002F7B32">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имущества или Арендатора.</w:t>
      </w:r>
    </w:p>
    <w:p w:rsidR="002F7B32" w:rsidRPr="002F7B32" w:rsidRDefault="002F7B32" w:rsidP="002F7B32">
      <w:pPr>
        <w:autoSpaceDE/>
        <w:autoSpaceDN/>
        <w:ind w:firstLine="284"/>
      </w:pPr>
      <w:r w:rsidRPr="002F7B32">
        <w:t>4.2.13. Содержать за свой счет арендуемое и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электро-, тепло-, водоснабжения и канализации в соответствии с установленными правилами, производить профилактическое обслуживание и текущий ремонт инженерно-технических коммуникаций). Содержать прилегающую к имуществу территорию в надлежащем санитарном состоянии, также проводить необходимое ее благоустройство по согласованию с Арендодателем.</w:t>
      </w:r>
    </w:p>
    <w:p w:rsidR="002F7B32" w:rsidRPr="002F7B32" w:rsidRDefault="002F7B32" w:rsidP="002F7B32">
      <w:pPr>
        <w:autoSpaceDE/>
        <w:autoSpaceDN/>
        <w:ind w:firstLine="284"/>
      </w:pPr>
      <w:r w:rsidRPr="002F7B32">
        <w:t>4.2.14. Обеспечить соблюдение единых требований, предъявляемых к оформлению фасадов зданий, в том числе по размещению рекламных материалов.</w:t>
      </w:r>
    </w:p>
    <w:p w:rsidR="002F7B32" w:rsidRPr="002F7B32" w:rsidRDefault="002F7B32" w:rsidP="002F7B32">
      <w:pPr>
        <w:autoSpaceDE/>
        <w:autoSpaceDN/>
        <w:ind w:firstLine="0"/>
      </w:pPr>
      <w:r w:rsidRPr="002F7B32">
        <w:rPr>
          <w:rFonts w:ascii="Calibri" w:eastAsia="Calibri" w:hAnsi="Calibri"/>
          <w:sz w:val="22"/>
          <w:szCs w:val="22"/>
          <w:lang w:eastAsia="en-US"/>
        </w:rPr>
        <w:t xml:space="preserve">     </w:t>
      </w:r>
      <w:r w:rsidRPr="002F7B32">
        <w:rPr>
          <w:rFonts w:eastAsia="Calibri"/>
          <w:lang w:eastAsia="en-US"/>
        </w:rPr>
        <w:t>4.2.15.</w:t>
      </w:r>
      <w:r w:rsidRPr="002F7B32">
        <w:rPr>
          <w:rFonts w:ascii="Calibri" w:eastAsia="Calibri" w:hAnsi="Calibri"/>
          <w:sz w:val="22"/>
          <w:szCs w:val="22"/>
          <w:lang w:eastAsia="en-US"/>
        </w:rPr>
        <w:t xml:space="preserve"> </w:t>
      </w:r>
      <w:r w:rsidRPr="002F7B32">
        <w:t>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2F7B32" w:rsidRPr="002F7B32" w:rsidRDefault="002F7B32" w:rsidP="002F7B32">
      <w:pPr>
        <w:suppressAutoHyphens/>
        <w:autoSpaceDE/>
        <w:autoSpaceDN/>
        <w:ind w:firstLine="284"/>
        <w:rPr>
          <w:sz w:val="20"/>
          <w:szCs w:val="20"/>
        </w:rPr>
      </w:pPr>
      <w:r w:rsidRPr="002F7B32">
        <w:t>Нести расходы по содержанию общего имущества здания без последующего возмещения данных расходов Арендодателем.</w:t>
      </w:r>
    </w:p>
    <w:p w:rsidR="002F7B32" w:rsidRPr="002F7B32" w:rsidRDefault="002F7B32" w:rsidP="002F7B32">
      <w:pPr>
        <w:autoSpaceDE/>
        <w:autoSpaceDN/>
        <w:ind w:firstLine="0"/>
      </w:pPr>
      <w:r w:rsidRPr="002F7B32">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2F7B32" w:rsidRPr="002F7B32" w:rsidTr="00706D77">
        <w:trPr>
          <w:trHeight w:val="863"/>
          <w:tblCellSpacing w:w="15" w:type="dxa"/>
        </w:trPr>
        <w:tc>
          <w:tcPr>
            <w:tcW w:w="0" w:type="auto"/>
            <w:hideMark/>
          </w:tcPr>
          <w:p w:rsidR="002F7B32" w:rsidRPr="002F7B32" w:rsidRDefault="002F7B32" w:rsidP="002F7B32">
            <w:pPr>
              <w:autoSpaceDE/>
              <w:autoSpaceDN/>
              <w:ind w:firstLine="0"/>
              <w:rPr>
                <w:rFonts w:ascii="Calibri" w:eastAsia="Calibri" w:hAnsi="Calibri"/>
                <w:color w:val="00000A"/>
                <w:sz w:val="22"/>
                <w:szCs w:val="22"/>
                <w:lang w:eastAsia="en-US"/>
              </w:rPr>
            </w:pPr>
            <w:r w:rsidRPr="002F7B32">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расходы в размере оплаченной стоимости включая проценты (неустойку).  </w:t>
            </w:r>
            <w:r w:rsidRPr="002F7B32">
              <w:rPr>
                <w:rFonts w:ascii="Calibri" w:eastAsia="Calibri" w:hAnsi="Calibri"/>
                <w:color w:val="00000A"/>
                <w:sz w:val="22"/>
                <w:szCs w:val="22"/>
                <w:lang w:eastAsia="en-US"/>
              </w:rPr>
              <w:t xml:space="preserve">  </w:t>
            </w:r>
          </w:p>
        </w:tc>
      </w:tr>
    </w:tbl>
    <w:p w:rsidR="002F7B32" w:rsidRPr="002F7B32" w:rsidRDefault="002F7B32" w:rsidP="002F7B32">
      <w:pPr>
        <w:autoSpaceDE/>
        <w:autoSpaceDN/>
        <w:ind w:firstLine="0"/>
      </w:pPr>
      <w:r w:rsidRPr="002F7B32">
        <w:t xml:space="preserve">    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2F7B32" w:rsidRPr="002F7B32" w:rsidRDefault="002F7B32" w:rsidP="002F7B32">
      <w:pPr>
        <w:suppressAutoHyphens/>
        <w:autoSpaceDE/>
        <w:autoSpaceDN/>
        <w:ind w:firstLine="284"/>
      </w:pPr>
      <w:r w:rsidRPr="002F7B32">
        <w:t>4.2.17. При прекращении действия настоящего договора Арендатор обязуется освободить занимаемое имущество в день прекращения настоящего договора.</w:t>
      </w:r>
    </w:p>
    <w:p w:rsidR="002F7B32" w:rsidRPr="002F7B32" w:rsidRDefault="002F7B32" w:rsidP="002F7B32">
      <w:pPr>
        <w:suppressAutoHyphens/>
        <w:ind w:firstLine="284"/>
      </w:pPr>
      <w:r w:rsidRPr="002F7B32">
        <w:lastRenderedPageBreak/>
        <w:t>При наличии требования Арендодателя заблаговременно произвести текущий ремонт.</w:t>
      </w:r>
    </w:p>
    <w:p w:rsidR="002F7B32" w:rsidRPr="002F7B32" w:rsidRDefault="002F7B32" w:rsidP="002F7B32">
      <w:pPr>
        <w:suppressAutoHyphens/>
        <w:ind w:firstLine="284"/>
      </w:pPr>
      <w:r w:rsidRPr="002F7B32">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2F7B32" w:rsidRPr="002F7B32" w:rsidRDefault="002F7B32" w:rsidP="002F7B32">
      <w:pPr>
        <w:suppressAutoHyphens/>
        <w:ind w:firstLine="284"/>
      </w:pPr>
      <w:r w:rsidRPr="002F7B32">
        <w:t>Передача имущества Арендатором по передаточному акту должна быть осуществлена в день прекращения настоящего договора.</w:t>
      </w:r>
    </w:p>
    <w:p w:rsidR="002F7B32" w:rsidRPr="002F7B32" w:rsidRDefault="002F7B32" w:rsidP="002F7B32">
      <w:pPr>
        <w:autoSpaceDE/>
        <w:autoSpaceDN/>
        <w:ind w:firstLine="284"/>
      </w:pPr>
      <w:r w:rsidRPr="002F7B32">
        <w:t>4.2.18. После освобождения имущества передать его Арендодателю по передаточному акту в надлежащем виде с учетом естественного износа, со всеми отделимыми 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2F7B32" w:rsidRPr="002F7B32" w:rsidRDefault="002F7B32" w:rsidP="002F7B32">
      <w:pPr>
        <w:suppressAutoHyphens/>
        <w:autoSpaceDE/>
        <w:autoSpaceDN/>
        <w:ind w:firstLine="284"/>
      </w:pPr>
      <w:r w:rsidRPr="002F7B32">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2F7B32" w:rsidRPr="002F7B32" w:rsidRDefault="002F7B32" w:rsidP="002F7B32">
      <w:pPr>
        <w:autoSpaceDE/>
        <w:autoSpaceDN/>
        <w:ind w:firstLine="284"/>
      </w:pPr>
      <w:r w:rsidRPr="002F7B32">
        <w:t xml:space="preserve">В случае отказа Арендатора в проведении работ по ремонту, реконструкции арендованного имущества в порядке, установленном п.4.2.5-4.2.6. настоящего договора на основании предписания в соответствии с техническим заданием Арендодателя, Арендатор возмещает Арендодателю причиненные убытки, исходя из расчета, указанного в смете на проведение работ по ремонту, реконструкции. </w:t>
      </w:r>
    </w:p>
    <w:p w:rsidR="002F7B32" w:rsidRPr="002F7B32" w:rsidRDefault="002F7B32" w:rsidP="002F7B32">
      <w:pPr>
        <w:autoSpaceDE/>
        <w:autoSpaceDN/>
        <w:ind w:firstLine="284"/>
      </w:pPr>
      <w:r w:rsidRPr="002F7B32">
        <w:t>4.2.19. Выполнять мероприятий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2F7B32" w:rsidRPr="002F7B32" w:rsidRDefault="002F7B32" w:rsidP="002F7B32">
      <w:pPr>
        <w:autoSpaceDE/>
        <w:autoSpaceDN/>
        <w:ind w:firstLine="284"/>
      </w:pPr>
      <w:r w:rsidRPr="002F7B32">
        <w:t>4.2.20.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2F7B32" w:rsidRPr="002F7B32" w:rsidRDefault="002F7B32" w:rsidP="002F7B32">
      <w:pPr>
        <w:autoSpaceDE/>
        <w:autoSpaceDN/>
        <w:ind w:firstLine="284"/>
        <w:rPr>
          <w:bCs/>
        </w:rPr>
      </w:pPr>
      <w:r w:rsidRPr="002F7B32">
        <w:t xml:space="preserve">4.2.21. Незамедлительно сообщать Арендодателю обо всех </w:t>
      </w:r>
      <w:r w:rsidRPr="002F7B32">
        <w:rPr>
          <w:rFonts w:eastAsia="Calibri"/>
          <w:lang w:eastAsia="en-US"/>
        </w:rPr>
        <w:t>повреждениях</w:t>
      </w:r>
      <w:r w:rsidRPr="002F7B32">
        <w:t>, претензиях на имущество со стороны третьих лиц, а также</w:t>
      </w:r>
      <w:r w:rsidRPr="002F7B32">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2F7B32" w:rsidRPr="002F7B32" w:rsidRDefault="002F7B32" w:rsidP="002F7B32">
      <w:pPr>
        <w:autoSpaceDE/>
        <w:autoSpaceDN/>
        <w:ind w:firstLine="284"/>
      </w:pPr>
      <w:r w:rsidRPr="002F7B32">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2F7B32" w:rsidRPr="002F7B32" w:rsidRDefault="002F7B32" w:rsidP="002F7B32">
      <w:pPr>
        <w:autoSpaceDE/>
        <w:autoSpaceDN/>
        <w:ind w:firstLine="284"/>
        <w:rPr>
          <w:bCs/>
        </w:rPr>
      </w:pPr>
      <w:r w:rsidRPr="002F7B32">
        <w:rPr>
          <w:bCs/>
        </w:rPr>
        <w:t>4.2.23.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2F7B32" w:rsidRPr="002F7B32" w:rsidRDefault="002F7B32" w:rsidP="002F7B32">
      <w:pPr>
        <w:autoSpaceDE/>
        <w:autoSpaceDN/>
        <w:ind w:firstLine="284"/>
        <w:rPr>
          <w:bCs/>
        </w:rPr>
      </w:pPr>
      <w:r w:rsidRPr="002F7B32">
        <w:rPr>
          <w:bCs/>
        </w:rPr>
        <w:t>4.2.23.1 Арендатор не позднее 1 (одного) месяца с даты заключения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2F7B32" w:rsidRPr="002F7B32" w:rsidRDefault="002F7B32" w:rsidP="002F7B32">
      <w:pPr>
        <w:autoSpaceDE/>
        <w:autoSpaceDN/>
        <w:ind w:firstLine="284"/>
        <w:rPr>
          <w:bCs/>
        </w:rPr>
      </w:pPr>
      <w:r w:rsidRPr="002F7B32">
        <w:rPr>
          <w:bCs/>
        </w:rPr>
        <w:t>4.2.23.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с даты получения от Арендодателя проекта договора аренды земельного участка;</w:t>
      </w:r>
    </w:p>
    <w:p w:rsidR="002F7B32" w:rsidRPr="002F7B32" w:rsidRDefault="002F7B32" w:rsidP="002F7B32">
      <w:pPr>
        <w:autoSpaceDE/>
        <w:autoSpaceDN/>
        <w:ind w:firstLine="284"/>
        <w:rPr>
          <w:bCs/>
        </w:rPr>
      </w:pPr>
      <w:r w:rsidRPr="002F7B32">
        <w:rPr>
          <w:bCs/>
        </w:rPr>
        <w:t>4.2.23.3 П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2F7B32" w:rsidRPr="002F7B32" w:rsidRDefault="002F7B32" w:rsidP="002F7B32">
      <w:pPr>
        <w:autoSpaceDE/>
        <w:autoSpaceDN/>
        <w:ind w:firstLine="284"/>
        <w:rPr>
          <w:bCs/>
        </w:rPr>
      </w:pPr>
      <w:r w:rsidRPr="002F7B32">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23.2 настоящего Договора.</w:t>
      </w:r>
    </w:p>
    <w:p w:rsidR="002F7B32" w:rsidRPr="002F7B32" w:rsidRDefault="002F7B32" w:rsidP="002F7B32">
      <w:pPr>
        <w:autoSpaceDE/>
        <w:autoSpaceDN/>
        <w:ind w:firstLine="284"/>
        <w:rPr>
          <w:bCs/>
        </w:rPr>
      </w:pPr>
      <w:r w:rsidRPr="002F7B32">
        <w:rPr>
          <w:bCs/>
        </w:rPr>
        <w:lastRenderedPageBreak/>
        <w:t>4.2.23.4 Арендодатель имеет право направить проект договора аренды земельного участка при неисполнении Арендатором обязанности, предусмотренной пунктом 4.2.23. настоящего Договора, по истечении срока, установленного для направления заявления;</w:t>
      </w:r>
    </w:p>
    <w:p w:rsidR="002F7B32" w:rsidRPr="002F7B32" w:rsidRDefault="002F7B32" w:rsidP="002F7B32">
      <w:pPr>
        <w:autoSpaceDE/>
        <w:autoSpaceDN/>
        <w:ind w:firstLine="284"/>
        <w:rPr>
          <w:bCs/>
        </w:rPr>
      </w:pPr>
      <w:r w:rsidRPr="002F7B32">
        <w:rPr>
          <w:bCs/>
        </w:rPr>
        <w:t>4.2.23.5 В случае неисполнения Арендатором обязанностей, предусмотренных пунктом 4.2.24.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2F7B32" w:rsidRPr="002F7B32" w:rsidRDefault="002F7B32" w:rsidP="002F7B32">
      <w:pPr>
        <w:autoSpaceDE/>
        <w:autoSpaceDN/>
        <w:ind w:firstLine="284"/>
        <w:rPr>
          <w:rFonts w:ascii="Calibri" w:eastAsia="Calibri" w:hAnsi="Calibri"/>
          <w:color w:val="FF0000"/>
          <w:lang w:eastAsia="en-US"/>
        </w:rPr>
      </w:pPr>
      <w:r w:rsidRPr="002F7B32">
        <w:rPr>
          <w:bCs/>
        </w:rPr>
        <w:t xml:space="preserve">4.2.23.6 </w:t>
      </w:r>
      <w:r w:rsidRPr="002F7B32">
        <w:rPr>
          <w:rFonts w:eastAsia="Calibri"/>
          <w:lang w:eastAsia="en-US"/>
        </w:rPr>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2F7B32" w:rsidRPr="002F7B32" w:rsidRDefault="002F7B32" w:rsidP="002F7B32">
      <w:pPr>
        <w:autoSpaceDE/>
        <w:autoSpaceDN/>
        <w:ind w:firstLine="284"/>
        <w:rPr>
          <w:bCs/>
        </w:rPr>
      </w:pPr>
      <w:r w:rsidRPr="002F7B32">
        <w:rPr>
          <w:bCs/>
        </w:rPr>
        <w:t>4.2.23.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2F7B32" w:rsidRPr="002F7B32" w:rsidRDefault="002F7B32" w:rsidP="002F7B32">
      <w:pPr>
        <w:autoSpaceDE/>
        <w:autoSpaceDN/>
        <w:ind w:firstLine="284"/>
      </w:pPr>
      <w:r w:rsidRPr="002F7B32">
        <w:t>4.2.24. Не допускать размещение волоконно-оптических линий связи на объектах муниципальной собственности без согласования с Арендодателем.</w:t>
      </w:r>
    </w:p>
    <w:p w:rsidR="002F7B32" w:rsidRPr="002F7B32" w:rsidRDefault="002F7B32" w:rsidP="002F7B32">
      <w:pPr>
        <w:autoSpaceDE/>
        <w:autoSpaceDN/>
        <w:ind w:firstLine="284"/>
        <w:jc w:val="center"/>
        <w:rPr>
          <w:b/>
        </w:rPr>
      </w:pPr>
    </w:p>
    <w:p w:rsidR="002F7B32" w:rsidRPr="002F7B32" w:rsidRDefault="002F7B32" w:rsidP="002F7B32">
      <w:pPr>
        <w:autoSpaceDE/>
        <w:autoSpaceDN/>
        <w:ind w:firstLine="284"/>
        <w:jc w:val="center"/>
        <w:rPr>
          <w:b/>
        </w:rPr>
      </w:pPr>
      <w:r w:rsidRPr="002F7B32">
        <w:rPr>
          <w:b/>
        </w:rPr>
        <w:t>5. ОТВЕТСТВЕННОСТЬ СТОРОН</w:t>
      </w:r>
    </w:p>
    <w:p w:rsidR="002F7B32" w:rsidRPr="002F7B32" w:rsidRDefault="002F7B32" w:rsidP="002F7B32">
      <w:pPr>
        <w:autoSpaceDE/>
        <w:autoSpaceDN/>
        <w:ind w:firstLine="284"/>
      </w:pPr>
      <w:r w:rsidRPr="002F7B32">
        <w:rPr>
          <w:u w:val="single"/>
        </w:rPr>
        <w:t>5.1. Ответственность Арендатора:</w:t>
      </w:r>
    </w:p>
    <w:p w:rsidR="002F7B32" w:rsidRPr="002F7B32" w:rsidRDefault="002F7B32" w:rsidP="002F7B32">
      <w:pPr>
        <w:autoSpaceDE/>
        <w:autoSpaceDN/>
        <w:ind w:firstLine="284"/>
      </w:pPr>
      <w:r w:rsidRPr="002F7B32">
        <w:t>5.1.1. В случае нарушения срока внесения арендной платы, установленного пунктом 2.5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w:t>
      </w:r>
    </w:p>
    <w:p w:rsidR="002F7B32" w:rsidRPr="002F7B32" w:rsidRDefault="002F7B32" w:rsidP="002F7B32">
      <w:pPr>
        <w:suppressAutoHyphens/>
        <w:autoSpaceDE/>
        <w:autoSpaceDN/>
        <w:ind w:firstLine="284"/>
      </w:pPr>
      <w:r w:rsidRPr="002F7B32">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2F7B32" w:rsidRPr="002F7B32" w:rsidRDefault="002F7B32" w:rsidP="002F7B32">
      <w:pPr>
        <w:suppressAutoHyphens/>
        <w:autoSpaceDE/>
        <w:autoSpaceDN/>
        <w:ind w:firstLine="284"/>
      </w:pPr>
      <w:r w:rsidRPr="002F7B32">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2F7B32">
        <w:t>безакцептном</w:t>
      </w:r>
      <w:proofErr w:type="spellEnd"/>
      <w:r w:rsidRPr="002F7B32">
        <w:t xml:space="preserve"> порядке.</w:t>
      </w:r>
    </w:p>
    <w:p w:rsidR="002F7B32" w:rsidRPr="002F7B32" w:rsidRDefault="002F7B32" w:rsidP="002F7B32">
      <w:pPr>
        <w:autoSpaceDE/>
        <w:autoSpaceDN/>
        <w:ind w:firstLine="284"/>
        <w:rPr>
          <w:highlight w:val="yellow"/>
        </w:rPr>
      </w:pPr>
      <w:r w:rsidRPr="002F7B32">
        <w:t>5.1.2. В случае неисполнения или ненадлежащего исполнения Арендатором обязанностей, предусмотренных пунктом 4.2.15.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w:t>
      </w:r>
      <w:r w:rsidR="00C37630">
        <w:t>,</w:t>
      </w:r>
      <w:r w:rsidR="00C37630" w:rsidRPr="00C37630">
        <w:rPr>
          <w:color w:val="000000"/>
        </w:rPr>
        <w:t xml:space="preserve"> </w:t>
      </w:r>
      <w:r w:rsidR="00C37630">
        <w:rPr>
          <w:color w:val="000000"/>
        </w:rPr>
        <w:t>расходы по содержанию общего имущества</w:t>
      </w:r>
      <w:r w:rsidRPr="002F7B32">
        <w:t xml:space="preserve">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2F7B32" w:rsidRPr="002F7B32" w:rsidRDefault="00C24306" w:rsidP="002F7B32">
      <w:pPr>
        <w:autoSpaceDE/>
        <w:autoSpaceDN/>
        <w:ind w:firstLine="284"/>
      </w:pPr>
      <w:r>
        <w:t>5.1.3</w:t>
      </w:r>
      <w:r w:rsidR="002F7B32" w:rsidRPr="002F7B32">
        <w:t>. К случаям грубого нарушения Арендатором условий настоящего договора относятся:</w:t>
      </w:r>
    </w:p>
    <w:p w:rsidR="002F7B32" w:rsidRPr="002F7B32" w:rsidRDefault="002F7B32" w:rsidP="002F7B32">
      <w:pPr>
        <w:autoSpaceDE/>
        <w:autoSpaceDN/>
        <w:ind w:firstLine="284"/>
      </w:pPr>
      <w:r w:rsidRPr="002F7B32">
        <w:t>- использование имущества или его части не по целевому назначению, указанному в пункте 1.3 настоящего договора;</w:t>
      </w:r>
    </w:p>
    <w:p w:rsidR="002F7B32" w:rsidRPr="002F7B32" w:rsidRDefault="002F7B32" w:rsidP="002F7B32">
      <w:pPr>
        <w:autoSpaceDE/>
        <w:autoSpaceDN/>
        <w:ind w:firstLine="284"/>
      </w:pPr>
      <w:r w:rsidRPr="002F7B32">
        <w:t>- передача имущества или его части третьим лицам без согласия Арендодателя;</w:t>
      </w:r>
    </w:p>
    <w:p w:rsidR="002F7B32" w:rsidRPr="002F7B32" w:rsidRDefault="002F7B32" w:rsidP="002F7B32">
      <w:pPr>
        <w:autoSpaceDE/>
        <w:autoSpaceDN/>
        <w:ind w:firstLine="284"/>
      </w:pPr>
      <w:r w:rsidRPr="002F7B32">
        <w:t>- ухудшение Арендатором состояния имущества;</w:t>
      </w:r>
    </w:p>
    <w:p w:rsidR="002F7B32" w:rsidRPr="002F7B32" w:rsidRDefault="002F7B32" w:rsidP="002F7B32">
      <w:pPr>
        <w:autoSpaceDE/>
        <w:autoSpaceDN/>
        <w:ind w:firstLine="284"/>
      </w:pPr>
      <w:r w:rsidRPr="002F7B32">
        <w:t>- невыполнение требований Арендодателя, предусмотренных пунктами 4.2.4, 4.2.5, 4.2.6., 4.2.23. настоящего договора.</w:t>
      </w:r>
    </w:p>
    <w:p w:rsidR="002F7B32" w:rsidRPr="002F7B32" w:rsidRDefault="002F7B32" w:rsidP="002F7B32">
      <w:pPr>
        <w:autoSpaceDE/>
        <w:autoSpaceDN/>
        <w:ind w:firstLine="284"/>
      </w:pPr>
      <w:r w:rsidRPr="002F7B32">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2F7B32" w:rsidRPr="002F7B32" w:rsidRDefault="00C24306" w:rsidP="002F7B32">
      <w:pPr>
        <w:autoSpaceDE/>
        <w:autoSpaceDN/>
        <w:ind w:firstLine="284"/>
      </w:pPr>
      <w:r>
        <w:t>5.1.4</w:t>
      </w:r>
      <w:r w:rsidR="002F7B32" w:rsidRPr="002F7B32">
        <w:t>. При нарушении обязательств, предусмотренных пунктом 4.2 настоящего договора, за исключением обязательств, предусмотренных пунктами 4.2.4, 4.2.5, 4.2.6, 4.2.23.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2F7B32" w:rsidRPr="002F7B32" w:rsidRDefault="00C24306" w:rsidP="002F7B32">
      <w:pPr>
        <w:suppressAutoHyphens/>
        <w:autoSpaceDE/>
        <w:autoSpaceDN/>
        <w:ind w:firstLine="284"/>
      </w:pPr>
      <w:r>
        <w:lastRenderedPageBreak/>
        <w:t>5.1.5</w:t>
      </w:r>
      <w:r w:rsidR="002F7B32" w:rsidRPr="002F7B32">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помимо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2F7B32" w:rsidRPr="002F7B32" w:rsidRDefault="00C24306" w:rsidP="002F7B32">
      <w:pPr>
        <w:autoSpaceDE/>
        <w:autoSpaceDN/>
        <w:ind w:firstLine="284"/>
      </w:pPr>
      <w:r>
        <w:t>5.1.6</w:t>
      </w:r>
      <w:r w:rsidR="002F7B32" w:rsidRPr="002F7B32">
        <w:t>. Уплата штрафов не освобождает Арендатора от выполнения обязательств по настоящему договору и устранения нарушений.</w:t>
      </w:r>
    </w:p>
    <w:p w:rsidR="002F7B32" w:rsidRPr="002F7B32" w:rsidRDefault="00C24306" w:rsidP="002F7B32">
      <w:pPr>
        <w:autoSpaceDE/>
        <w:autoSpaceDN/>
        <w:ind w:firstLine="284"/>
      </w:pPr>
      <w:r>
        <w:t>5.1.7</w:t>
      </w:r>
      <w:r w:rsidR="002F7B32" w:rsidRPr="002F7B32">
        <w:t>. Ответственность за вред, причиненный третьим лицам арендованным имуществом, несет Арендатор в полном объеме.</w:t>
      </w:r>
    </w:p>
    <w:p w:rsidR="002F7B32" w:rsidRPr="002F7B32" w:rsidRDefault="002F7B32" w:rsidP="002F7B32">
      <w:pPr>
        <w:autoSpaceDE/>
        <w:autoSpaceDN/>
        <w:ind w:firstLine="284"/>
        <w:rPr>
          <w:u w:val="single"/>
        </w:rPr>
      </w:pPr>
      <w:r w:rsidRPr="002F7B32">
        <w:rPr>
          <w:u w:val="single"/>
        </w:rPr>
        <w:t>5.2. Ответственность Арендодателя:</w:t>
      </w:r>
    </w:p>
    <w:p w:rsidR="002F7B32" w:rsidRPr="002F7B32" w:rsidRDefault="002F7B32" w:rsidP="002F7B32">
      <w:pPr>
        <w:autoSpaceDE/>
        <w:autoSpaceDN/>
        <w:ind w:firstLine="284"/>
      </w:pPr>
      <w:r w:rsidRPr="002F7B32">
        <w:t xml:space="preserve">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w:t>
      </w:r>
      <w:r w:rsidRPr="002F7B32">
        <w:rPr>
          <w:rFonts w:eastAsia="Calibri"/>
          <w:lang w:eastAsia="en-US"/>
        </w:rPr>
        <w:t>действующим</w:t>
      </w:r>
      <w:r w:rsidRPr="002F7B32">
        <w:rPr>
          <w:rFonts w:ascii="Calibri" w:eastAsia="Calibri" w:hAnsi="Calibri"/>
          <w:lang w:eastAsia="en-US"/>
        </w:rPr>
        <w:t xml:space="preserve"> </w:t>
      </w:r>
      <w:r w:rsidRPr="002F7B32">
        <w:t>законодательством.</w:t>
      </w:r>
    </w:p>
    <w:p w:rsidR="002F7B32" w:rsidRPr="002F7B32" w:rsidRDefault="002F7B32" w:rsidP="002F7B32">
      <w:pPr>
        <w:autoSpaceDE/>
        <w:autoSpaceDN/>
        <w:ind w:firstLine="284"/>
        <w:rPr>
          <w:b/>
        </w:rPr>
      </w:pPr>
      <w:r w:rsidRPr="002F7B32">
        <w:t xml:space="preserve">5.2.2. </w:t>
      </w:r>
      <w:r w:rsidRPr="002F7B32">
        <w:rPr>
          <w:rFonts w:eastAsia="Calibri"/>
          <w:lang w:eastAsia="en-US"/>
        </w:rPr>
        <w:t>Арендодатель</w:t>
      </w:r>
      <w:r w:rsidRPr="002F7B32">
        <w:rPr>
          <w:rFonts w:ascii="Calibri" w:eastAsia="Calibri" w:hAnsi="Calibri"/>
          <w:lang w:eastAsia="en-US"/>
        </w:rPr>
        <w:t xml:space="preserve"> </w:t>
      </w:r>
      <w:r w:rsidRPr="002F7B32">
        <w:t>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2F7B32" w:rsidRPr="002F7B32" w:rsidRDefault="002F7B32" w:rsidP="002F7B32">
      <w:pPr>
        <w:autoSpaceDE/>
        <w:autoSpaceDN/>
        <w:ind w:firstLine="284"/>
      </w:pPr>
      <w:r w:rsidRPr="002F7B32">
        <w:t xml:space="preserve">5.3. </w:t>
      </w:r>
      <w:r w:rsidRPr="002F7B32">
        <w:rPr>
          <w:rFonts w:eastAsia="Calibri"/>
          <w:lang w:eastAsia="en-US"/>
        </w:rPr>
        <w:t>Расторжение договора или односторонний отказ от договора (исполнения договора</w:t>
      </w:r>
      <w:r w:rsidRPr="002F7B32">
        <w:rPr>
          <w:rFonts w:ascii="Calibri" w:eastAsia="Calibri" w:hAnsi="Calibri"/>
          <w:lang w:eastAsia="en-US"/>
        </w:rPr>
        <w:t xml:space="preserve">) </w:t>
      </w:r>
      <w:r w:rsidRPr="002F7B32">
        <w:t>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2F7B32" w:rsidRPr="002F7B32" w:rsidRDefault="002F7B32" w:rsidP="002F7B32">
      <w:pPr>
        <w:autoSpaceDE/>
        <w:autoSpaceDN/>
        <w:ind w:firstLine="284"/>
      </w:pPr>
    </w:p>
    <w:p w:rsidR="002F7B32" w:rsidRPr="002F7B32" w:rsidRDefault="002F7B32" w:rsidP="002F7B32">
      <w:pPr>
        <w:autoSpaceDE/>
        <w:autoSpaceDN/>
        <w:ind w:firstLine="284"/>
        <w:jc w:val="center"/>
        <w:rPr>
          <w:b/>
        </w:rPr>
      </w:pPr>
      <w:r w:rsidRPr="002F7B32">
        <w:rPr>
          <w:b/>
        </w:rPr>
        <w:t>6. РАСТОРЖЕНИЕ, ПРЕКРАЩЕНИЕ ДОГОВОРА</w:t>
      </w:r>
    </w:p>
    <w:p w:rsidR="002F7B32" w:rsidRPr="002F7B32" w:rsidRDefault="002F7B32" w:rsidP="002F7B32">
      <w:pPr>
        <w:suppressAutoHyphens/>
        <w:autoSpaceDE/>
        <w:autoSpaceDN/>
        <w:ind w:firstLine="284"/>
      </w:pPr>
      <w:r w:rsidRPr="002F7B32">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2F7B32" w:rsidRPr="002F7B32" w:rsidRDefault="002F7B32" w:rsidP="002F7B32">
      <w:pPr>
        <w:suppressAutoHyphens/>
        <w:autoSpaceDE/>
        <w:autoSpaceDN/>
        <w:ind w:firstLine="284"/>
      </w:pPr>
      <w:r w:rsidRPr="002F7B32">
        <w:t xml:space="preserve">6.2. Вносимые дополнения и изменения рассматриваются сторонами в месячный срок и оформляются дополнительным соглашением. </w:t>
      </w:r>
    </w:p>
    <w:p w:rsidR="002F7B32" w:rsidRPr="002F7B32" w:rsidRDefault="002F7B32" w:rsidP="002F7B32">
      <w:pPr>
        <w:suppressAutoHyphens/>
        <w:autoSpaceDE/>
        <w:autoSpaceDN/>
        <w:ind w:firstLine="284"/>
      </w:pPr>
      <w:r w:rsidRPr="002F7B32">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2F7B32">
        <w:rPr>
          <w:color w:val="FF0000"/>
        </w:rPr>
        <w:t>.</w:t>
      </w:r>
    </w:p>
    <w:p w:rsidR="002F7B32" w:rsidRPr="002F7B32" w:rsidRDefault="002F7B32" w:rsidP="002F7B32">
      <w:pPr>
        <w:suppressAutoHyphens/>
        <w:autoSpaceDE/>
        <w:autoSpaceDN/>
        <w:ind w:firstLine="284"/>
      </w:pPr>
      <w:r w:rsidRPr="002F7B32">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2F7B32">
        <w:rPr>
          <w:color w:val="FF0000"/>
        </w:rPr>
        <w:t xml:space="preserve"> </w:t>
      </w:r>
      <w:r w:rsidRPr="002F7B32">
        <w:t>или в сроки, установленные настоящим договором.</w:t>
      </w:r>
    </w:p>
    <w:p w:rsidR="002F7B32" w:rsidRPr="002F7B32" w:rsidRDefault="002F7B32" w:rsidP="002F7B32">
      <w:pPr>
        <w:suppressAutoHyphens/>
        <w:autoSpaceDE/>
        <w:autoSpaceDN/>
        <w:ind w:firstLine="284"/>
      </w:pPr>
      <w:r w:rsidRPr="002F7B32">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2F7B32" w:rsidRPr="002F7B32" w:rsidRDefault="002F7B32" w:rsidP="002F7B32">
      <w:pPr>
        <w:suppressAutoHyphens/>
        <w:autoSpaceDE/>
        <w:autoSpaceDN/>
        <w:ind w:firstLine="284"/>
      </w:pPr>
      <w:r w:rsidRPr="002F7B32">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2F7B32" w:rsidRPr="002F7B32" w:rsidRDefault="002F7B32" w:rsidP="002F7B32">
      <w:pPr>
        <w:suppressAutoHyphens/>
        <w:autoSpaceDE/>
        <w:autoSpaceDN/>
        <w:ind w:firstLine="0"/>
      </w:pPr>
      <w:r w:rsidRPr="002F7B32">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2F7B32" w:rsidRPr="002F7B32" w:rsidRDefault="002F7B32" w:rsidP="002F7B32">
      <w:pPr>
        <w:autoSpaceDE/>
        <w:autoSpaceDN/>
        <w:ind w:firstLine="284"/>
      </w:pPr>
    </w:p>
    <w:p w:rsidR="002F7B32" w:rsidRPr="002F7B32" w:rsidRDefault="002F7B32" w:rsidP="002F7B32">
      <w:pPr>
        <w:autoSpaceDE/>
        <w:autoSpaceDN/>
        <w:ind w:firstLine="284"/>
        <w:jc w:val="center"/>
        <w:rPr>
          <w:b/>
        </w:rPr>
      </w:pPr>
      <w:r w:rsidRPr="002F7B32">
        <w:rPr>
          <w:b/>
        </w:rPr>
        <w:t>7. ОСОБЫЕ УСЛОВИЯ И ЗАКЛЮЧИТЕЛЬНЫЕ ПОЛОЖЕНИЯ</w:t>
      </w:r>
    </w:p>
    <w:p w:rsidR="002F7B32" w:rsidRPr="002F7B32" w:rsidRDefault="002F7B32" w:rsidP="002F7B32">
      <w:pPr>
        <w:suppressAutoHyphens/>
        <w:autoSpaceDE/>
        <w:autoSpaceDN/>
        <w:ind w:firstLine="284"/>
      </w:pPr>
      <w:r w:rsidRPr="002F7B32">
        <w:t xml:space="preserve">7.1. Размер арендной платы, обязанности Арендатора по проведению текущего и капитального ремонта, содержанию имущества, </w:t>
      </w:r>
      <w:r w:rsidRPr="002F7B32">
        <w:rPr>
          <w:rFonts w:eastAsia="Calibri"/>
          <w:lang w:eastAsia="en-US"/>
        </w:rPr>
        <w:t>страхованию, заключению договора аренды земельного участка,</w:t>
      </w:r>
      <w:r w:rsidRPr="002F7B32">
        <w:rPr>
          <w:rFonts w:ascii="Calibri" w:eastAsia="Calibri" w:hAnsi="Calibri"/>
          <w:lang w:eastAsia="en-US"/>
        </w:rPr>
        <w:t xml:space="preserve"> </w:t>
      </w:r>
      <w:r w:rsidRPr="002F7B32">
        <w:t>его целевому использованию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2F7B32" w:rsidRPr="002F7B32" w:rsidRDefault="002F7B32" w:rsidP="002F7B32">
      <w:pPr>
        <w:suppressAutoHyphens/>
        <w:autoSpaceDE/>
        <w:autoSpaceDN/>
        <w:ind w:firstLine="284"/>
      </w:pPr>
      <w:r w:rsidRPr="002F7B32">
        <w:t>7.2. Споры между сторонами по настоящему договору разрешаются судом по месту нахождения Арендодателя.</w:t>
      </w:r>
    </w:p>
    <w:p w:rsidR="002F7B32" w:rsidRPr="002F7B32" w:rsidRDefault="002F7B32" w:rsidP="002F7B32">
      <w:pPr>
        <w:autoSpaceDE/>
        <w:autoSpaceDN/>
        <w:ind w:firstLine="284"/>
      </w:pPr>
      <w:r w:rsidRPr="002F7B32">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2F7B32" w:rsidRPr="002F7B32" w:rsidRDefault="002F7B32" w:rsidP="002F7B32">
      <w:pPr>
        <w:suppressAutoHyphens/>
        <w:autoSpaceDE/>
        <w:autoSpaceDN/>
        <w:ind w:firstLine="284"/>
      </w:pPr>
      <w:r w:rsidRPr="002F7B32">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2F7B32" w:rsidRPr="002F7B32" w:rsidRDefault="002F7B32" w:rsidP="002F7B32">
      <w:pPr>
        <w:suppressAutoHyphens/>
        <w:autoSpaceDE/>
        <w:autoSpaceDN/>
        <w:ind w:firstLine="284"/>
      </w:pPr>
      <w:r w:rsidRPr="002F7B32">
        <w:lastRenderedPageBreak/>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2F7B32" w:rsidRPr="002F7B32" w:rsidRDefault="002F7B32" w:rsidP="002F7B32">
      <w:pPr>
        <w:suppressAutoHyphens/>
        <w:autoSpaceDE/>
        <w:autoSpaceDN/>
        <w:ind w:firstLine="284"/>
        <w:rPr>
          <w:i/>
        </w:rPr>
      </w:pPr>
      <w:r w:rsidRPr="002F7B32">
        <w:t>7.6. Настоящий договор составлен в имеющих одинаковую юридическую силу подлинных экземплярах для каждой из сторон настоящего договора, а также для территориального органа по Томской области федерального органа исполнительной власти, осуществляющего функции в сфере государственной регистрации прав на недвижимое имущество и сделок с ним.</w:t>
      </w:r>
    </w:p>
    <w:p w:rsidR="002F7B32" w:rsidRPr="002F7B32" w:rsidRDefault="002F7B32" w:rsidP="002F7B32">
      <w:pPr>
        <w:autoSpaceDE/>
        <w:autoSpaceDN/>
        <w:ind w:firstLine="0"/>
        <w:rPr>
          <w:rFonts w:ascii="Calibri" w:eastAsia="Calibri" w:hAnsi="Calibri"/>
          <w:lang w:eastAsia="en-US"/>
        </w:rPr>
      </w:pPr>
      <w:r w:rsidRPr="002F7B32">
        <w:t xml:space="preserve">    7.7. </w:t>
      </w:r>
      <w:r w:rsidRPr="002F7B32">
        <w:rPr>
          <w:rFonts w:eastAsia="Calibri"/>
          <w:lang w:eastAsia="en-US"/>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6 настоящего договора – по последнему указанному стороной адресу, либо по адресу, указанному в ЕГРЮЛ.</w:t>
      </w:r>
    </w:p>
    <w:p w:rsidR="002F7B32" w:rsidRPr="002F7B32" w:rsidRDefault="002F7B32" w:rsidP="002F7B32">
      <w:pPr>
        <w:autoSpaceDE/>
        <w:autoSpaceDN/>
        <w:ind w:firstLine="284"/>
      </w:pPr>
      <w:r w:rsidRPr="002F7B32">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Указанная информация опубликована на официальном портале муниципального образования «Город Томск» в сети «Интернет» (</w:t>
      </w:r>
      <w:r w:rsidRPr="002F7B32">
        <w:rPr>
          <w:lang w:val="en-US"/>
        </w:rPr>
        <w:t>http</w:t>
      </w:r>
      <w:r w:rsidRPr="002F7B32">
        <w:t>://</w:t>
      </w:r>
      <w:r w:rsidRPr="002F7B32">
        <w:rPr>
          <w:lang w:val="en-US"/>
        </w:rPr>
        <w:t>www</w:t>
      </w:r>
      <w:r w:rsidRPr="002F7B32">
        <w:t>.</w:t>
      </w:r>
      <w:r w:rsidRPr="002F7B32">
        <w:rPr>
          <w:lang w:val="en-US"/>
        </w:rPr>
        <w:t>admin</w:t>
      </w:r>
      <w:r w:rsidRPr="002F7B32">
        <w:t>.</w:t>
      </w:r>
      <w:proofErr w:type="spellStart"/>
      <w:r w:rsidRPr="002F7B32">
        <w:rPr>
          <w:lang w:val="en-US"/>
        </w:rPr>
        <w:t>tomsk</w:t>
      </w:r>
      <w:proofErr w:type="spellEnd"/>
      <w:r w:rsidRPr="002F7B32">
        <w:t>.</w:t>
      </w:r>
      <w:proofErr w:type="spellStart"/>
      <w:r w:rsidRPr="002F7B32">
        <w:rPr>
          <w:lang w:val="en-US"/>
        </w:rPr>
        <w:t>ru</w:t>
      </w:r>
      <w:proofErr w:type="spellEnd"/>
      <w:r w:rsidRPr="002F7B32">
        <w:t xml:space="preserve"> в разделе Арендодателя).</w:t>
      </w:r>
    </w:p>
    <w:p w:rsidR="00F05445" w:rsidRPr="00706D77" w:rsidRDefault="002F7B32" w:rsidP="00706D77">
      <w:pPr>
        <w:autoSpaceDE/>
        <w:autoSpaceDN/>
        <w:ind w:firstLine="284"/>
        <w:rPr>
          <w:i/>
        </w:rPr>
      </w:pPr>
      <w:r w:rsidRPr="002F7B32">
        <w:t xml:space="preserve"> </w:t>
      </w:r>
      <w:r w:rsidRPr="002F7B32">
        <w:rPr>
          <w:i/>
        </w:rPr>
        <w:t>В случае если стороной договора является физическое лицо, в данный раздел договора подлежит обязательному включению следующий пункт: «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
    <w:p w:rsidR="000946F3" w:rsidRDefault="000946F3" w:rsidP="00A12F9C">
      <w:pPr>
        <w:autoSpaceDE/>
        <w:autoSpaceDN/>
        <w:ind w:firstLine="284"/>
        <w:rPr>
          <w:i/>
        </w:rPr>
      </w:pPr>
    </w:p>
    <w:p w:rsidR="00A12F9C" w:rsidRDefault="00A12F9C" w:rsidP="00A12F9C">
      <w:pPr>
        <w:autoSpaceDE/>
        <w:autoSpaceDN/>
        <w:ind w:firstLine="0"/>
        <w:jc w:val="center"/>
        <w:rPr>
          <w:b/>
        </w:rPr>
      </w:pPr>
      <w:r w:rsidRPr="008B3A1E">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A12F9C" w:rsidRPr="00BE2B37" w:rsidTr="00311041">
        <w:tc>
          <w:tcPr>
            <w:tcW w:w="5388" w:type="dxa"/>
          </w:tcPr>
          <w:p w:rsidR="00A12F9C" w:rsidRPr="009464D9" w:rsidRDefault="00A12F9C" w:rsidP="00311041">
            <w:pPr>
              <w:suppressAutoHyphens/>
              <w:ind w:left="284"/>
              <w:jc w:val="left"/>
              <w:rPr>
                <w:b/>
                <w:u w:val="single"/>
              </w:rPr>
            </w:pPr>
            <w:r w:rsidRPr="009464D9">
              <w:rPr>
                <w:b/>
                <w:u w:val="single"/>
              </w:rPr>
              <w:t>Арендодатель:</w:t>
            </w:r>
          </w:p>
          <w:p w:rsidR="00A12F9C" w:rsidRDefault="00A12F9C" w:rsidP="00311041">
            <w:pPr>
              <w:pStyle w:val="20"/>
              <w:tabs>
                <w:tab w:val="left" w:pos="142"/>
                <w:tab w:val="left" w:pos="426"/>
              </w:tabs>
              <w:spacing w:after="0" w:line="240" w:lineRule="auto"/>
              <w:ind w:firstLine="0"/>
              <w:rPr>
                <w:b/>
                <w:sz w:val="20"/>
              </w:rPr>
            </w:pPr>
          </w:p>
          <w:p w:rsidR="00A12F9C" w:rsidRDefault="00A12F9C" w:rsidP="00311041">
            <w:pPr>
              <w:adjustRightInd w:val="0"/>
              <w:ind w:firstLine="0"/>
              <w:jc w:val="left"/>
              <w:rPr>
                <w:color w:val="000000"/>
                <w:sz w:val="20"/>
                <w:szCs w:val="20"/>
              </w:rPr>
            </w:pPr>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
          <w:p w:rsidR="00A12F9C" w:rsidRDefault="00A12F9C" w:rsidP="00311041">
            <w:pPr>
              <w:tabs>
                <w:tab w:val="left" w:pos="142"/>
                <w:tab w:val="left" w:pos="426"/>
              </w:tabs>
              <w:adjustRightInd w:val="0"/>
              <w:ind w:firstLine="0"/>
              <w:rPr>
                <w:color w:val="000000"/>
                <w:sz w:val="20"/>
                <w:szCs w:val="20"/>
              </w:rPr>
            </w:pPr>
            <w:r>
              <w:rPr>
                <w:color w:val="000000"/>
                <w:sz w:val="20"/>
                <w:szCs w:val="20"/>
              </w:rPr>
              <w:t>Юридический адрес: 634050, г. Томск, пер. Плеханова, 4 телефон 90 85 00, факс 90 85 62</w:t>
            </w:r>
          </w:p>
          <w:p w:rsidR="00A12F9C" w:rsidRDefault="00A12F9C" w:rsidP="00311041">
            <w:pPr>
              <w:tabs>
                <w:tab w:val="left" w:pos="142"/>
                <w:tab w:val="left" w:pos="426"/>
              </w:tabs>
              <w:adjustRightInd w:val="0"/>
              <w:ind w:firstLine="0"/>
              <w:rPr>
                <w:b/>
                <w:bCs/>
                <w:color w:val="000000"/>
                <w:sz w:val="20"/>
                <w:szCs w:val="20"/>
              </w:rPr>
            </w:pPr>
            <w:r>
              <w:rPr>
                <w:b/>
                <w:bCs/>
                <w:color w:val="000000"/>
                <w:sz w:val="20"/>
                <w:szCs w:val="20"/>
              </w:rPr>
              <w:t>Реквизиты для оплаты арендной платы:</w:t>
            </w:r>
          </w:p>
          <w:p w:rsidR="00A12F9C" w:rsidRDefault="00A12F9C" w:rsidP="00311041">
            <w:pPr>
              <w:adjustRightInd w:val="0"/>
              <w:ind w:firstLine="0"/>
              <w:jc w:val="left"/>
              <w:rPr>
                <w:color w:val="000000"/>
                <w:sz w:val="20"/>
                <w:szCs w:val="20"/>
              </w:rPr>
            </w:pPr>
            <w:r>
              <w:rPr>
                <w:color w:val="000000"/>
                <w:sz w:val="20"/>
                <w:szCs w:val="20"/>
              </w:rPr>
              <w:t>УФК по Томской области (Департамент управления муниципальной собственностью администрации Города Томска)</w:t>
            </w:r>
          </w:p>
          <w:p w:rsidR="00A12F9C" w:rsidRDefault="00A12F9C" w:rsidP="00311041">
            <w:pPr>
              <w:adjustRightInd w:val="0"/>
              <w:ind w:firstLine="0"/>
              <w:rPr>
                <w:color w:val="000000"/>
                <w:sz w:val="20"/>
                <w:szCs w:val="20"/>
              </w:rPr>
            </w:pPr>
            <w:r>
              <w:rPr>
                <w:color w:val="000000"/>
                <w:sz w:val="20"/>
                <w:szCs w:val="20"/>
              </w:rPr>
              <w:t>ИНН / КПП:  7017002351 / 701701001</w:t>
            </w:r>
          </w:p>
          <w:p w:rsidR="00A12F9C" w:rsidRDefault="00A12F9C" w:rsidP="00311041">
            <w:pPr>
              <w:adjustRightInd w:val="0"/>
              <w:ind w:firstLine="0"/>
              <w:jc w:val="left"/>
              <w:rPr>
                <w:color w:val="000000"/>
                <w:sz w:val="20"/>
                <w:szCs w:val="20"/>
              </w:rPr>
            </w:pPr>
            <w:r>
              <w:rPr>
                <w:color w:val="000000"/>
                <w:sz w:val="20"/>
                <w:szCs w:val="20"/>
              </w:rPr>
              <w:t>Расчетный счет:  40101810900000010007</w:t>
            </w:r>
          </w:p>
          <w:p w:rsidR="00A12F9C" w:rsidRDefault="00A12F9C" w:rsidP="00311041">
            <w:pPr>
              <w:adjustRightInd w:val="0"/>
              <w:ind w:firstLine="0"/>
              <w:rPr>
                <w:color w:val="000000"/>
                <w:sz w:val="20"/>
                <w:szCs w:val="20"/>
              </w:rPr>
            </w:pPr>
            <w:r>
              <w:rPr>
                <w:color w:val="000000"/>
                <w:sz w:val="20"/>
                <w:szCs w:val="20"/>
              </w:rPr>
              <w:t xml:space="preserve">Банк:  Отделение Томск </w:t>
            </w:r>
            <w:proofErr w:type="spellStart"/>
            <w:r>
              <w:rPr>
                <w:color w:val="000000"/>
                <w:sz w:val="20"/>
                <w:szCs w:val="20"/>
              </w:rPr>
              <w:t>г.Томск</w:t>
            </w:r>
            <w:proofErr w:type="spellEnd"/>
          </w:p>
          <w:p w:rsidR="00A12F9C" w:rsidRDefault="00A12F9C" w:rsidP="00311041">
            <w:pPr>
              <w:adjustRightInd w:val="0"/>
              <w:ind w:firstLine="0"/>
              <w:jc w:val="left"/>
              <w:rPr>
                <w:color w:val="000000"/>
                <w:sz w:val="20"/>
                <w:szCs w:val="20"/>
              </w:rPr>
            </w:pPr>
            <w:r>
              <w:rPr>
                <w:color w:val="000000"/>
                <w:sz w:val="20"/>
                <w:szCs w:val="20"/>
              </w:rPr>
              <w:t>БИК   046902001, ОКТМО 69701000</w:t>
            </w:r>
          </w:p>
          <w:p w:rsidR="00A12F9C" w:rsidRDefault="00A12F9C" w:rsidP="00311041">
            <w:pPr>
              <w:adjustRightInd w:val="0"/>
              <w:ind w:firstLine="0"/>
              <w:jc w:val="left"/>
              <w:rPr>
                <w:color w:val="000000"/>
                <w:sz w:val="20"/>
                <w:szCs w:val="20"/>
              </w:rPr>
            </w:pPr>
            <w:r>
              <w:rPr>
                <w:color w:val="000000"/>
                <w:sz w:val="20"/>
                <w:szCs w:val="20"/>
              </w:rPr>
              <w:t>КБК 915 1 11 09044 04 0002 120</w:t>
            </w:r>
          </w:p>
          <w:p w:rsidR="00A12F9C" w:rsidRPr="004A3A8D" w:rsidRDefault="00A12F9C" w:rsidP="00311041">
            <w:pPr>
              <w:pStyle w:val="20"/>
              <w:tabs>
                <w:tab w:val="left" w:pos="284"/>
              </w:tabs>
              <w:spacing w:after="0" w:line="240" w:lineRule="auto"/>
              <w:ind w:firstLine="0"/>
              <w:jc w:val="left"/>
              <w:rPr>
                <w:sz w:val="20"/>
                <w:szCs w:val="20"/>
              </w:rPr>
            </w:pPr>
            <w:r w:rsidRPr="004A3A8D">
              <w:rPr>
                <w:color w:val="000000"/>
                <w:sz w:val="20"/>
                <w:szCs w:val="20"/>
              </w:rPr>
              <w:t>ОКТМО 69701000</w:t>
            </w:r>
          </w:p>
          <w:p w:rsidR="00A12F9C" w:rsidRDefault="00A12F9C" w:rsidP="00311041">
            <w:pPr>
              <w:tabs>
                <w:tab w:val="left" w:pos="1800"/>
              </w:tabs>
              <w:ind w:firstLine="0"/>
              <w:jc w:val="left"/>
              <w:rPr>
                <w:b/>
                <w:sz w:val="20"/>
                <w:szCs w:val="20"/>
              </w:rPr>
            </w:pPr>
          </w:p>
          <w:p w:rsidR="00A12F9C" w:rsidRPr="009710BF" w:rsidRDefault="00A12F9C" w:rsidP="00311041">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A12F9C" w:rsidRPr="009710BF" w:rsidRDefault="00A12F9C" w:rsidP="00311041">
            <w:pPr>
              <w:tabs>
                <w:tab w:val="left" w:pos="1800"/>
              </w:tabs>
              <w:ind w:firstLine="0"/>
              <w:jc w:val="left"/>
              <w:rPr>
                <w:b/>
                <w:sz w:val="20"/>
                <w:szCs w:val="20"/>
              </w:rPr>
            </w:pPr>
            <w:r w:rsidRPr="009710BF">
              <w:rPr>
                <w:sz w:val="20"/>
                <w:szCs w:val="20"/>
              </w:rPr>
              <w:t>Юридический адрес: 634050, г. Томск, пр. Ленина</w:t>
            </w:r>
            <w:r>
              <w:rPr>
                <w:sz w:val="20"/>
                <w:szCs w:val="20"/>
              </w:rPr>
              <w:t>, 73. Телефон/факс 8-3822-52-69-19,  90-37-30;</w:t>
            </w:r>
            <w:r w:rsidRPr="009710BF">
              <w:rPr>
                <w:sz w:val="20"/>
                <w:szCs w:val="20"/>
              </w:rPr>
              <w:br/>
              <w:t>ИНН 7017199740/КПП 701701001</w:t>
            </w:r>
          </w:p>
          <w:p w:rsidR="00A12F9C" w:rsidRDefault="00A12F9C" w:rsidP="00311041">
            <w:pPr>
              <w:pStyle w:val="20"/>
              <w:tabs>
                <w:tab w:val="left" w:pos="284"/>
              </w:tabs>
              <w:spacing w:after="0" w:line="240" w:lineRule="auto"/>
              <w:ind w:firstLine="0"/>
              <w:jc w:val="left"/>
              <w:rPr>
                <w:b/>
                <w:sz w:val="20"/>
                <w:szCs w:val="20"/>
              </w:rPr>
            </w:pPr>
          </w:p>
          <w:p w:rsidR="00A12F9C" w:rsidRPr="00A05E1E" w:rsidRDefault="00A12F9C" w:rsidP="00311041">
            <w:pPr>
              <w:pStyle w:val="20"/>
              <w:tabs>
                <w:tab w:val="left" w:pos="284"/>
              </w:tabs>
              <w:spacing w:after="0" w:line="240" w:lineRule="auto"/>
              <w:ind w:firstLine="0"/>
              <w:jc w:val="left"/>
              <w:rPr>
                <w:b/>
                <w:sz w:val="20"/>
                <w:szCs w:val="20"/>
              </w:rPr>
            </w:pPr>
            <w:r w:rsidRPr="00A05E1E">
              <w:rPr>
                <w:b/>
                <w:sz w:val="20"/>
                <w:szCs w:val="20"/>
              </w:rPr>
              <w:lastRenderedPageBreak/>
              <w:t xml:space="preserve">МБУ «Томский городской центр инвентаризации и                </w:t>
            </w:r>
          </w:p>
          <w:p w:rsidR="00A12F9C" w:rsidRPr="00A05E1E" w:rsidRDefault="00A12F9C" w:rsidP="00311041">
            <w:pPr>
              <w:pStyle w:val="20"/>
              <w:tabs>
                <w:tab w:val="left" w:pos="284"/>
              </w:tabs>
              <w:spacing w:after="0" w:line="240" w:lineRule="auto"/>
              <w:ind w:firstLine="0"/>
              <w:jc w:val="left"/>
              <w:rPr>
                <w:b/>
                <w:sz w:val="20"/>
                <w:szCs w:val="20"/>
              </w:rPr>
            </w:pPr>
            <w:r w:rsidRPr="00A05E1E">
              <w:rPr>
                <w:b/>
                <w:sz w:val="20"/>
                <w:szCs w:val="20"/>
              </w:rPr>
              <w:t>учета»</w:t>
            </w:r>
          </w:p>
          <w:p w:rsidR="00A12F9C" w:rsidRPr="00A05E1E" w:rsidRDefault="00A12F9C" w:rsidP="00311041">
            <w:pPr>
              <w:pStyle w:val="20"/>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A12F9C" w:rsidRPr="00A05E1E" w:rsidRDefault="00A12F9C" w:rsidP="00311041">
            <w:pPr>
              <w:pStyle w:val="20"/>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A12F9C" w:rsidRPr="00A05E1E" w:rsidRDefault="00A12F9C" w:rsidP="00311041">
            <w:pPr>
              <w:pStyle w:val="20"/>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A12F9C" w:rsidRDefault="00A12F9C" w:rsidP="00311041">
            <w:pPr>
              <w:tabs>
                <w:tab w:val="left" w:pos="1800"/>
              </w:tabs>
              <w:ind w:firstLine="0"/>
              <w:jc w:val="left"/>
              <w:rPr>
                <w:b/>
                <w:sz w:val="20"/>
                <w:szCs w:val="20"/>
              </w:rPr>
            </w:pPr>
          </w:p>
          <w:p w:rsidR="00A12F9C" w:rsidRDefault="00A12F9C" w:rsidP="00311041">
            <w:pPr>
              <w:tabs>
                <w:tab w:val="left" w:pos="1800"/>
              </w:tabs>
              <w:ind w:firstLine="0"/>
              <w:jc w:val="left"/>
              <w:rPr>
                <w:b/>
                <w:sz w:val="20"/>
                <w:szCs w:val="20"/>
              </w:rPr>
            </w:pPr>
            <w:r w:rsidRPr="008B3A1E">
              <w:rPr>
                <w:b/>
                <w:sz w:val="20"/>
                <w:szCs w:val="20"/>
              </w:rPr>
              <w:t>Муниципальное бюджетное учреждение Города Томска «Проектно-сметное бюро»</w:t>
            </w:r>
          </w:p>
          <w:p w:rsidR="00A12F9C" w:rsidRPr="00B842B5" w:rsidRDefault="00A12F9C" w:rsidP="00311041">
            <w:pPr>
              <w:tabs>
                <w:tab w:val="left" w:pos="1800"/>
              </w:tabs>
              <w:ind w:firstLine="0"/>
              <w:jc w:val="left"/>
              <w:rPr>
                <w:b/>
                <w:sz w:val="20"/>
                <w:szCs w:val="20"/>
              </w:rPr>
            </w:pPr>
            <w:r w:rsidRPr="00B842B5">
              <w:rPr>
                <w:sz w:val="20"/>
                <w:szCs w:val="20"/>
              </w:rPr>
              <w:t xml:space="preserve">634029, </w:t>
            </w:r>
            <w:proofErr w:type="spellStart"/>
            <w:r w:rsidRPr="00B842B5">
              <w:rPr>
                <w:sz w:val="20"/>
                <w:szCs w:val="20"/>
              </w:rPr>
              <w:t>г.Томск</w:t>
            </w:r>
            <w:proofErr w:type="spellEnd"/>
            <w:r w:rsidRPr="00B842B5">
              <w:rPr>
                <w:sz w:val="20"/>
                <w:szCs w:val="20"/>
              </w:rPr>
              <w:t>, улица Гоголя 12/1, тел. (+7 3822) 53-18-80</w:t>
            </w:r>
          </w:p>
          <w:p w:rsidR="00A12F9C" w:rsidRPr="009710BF" w:rsidRDefault="00A12F9C" w:rsidP="00311041">
            <w:pPr>
              <w:tabs>
                <w:tab w:val="left" w:pos="1800"/>
              </w:tabs>
              <w:ind w:firstLine="0"/>
              <w:jc w:val="left"/>
              <w:rPr>
                <w:b/>
                <w:sz w:val="20"/>
                <w:szCs w:val="20"/>
              </w:rPr>
            </w:pPr>
          </w:p>
          <w:p w:rsidR="00A12F9C" w:rsidRDefault="00A12F9C" w:rsidP="00311041">
            <w:pPr>
              <w:tabs>
                <w:tab w:val="left" w:pos="1800"/>
              </w:tabs>
              <w:ind w:firstLine="0"/>
              <w:jc w:val="left"/>
              <w:rPr>
                <w:b/>
                <w:sz w:val="20"/>
                <w:szCs w:val="20"/>
              </w:rPr>
            </w:pPr>
          </w:p>
          <w:p w:rsidR="00A12F9C" w:rsidRPr="00A924B6" w:rsidRDefault="00A12F9C" w:rsidP="00311041">
            <w:pPr>
              <w:tabs>
                <w:tab w:val="left" w:pos="1800"/>
              </w:tabs>
              <w:ind w:firstLine="993"/>
              <w:jc w:val="left"/>
              <w:rPr>
                <w:b/>
                <w:u w:val="single"/>
              </w:rPr>
            </w:pPr>
            <w:r w:rsidRPr="00A924B6">
              <w:rPr>
                <w:b/>
                <w:u w:val="single"/>
              </w:rPr>
              <w:t>Арендатор:</w:t>
            </w:r>
          </w:p>
        </w:tc>
        <w:tc>
          <w:tcPr>
            <w:tcW w:w="283" w:type="dxa"/>
          </w:tcPr>
          <w:p w:rsidR="00A12F9C" w:rsidRPr="00E030FD" w:rsidRDefault="00A12F9C" w:rsidP="00311041">
            <w:pPr>
              <w:suppressAutoHyphens/>
              <w:ind w:firstLine="284"/>
            </w:pPr>
          </w:p>
        </w:tc>
        <w:tc>
          <w:tcPr>
            <w:tcW w:w="4253" w:type="dxa"/>
          </w:tcPr>
          <w:p w:rsidR="00A12F9C" w:rsidRPr="009464D9" w:rsidRDefault="00A12F9C" w:rsidP="00311041">
            <w:pPr>
              <w:suppressAutoHyphens/>
              <w:ind w:firstLine="0"/>
              <w:rPr>
                <w:b/>
                <w:u w:val="single"/>
              </w:rPr>
            </w:pPr>
            <w:r>
              <w:t xml:space="preserve"> </w:t>
            </w:r>
            <w:r w:rsidRPr="009464D9">
              <w:rPr>
                <w:b/>
                <w:u w:val="single"/>
              </w:rPr>
              <w:t>Подписи сторон:</w:t>
            </w:r>
          </w:p>
          <w:p w:rsidR="00A12F9C" w:rsidRPr="009464D9" w:rsidRDefault="00A12F9C" w:rsidP="00311041">
            <w:pPr>
              <w:suppressAutoHyphens/>
              <w:ind w:firstLine="0"/>
              <w:rPr>
                <w:sz w:val="20"/>
                <w:szCs w:val="20"/>
              </w:rPr>
            </w:pPr>
          </w:p>
          <w:p w:rsidR="00A12F9C" w:rsidRPr="00A924B6" w:rsidRDefault="00A12F9C" w:rsidP="00311041">
            <w:pPr>
              <w:ind w:firstLine="0"/>
              <w:jc w:val="left"/>
              <w:rPr>
                <w:b/>
              </w:rPr>
            </w:pPr>
          </w:p>
          <w:p w:rsidR="00A12F9C" w:rsidRDefault="00A12F9C" w:rsidP="00311041">
            <w:pPr>
              <w:ind w:firstLine="0"/>
              <w:jc w:val="left"/>
            </w:pPr>
          </w:p>
          <w:p w:rsidR="00A12F9C" w:rsidRDefault="00A12F9C" w:rsidP="00311041">
            <w:pPr>
              <w:ind w:firstLine="0"/>
              <w:jc w:val="left"/>
            </w:pPr>
          </w:p>
          <w:p w:rsidR="00A12F9C" w:rsidRDefault="00A12F9C" w:rsidP="00311041">
            <w:pPr>
              <w:ind w:firstLine="0"/>
              <w:jc w:val="left"/>
            </w:pPr>
          </w:p>
          <w:p w:rsidR="00A12F9C" w:rsidRDefault="00A12F9C" w:rsidP="00311041">
            <w:pPr>
              <w:ind w:firstLine="0"/>
              <w:jc w:val="left"/>
              <w:rPr>
                <w:b/>
              </w:rPr>
            </w:pPr>
            <w:r>
              <w:t>___</w:t>
            </w:r>
            <w:r>
              <w:rPr>
                <w:b/>
              </w:rPr>
              <w:t>______________</w:t>
            </w:r>
            <w:r w:rsidRPr="00E030FD">
              <w:rPr>
                <w:u w:val="single"/>
              </w:rPr>
              <w:t>/______________/_</w:t>
            </w:r>
            <w:r>
              <w:rPr>
                <w:b/>
              </w:rPr>
              <w:t xml:space="preserve">   </w:t>
            </w:r>
          </w:p>
          <w:p w:rsidR="00A12F9C" w:rsidRDefault="00A12F9C" w:rsidP="00311041">
            <w:pPr>
              <w:ind w:firstLine="0"/>
              <w:jc w:val="left"/>
              <w:rPr>
                <w:b/>
              </w:rPr>
            </w:pPr>
          </w:p>
          <w:p w:rsidR="00A12F9C" w:rsidRDefault="00A12F9C" w:rsidP="00311041">
            <w:pPr>
              <w:ind w:firstLine="0"/>
              <w:jc w:val="left"/>
              <w:rPr>
                <w:b/>
              </w:rPr>
            </w:pPr>
          </w:p>
          <w:p w:rsidR="00A12F9C" w:rsidRDefault="00A12F9C" w:rsidP="00311041">
            <w:pPr>
              <w:ind w:firstLine="0"/>
              <w:jc w:val="left"/>
              <w:rPr>
                <w:b/>
              </w:rPr>
            </w:pPr>
          </w:p>
          <w:p w:rsidR="00A12F9C" w:rsidRDefault="00A12F9C" w:rsidP="00311041">
            <w:pPr>
              <w:ind w:firstLine="0"/>
              <w:jc w:val="left"/>
              <w:rPr>
                <w:b/>
              </w:rPr>
            </w:pPr>
          </w:p>
          <w:p w:rsidR="00A12F9C" w:rsidRPr="00597353" w:rsidRDefault="00A12F9C" w:rsidP="00311041">
            <w:pPr>
              <w:ind w:firstLine="0"/>
              <w:jc w:val="left"/>
              <w:rPr>
                <w:b/>
              </w:rPr>
            </w:pPr>
          </w:p>
          <w:p w:rsidR="00A12F9C" w:rsidRPr="00597353" w:rsidRDefault="00A12F9C" w:rsidP="00311041">
            <w:pPr>
              <w:ind w:firstLine="0"/>
              <w:jc w:val="left"/>
              <w:rPr>
                <w:b/>
              </w:rPr>
            </w:pPr>
          </w:p>
          <w:p w:rsidR="00A12F9C" w:rsidRDefault="00A12F9C" w:rsidP="00311041">
            <w:pPr>
              <w:ind w:firstLine="0"/>
              <w:jc w:val="left"/>
              <w:rPr>
                <w:b/>
              </w:rPr>
            </w:pP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r w:rsidRPr="00E030FD">
              <w:rPr>
                <w:u w:val="single"/>
              </w:rPr>
              <w:t>_________________/______________/_</w:t>
            </w: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r w:rsidRPr="00E030FD">
              <w:rPr>
                <w:u w:val="single"/>
              </w:rPr>
              <w:t>________________/______________/_</w:t>
            </w: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r w:rsidRPr="00E030FD">
              <w:rPr>
                <w:u w:val="single"/>
              </w:rPr>
              <w:t>_________________/______________/_</w:t>
            </w: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Default="00A12F9C" w:rsidP="00311041">
            <w:pPr>
              <w:suppressAutoHyphens/>
              <w:ind w:firstLine="0"/>
              <w:rPr>
                <w:u w:val="single"/>
              </w:rPr>
            </w:pPr>
          </w:p>
          <w:p w:rsidR="00A12F9C" w:rsidRPr="00E030FD" w:rsidRDefault="00A12F9C" w:rsidP="00311041">
            <w:pPr>
              <w:suppressAutoHyphens/>
              <w:ind w:firstLine="0"/>
            </w:pPr>
            <w:r w:rsidRPr="00E030FD">
              <w:rPr>
                <w:u w:val="single"/>
              </w:rPr>
              <w:t>_______________/______________/</w:t>
            </w:r>
          </w:p>
        </w:tc>
      </w:tr>
    </w:tbl>
    <w:p w:rsidR="00A12F9C" w:rsidRDefault="00A12F9C" w:rsidP="00A12F9C">
      <w:pPr>
        <w:suppressAutoHyphens/>
        <w:autoSpaceDE/>
        <w:autoSpaceDN/>
        <w:ind w:firstLine="0"/>
      </w:pPr>
    </w:p>
    <w:p w:rsidR="00A12F9C" w:rsidRDefault="00A12F9C" w:rsidP="00A12F9C">
      <w:pPr>
        <w:suppressAutoHyphens/>
        <w:autoSpaceDE/>
        <w:autoSpaceDN/>
        <w:ind w:firstLine="0"/>
      </w:pPr>
    </w:p>
    <w:p w:rsidR="00A12F9C" w:rsidRDefault="00A12F9C" w:rsidP="00A12F9C">
      <w:pPr>
        <w:suppressAutoHyphens/>
        <w:autoSpaceDE/>
        <w:autoSpaceDN/>
        <w:ind w:firstLine="0"/>
      </w:pPr>
    </w:p>
    <w:p w:rsidR="00A12F9C" w:rsidRDefault="00A12F9C" w:rsidP="00A12F9C">
      <w:pPr>
        <w:suppressAutoHyphens/>
        <w:autoSpaceDE/>
        <w:autoSpaceDN/>
        <w:ind w:firstLine="0"/>
      </w:pPr>
    </w:p>
    <w:p w:rsidR="00A12F9C" w:rsidRDefault="00A12F9C" w:rsidP="00A12F9C">
      <w:pPr>
        <w:suppressAutoHyphens/>
        <w:autoSpaceDE/>
        <w:autoSpaceDN/>
        <w:ind w:firstLine="0"/>
      </w:pPr>
    </w:p>
    <w:p w:rsidR="00A12F9C" w:rsidRDefault="00A12F9C" w:rsidP="00A12F9C">
      <w:pPr>
        <w:suppressAutoHyphens/>
        <w:autoSpaceDE/>
        <w:autoSpaceDN/>
        <w:ind w:firstLine="0"/>
      </w:pPr>
    </w:p>
    <w:p w:rsidR="00A12F9C" w:rsidRDefault="00A12F9C" w:rsidP="00A12F9C">
      <w:pPr>
        <w:suppressAutoHyphens/>
        <w:autoSpaceDE/>
        <w:autoSpaceDN/>
        <w:ind w:firstLine="0"/>
      </w:pPr>
    </w:p>
    <w:p w:rsidR="00A12F9C" w:rsidRDefault="00A12F9C" w:rsidP="00A12F9C">
      <w:pPr>
        <w:suppressAutoHyphens/>
        <w:autoSpaceDE/>
        <w:autoSpaceDN/>
        <w:ind w:firstLine="0"/>
      </w:pPr>
    </w:p>
    <w:p w:rsidR="000D70E9" w:rsidRDefault="000D70E9" w:rsidP="00A12F9C">
      <w:pPr>
        <w:suppressAutoHyphens/>
        <w:autoSpaceDE/>
        <w:autoSpaceDN/>
        <w:ind w:firstLine="0"/>
      </w:pPr>
    </w:p>
    <w:p w:rsidR="000D70E9" w:rsidRDefault="000D70E9" w:rsidP="00A12F9C">
      <w:pPr>
        <w:suppressAutoHyphens/>
        <w:autoSpaceDE/>
        <w:autoSpaceDN/>
        <w:ind w:firstLine="0"/>
      </w:pPr>
    </w:p>
    <w:p w:rsidR="000D70E9" w:rsidRDefault="000D70E9" w:rsidP="00A12F9C">
      <w:pPr>
        <w:suppressAutoHyphens/>
        <w:autoSpaceDE/>
        <w:autoSpaceDN/>
        <w:ind w:firstLine="0"/>
      </w:pPr>
    </w:p>
    <w:p w:rsidR="00B253C7" w:rsidRDefault="00B253C7" w:rsidP="00A12F9C">
      <w:pPr>
        <w:suppressAutoHyphens/>
        <w:autoSpaceDE/>
        <w:autoSpaceDN/>
        <w:ind w:firstLine="0"/>
      </w:pPr>
    </w:p>
    <w:p w:rsidR="00B253C7" w:rsidRDefault="00B253C7"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C024CA" w:rsidRDefault="00C024CA" w:rsidP="00A12F9C">
      <w:pPr>
        <w:suppressAutoHyphens/>
        <w:autoSpaceDE/>
        <w:autoSpaceDN/>
        <w:ind w:firstLine="0"/>
      </w:pPr>
    </w:p>
    <w:p w:rsidR="00B64455" w:rsidRDefault="00B64455" w:rsidP="00A12F9C">
      <w:pPr>
        <w:suppressAutoHyphens/>
        <w:autoSpaceDE/>
        <w:autoSpaceDN/>
        <w:ind w:firstLine="0"/>
      </w:pPr>
    </w:p>
    <w:p w:rsidR="00B64455" w:rsidRDefault="00B64455"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706D77" w:rsidRDefault="00706D77" w:rsidP="00A12F9C">
      <w:pPr>
        <w:suppressAutoHyphens/>
        <w:autoSpaceDE/>
        <w:autoSpaceDN/>
        <w:ind w:firstLine="0"/>
      </w:pPr>
    </w:p>
    <w:p w:rsidR="00B64455" w:rsidRDefault="00B64455" w:rsidP="00A12F9C">
      <w:pPr>
        <w:suppressAutoHyphens/>
        <w:autoSpaceDE/>
        <w:autoSpaceDN/>
        <w:ind w:firstLine="0"/>
      </w:pPr>
    </w:p>
    <w:p w:rsidR="000D70E9" w:rsidRPr="008B3A1E" w:rsidRDefault="000D70E9" w:rsidP="000D70E9">
      <w:pPr>
        <w:autoSpaceDE/>
        <w:autoSpaceDN/>
        <w:ind w:firstLine="0"/>
        <w:jc w:val="right"/>
      </w:pPr>
      <w:r w:rsidRPr="008B3A1E">
        <w:lastRenderedPageBreak/>
        <w:t xml:space="preserve">Приложение </w:t>
      </w:r>
      <w:r>
        <w:t>№</w:t>
      </w:r>
      <w:r w:rsidRPr="008B3A1E">
        <w:t>1</w:t>
      </w:r>
    </w:p>
    <w:p w:rsidR="000D70E9" w:rsidRPr="008B3A1E" w:rsidRDefault="000D70E9" w:rsidP="000D70E9">
      <w:pPr>
        <w:autoSpaceDE/>
        <w:autoSpaceDN/>
        <w:ind w:firstLine="0"/>
        <w:jc w:val="right"/>
      </w:pPr>
      <w:r w:rsidRPr="008B3A1E">
        <w:t xml:space="preserve">к договору аренды муниципального </w:t>
      </w:r>
    </w:p>
    <w:p w:rsidR="000D70E9" w:rsidRPr="008B3A1E" w:rsidRDefault="000D70E9" w:rsidP="000D70E9">
      <w:pPr>
        <w:autoSpaceDE/>
        <w:autoSpaceDN/>
        <w:ind w:firstLine="0"/>
        <w:jc w:val="right"/>
      </w:pPr>
      <w:r w:rsidRPr="008B3A1E">
        <w:t>недвижимого имущества</w:t>
      </w:r>
    </w:p>
    <w:p w:rsidR="000D70E9" w:rsidRPr="008B3A1E" w:rsidRDefault="000D70E9" w:rsidP="000D70E9">
      <w:pPr>
        <w:autoSpaceDE/>
        <w:autoSpaceDN/>
        <w:ind w:firstLine="0"/>
        <w:jc w:val="right"/>
      </w:pPr>
      <w:r w:rsidRPr="008B3A1E">
        <w:t>№ _______ от_______________________</w:t>
      </w:r>
    </w:p>
    <w:p w:rsidR="000D70E9" w:rsidRPr="008B3A1E" w:rsidRDefault="000D70E9" w:rsidP="000D70E9">
      <w:pPr>
        <w:autoSpaceDE/>
        <w:autoSpaceDN/>
        <w:ind w:firstLine="0"/>
        <w:rPr>
          <w:b/>
          <w:bCs/>
        </w:rPr>
      </w:pPr>
    </w:p>
    <w:p w:rsidR="000D70E9" w:rsidRPr="008B3A1E" w:rsidRDefault="000D70E9" w:rsidP="000D70E9">
      <w:pPr>
        <w:autoSpaceDE/>
        <w:autoSpaceDN/>
        <w:ind w:firstLine="0"/>
        <w:jc w:val="center"/>
        <w:rPr>
          <w:b/>
          <w:bCs/>
        </w:rPr>
      </w:pPr>
      <w:r w:rsidRPr="008B3A1E">
        <w:rPr>
          <w:b/>
          <w:bCs/>
        </w:rPr>
        <w:t>ПЕРЕЧЕ</w:t>
      </w:r>
      <w:r>
        <w:rPr>
          <w:b/>
          <w:bCs/>
        </w:rPr>
        <w:t>Н</w:t>
      </w:r>
      <w:r w:rsidRPr="008B3A1E">
        <w:rPr>
          <w:b/>
          <w:bCs/>
        </w:rPr>
        <w:t>Ь И ХАРАКТЕРИСТИКА</w:t>
      </w:r>
    </w:p>
    <w:p w:rsidR="000D70E9" w:rsidRPr="008B3A1E" w:rsidRDefault="000D70E9" w:rsidP="000D70E9">
      <w:pPr>
        <w:autoSpaceDE/>
        <w:autoSpaceDN/>
        <w:ind w:firstLine="0"/>
        <w:jc w:val="center"/>
        <w:rPr>
          <w:b/>
          <w:bCs/>
        </w:rPr>
      </w:pPr>
      <w:r w:rsidRPr="008B3A1E">
        <w:rPr>
          <w:b/>
          <w:bCs/>
        </w:rPr>
        <w:t>ПЕРЕДАВАЕМОГО</w:t>
      </w:r>
      <w:r w:rsidRPr="008B3A1E">
        <w:t xml:space="preserve"> </w:t>
      </w:r>
      <w:r w:rsidRPr="008B3A1E">
        <w:rPr>
          <w:b/>
          <w:bCs/>
        </w:rPr>
        <w:t>В АРЕНДУ ИМУЩЕСТВА</w:t>
      </w:r>
    </w:p>
    <w:p w:rsidR="000D70E9" w:rsidRPr="008B3A1E" w:rsidRDefault="000D70E9" w:rsidP="000D70E9">
      <w:pPr>
        <w:autoSpaceDE/>
        <w:autoSpaceDN/>
        <w:ind w:firstLine="0"/>
        <w:rPr>
          <w:b/>
          <w:bC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70"/>
        <w:gridCol w:w="1655"/>
        <w:gridCol w:w="1253"/>
        <w:gridCol w:w="1020"/>
        <w:gridCol w:w="1600"/>
        <w:gridCol w:w="1930"/>
      </w:tblGrid>
      <w:tr w:rsidR="0028704B" w:rsidRPr="008B3A1E" w:rsidTr="0028704B">
        <w:trPr>
          <w:trHeight w:val="1406"/>
        </w:trPr>
        <w:tc>
          <w:tcPr>
            <w:tcW w:w="266" w:type="pct"/>
            <w:shd w:val="clear" w:color="auto" w:fill="auto"/>
          </w:tcPr>
          <w:p w:rsidR="000D70E9" w:rsidRPr="008B3A1E" w:rsidRDefault="000D70E9" w:rsidP="00311041">
            <w:pPr>
              <w:autoSpaceDE/>
              <w:autoSpaceDN/>
              <w:ind w:firstLine="0"/>
            </w:pPr>
            <w:r w:rsidRPr="008B3A1E">
              <w:rPr>
                <w:b/>
                <w:bCs/>
              </w:rPr>
              <w:t xml:space="preserve">№ </w:t>
            </w:r>
            <w:r w:rsidRPr="008B3A1E">
              <w:t>п/п</w:t>
            </w:r>
          </w:p>
        </w:tc>
        <w:tc>
          <w:tcPr>
            <w:tcW w:w="908" w:type="pct"/>
            <w:shd w:val="clear" w:color="auto" w:fill="auto"/>
          </w:tcPr>
          <w:p w:rsidR="000D70E9" w:rsidRPr="008B3A1E" w:rsidRDefault="000D70E9" w:rsidP="00311041">
            <w:pPr>
              <w:autoSpaceDE/>
              <w:autoSpaceDN/>
              <w:ind w:firstLine="0"/>
            </w:pPr>
            <w:r w:rsidRPr="008B3A1E">
              <w:t>Наименование</w:t>
            </w:r>
          </w:p>
        </w:tc>
        <w:tc>
          <w:tcPr>
            <w:tcW w:w="849" w:type="pct"/>
            <w:shd w:val="clear" w:color="auto" w:fill="auto"/>
          </w:tcPr>
          <w:p w:rsidR="000D70E9" w:rsidRPr="008B3A1E" w:rsidRDefault="000D70E9" w:rsidP="00311041">
            <w:pPr>
              <w:autoSpaceDE/>
              <w:autoSpaceDN/>
              <w:ind w:firstLine="0"/>
            </w:pPr>
            <w:r w:rsidRPr="008B3A1E">
              <w:t>Инвентаризационный номер, реестровый номер</w:t>
            </w:r>
          </w:p>
        </w:tc>
        <w:tc>
          <w:tcPr>
            <w:tcW w:w="643" w:type="pct"/>
            <w:shd w:val="clear" w:color="auto" w:fill="auto"/>
          </w:tcPr>
          <w:p w:rsidR="000D70E9" w:rsidRPr="008B3A1E" w:rsidRDefault="000D70E9" w:rsidP="00311041">
            <w:pPr>
              <w:autoSpaceDE/>
              <w:autoSpaceDN/>
              <w:ind w:firstLine="0"/>
            </w:pPr>
            <w:r w:rsidRPr="008B3A1E">
              <w:t>Площадь,</w:t>
            </w:r>
          </w:p>
          <w:p w:rsidR="000D70E9" w:rsidRPr="008B3A1E" w:rsidRDefault="000D70E9" w:rsidP="00311041">
            <w:pPr>
              <w:autoSpaceDE/>
              <w:autoSpaceDN/>
              <w:ind w:firstLine="0"/>
            </w:pPr>
            <w:proofErr w:type="spellStart"/>
            <w:r w:rsidRPr="008B3A1E">
              <w:t>кв.м</w:t>
            </w:r>
            <w:proofErr w:type="spellEnd"/>
          </w:p>
        </w:tc>
        <w:tc>
          <w:tcPr>
            <w:tcW w:w="523" w:type="pct"/>
            <w:shd w:val="clear" w:color="auto" w:fill="auto"/>
          </w:tcPr>
          <w:p w:rsidR="000D70E9" w:rsidRPr="008B3A1E" w:rsidRDefault="000D70E9" w:rsidP="00311041">
            <w:pPr>
              <w:autoSpaceDE/>
              <w:autoSpaceDN/>
              <w:ind w:firstLine="0"/>
            </w:pPr>
            <w:r w:rsidRPr="008B3A1E">
              <w:t>Год ввода в эксплуатацию</w:t>
            </w:r>
          </w:p>
        </w:tc>
        <w:tc>
          <w:tcPr>
            <w:tcW w:w="821" w:type="pct"/>
            <w:shd w:val="clear" w:color="auto" w:fill="auto"/>
          </w:tcPr>
          <w:p w:rsidR="000D70E9" w:rsidRPr="008B3A1E" w:rsidRDefault="000D70E9" w:rsidP="00311041">
            <w:pPr>
              <w:autoSpaceDE/>
              <w:autoSpaceDN/>
              <w:ind w:firstLine="0"/>
            </w:pPr>
            <w:r w:rsidRPr="008B3A1E">
              <w:t>Адрес</w:t>
            </w:r>
          </w:p>
        </w:tc>
        <w:tc>
          <w:tcPr>
            <w:tcW w:w="990" w:type="pct"/>
            <w:shd w:val="clear" w:color="auto" w:fill="auto"/>
          </w:tcPr>
          <w:p w:rsidR="000D70E9" w:rsidRPr="008B3A1E" w:rsidRDefault="000D70E9" w:rsidP="00311041">
            <w:pPr>
              <w:autoSpaceDE/>
              <w:autoSpaceDN/>
              <w:ind w:firstLine="0"/>
            </w:pPr>
            <w:r w:rsidRPr="008B3A1E">
              <w:t>Характеристика</w:t>
            </w:r>
            <w:r>
              <w:t>,</w:t>
            </w:r>
          </w:p>
          <w:p w:rsidR="000D70E9" w:rsidRPr="008B3A1E" w:rsidRDefault="000D70E9" w:rsidP="00311041">
            <w:pPr>
              <w:autoSpaceDE/>
              <w:autoSpaceDN/>
              <w:ind w:firstLine="0"/>
            </w:pPr>
            <w:r>
              <w:t xml:space="preserve">наличие </w:t>
            </w:r>
            <w:r w:rsidRPr="008B3A1E">
              <w:t>коммуникаций</w:t>
            </w:r>
          </w:p>
        </w:tc>
      </w:tr>
      <w:tr w:rsidR="0028704B" w:rsidRPr="008B3A1E" w:rsidTr="0028704B">
        <w:trPr>
          <w:trHeight w:val="251"/>
        </w:trPr>
        <w:tc>
          <w:tcPr>
            <w:tcW w:w="266" w:type="pct"/>
            <w:shd w:val="clear" w:color="auto" w:fill="auto"/>
          </w:tcPr>
          <w:p w:rsidR="000D70E9" w:rsidRPr="008B3A1E" w:rsidRDefault="000D70E9" w:rsidP="00311041">
            <w:pPr>
              <w:autoSpaceDE/>
              <w:autoSpaceDN/>
              <w:ind w:firstLine="0"/>
            </w:pPr>
          </w:p>
        </w:tc>
        <w:tc>
          <w:tcPr>
            <w:tcW w:w="908" w:type="pct"/>
            <w:shd w:val="clear" w:color="auto" w:fill="auto"/>
          </w:tcPr>
          <w:p w:rsidR="000D70E9" w:rsidRPr="008B3A1E" w:rsidRDefault="000D70E9" w:rsidP="00311041">
            <w:pPr>
              <w:autoSpaceDE/>
              <w:autoSpaceDN/>
              <w:ind w:firstLine="0"/>
              <w:rPr>
                <w:sz w:val="20"/>
                <w:szCs w:val="20"/>
              </w:rPr>
            </w:pPr>
            <w:r w:rsidRPr="001E133A">
              <w:rPr>
                <w:sz w:val="20"/>
                <w:szCs w:val="20"/>
              </w:rPr>
              <w:t>Нежилое здание, объект деревянного зодчества</w:t>
            </w:r>
          </w:p>
        </w:tc>
        <w:tc>
          <w:tcPr>
            <w:tcW w:w="849" w:type="pct"/>
            <w:shd w:val="clear" w:color="auto" w:fill="auto"/>
          </w:tcPr>
          <w:p w:rsidR="000D70E9" w:rsidRDefault="000D70E9" w:rsidP="00311041">
            <w:pPr>
              <w:autoSpaceDE/>
              <w:autoSpaceDN/>
              <w:ind w:firstLine="0"/>
              <w:rPr>
                <w:sz w:val="20"/>
                <w:szCs w:val="20"/>
              </w:rPr>
            </w:pPr>
            <w:r>
              <w:rPr>
                <w:sz w:val="20"/>
                <w:szCs w:val="20"/>
              </w:rPr>
              <w:t xml:space="preserve">02002055, </w:t>
            </w:r>
          </w:p>
          <w:p w:rsidR="000D70E9" w:rsidRPr="008B3A1E" w:rsidRDefault="000D70E9" w:rsidP="00311041">
            <w:pPr>
              <w:autoSpaceDE/>
              <w:autoSpaceDN/>
              <w:ind w:firstLine="0"/>
              <w:rPr>
                <w:sz w:val="20"/>
                <w:szCs w:val="20"/>
              </w:rPr>
            </w:pPr>
            <w:r>
              <w:rPr>
                <w:sz w:val="20"/>
                <w:szCs w:val="20"/>
              </w:rPr>
              <w:t>280442</w:t>
            </w:r>
          </w:p>
        </w:tc>
        <w:tc>
          <w:tcPr>
            <w:tcW w:w="643" w:type="pct"/>
            <w:shd w:val="clear" w:color="auto" w:fill="auto"/>
          </w:tcPr>
          <w:p w:rsidR="000D70E9" w:rsidRPr="00A13D73" w:rsidRDefault="000D70E9" w:rsidP="00311041">
            <w:pPr>
              <w:autoSpaceDE/>
              <w:autoSpaceDN/>
              <w:ind w:firstLine="0"/>
              <w:rPr>
                <w:sz w:val="20"/>
                <w:szCs w:val="20"/>
              </w:rPr>
            </w:pPr>
            <w:r>
              <w:rPr>
                <w:sz w:val="20"/>
                <w:szCs w:val="20"/>
              </w:rPr>
              <w:t>147,2</w:t>
            </w:r>
          </w:p>
        </w:tc>
        <w:tc>
          <w:tcPr>
            <w:tcW w:w="523" w:type="pct"/>
            <w:shd w:val="clear" w:color="auto" w:fill="auto"/>
          </w:tcPr>
          <w:p w:rsidR="000D70E9" w:rsidRPr="008B3A1E" w:rsidRDefault="000D70E9" w:rsidP="00311041">
            <w:pPr>
              <w:autoSpaceDE/>
              <w:autoSpaceDN/>
              <w:ind w:firstLine="0"/>
              <w:rPr>
                <w:sz w:val="20"/>
                <w:szCs w:val="20"/>
              </w:rPr>
            </w:pPr>
            <w:r>
              <w:rPr>
                <w:sz w:val="20"/>
                <w:szCs w:val="20"/>
              </w:rPr>
              <w:t>1890</w:t>
            </w:r>
          </w:p>
        </w:tc>
        <w:tc>
          <w:tcPr>
            <w:tcW w:w="821" w:type="pct"/>
            <w:shd w:val="clear" w:color="auto" w:fill="auto"/>
          </w:tcPr>
          <w:p w:rsidR="000D70E9" w:rsidRPr="008B3A1E" w:rsidRDefault="000D70E9" w:rsidP="00311041">
            <w:pPr>
              <w:autoSpaceDE/>
              <w:autoSpaceDN/>
              <w:ind w:firstLine="0"/>
              <w:rPr>
                <w:sz w:val="20"/>
                <w:szCs w:val="20"/>
              </w:rPr>
            </w:pPr>
            <w:proofErr w:type="spellStart"/>
            <w:r>
              <w:rPr>
                <w:sz w:val="20"/>
                <w:szCs w:val="20"/>
              </w:rPr>
              <w:t>г.Томск</w:t>
            </w:r>
            <w:proofErr w:type="spellEnd"/>
            <w:r>
              <w:rPr>
                <w:sz w:val="20"/>
                <w:szCs w:val="20"/>
              </w:rPr>
              <w:t xml:space="preserve">, </w:t>
            </w:r>
            <w:proofErr w:type="spellStart"/>
            <w:r>
              <w:rPr>
                <w:sz w:val="20"/>
                <w:szCs w:val="20"/>
              </w:rPr>
              <w:t>ул.Гоголя</w:t>
            </w:r>
            <w:proofErr w:type="spellEnd"/>
            <w:r>
              <w:rPr>
                <w:sz w:val="20"/>
                <w:szCs w:val="20"/>
              </w:rPr>
              <w:t>, 14</w:t>
            </w:r>
          </w:p>
        </w:tc>
        <w:tc>
          <w:tcPr>
            <w:tcW w:w="990" w:type="pct"/>
            <w:shd w:val="clear" w:color="auto" w:fill="auto"/>
          </w:tcPr>
          <w:p w:rsidR="000D70E9" w:rsidRPr="008B3A1E" w:rsidRDefault="000D70E9" w:rsidP="00311041">
            <w:pPr>
              <w:autoSpaceDE/>
              <w:autoSpaceDN/>
              <w:ind w:firstLine="0"/>
              <w:rPr>
                <w:sz w:val="20"/>
                <w:szCs w:val="20"/>
              </w:rPr>
            </w:pPr>
            <w:r>
              <w:rPr>
                <w:sz w:val="20"/>
                <w:szCs w:val="20"/>
              </w:rPr>
              <w:t xml:space="preserve">Нежилое деревянное здание, </w:t>
            </w:r>
            <w:r w:rsidR="0028704B" w:rsidRPr="0028704B">
              <w:rPr>
                <w:sz w:val="20"/>
                <w:szCs w:val="20"/>
              </w:rPr>
              <w:t>количество этажей 2</w:t>
            </w:r>
            <w:r w:rsidR="00ED00AD">
              <w:rPr>
                <w:sz w:val="20"/>
                <w:szCs w:val="20"/>
              </w:rPr>
              <w:t>,</w:t>
            </w:r>
            <w:r w:rsidR="0028704B" w:rsidRPr="0028704B">
              <w:rPr>
                <w:sz w:val="20"/>
                <w:szCs w:val="20"/>
              </w:rPr>
              <w:t xml:space="preserve">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0D70E9" w:rsidRDefault="000D70E9" w:rsidP="000D70E9">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0D70E9" w:rsidRPr="00492F85" w:rsidRDefault="000D70E9" w:rsidP="000D70E9">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0D70E9" w:rsidRPr="001F5FF9" w:rsidRDefault="000D70E9" w:rsidP="000D70E9">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529 920,0  </w:t>
      </w:r>
      <w:r w:rsidRPr="001F5FF9">
        <w:rPr>
          <w:color w:val="000000"/>
        </w:rPr>
        <w:t>руб.</w:t>
      </w:r>
    </w:p>
    <w:p w:rsidR="000D70E9" w:rsidRPr="001F5FF9" w:rsidRDefault="000D70E9" w:rsidP="000D70E9">
      <w:pPr>
        <w:shd w:val="clear" w:color="auto" w:fill="FFFFFF"/>
        <w:autoSpaceDE/>
        <w:autoSpaceDN/>
        <w:ind w:firstLine="0"/>
        <w:jc w:val="left"/>
        <w:rPr>
          <w:color w:val="000000"/>
        </w:rPr>
      </w:pPr>
      <w:r w:rsidRPr="001F5FF9">
        <w:rPr>
          <w:color w:val="000000"/>
        </w:rPr>
        <w:t>Остаточная стоимость:</w:t>
      </w:r>
      <w:r>
        <w:rPr>
          <w:color w:val="000000"/>
        </w:rPr>
        <w:t xml:space="preserve"> </w:t>
      </w:r>
      <w:r w:rsidR="001E6142">
        <w:rPr>
          <w:color w:val="000000"/>
        </w:rPr>
        <w:t>0,00 руб.</w:t>
      </w:r>
    </w:p>
    <w:p w:rsidR="001542B5" w:rsidRPr="001542B5" w:rsidRDefault="001542B5" w:rsidP="001542B5">
      <w:pPr>
        <w:shd w:val="clear" w:color="auto" w:fill="FFFFFF"/>
        <w:autoSpaceDE/>
        <w:autoSpaceDN/>
        <w:ind w:right="-2" w:firstLine="0"/>
        <w:jc w:val="left"/>
        <w:rPr>
          <w:bCs/>
          <w:color w:val="000000"/>
          <w:spacing w:val="1"/>
        </w:rPr>
      </w:pPr>
      <w:r w:rsidRPr="001542B5">
        <w:rPr>
          <w:bCs/>
          <w:color w:val="000000"/>
          <w:spacing w:val="1"/>
        </w:rPr>
        <w:t>Рыночная стоимость:</w:t>
      </w:r>
      <w:r>
        <w:rPr>
          <w:bCs/>
          <w:color w:val="000000"/>
          <w:spacing w:val="1"/>
        </w:rPr>
        <w:t xml:space="preserve"> 274 103 руб. (без учета НДС)</w:t>
      </w:r>
    </w:p>
    <w:p w:rsidR="000D70E9" w:rsidRPr="00BE2B37" w:rsidRDefault="000D70E9" w:rsidP="000D70E9">
      <w:pPr>
        <w:shd w:val="clear" w:color="auto" w:fill="FFFFFF"/>
        <w:autoSpaceDE/>
        <w:autoSpaceDN/>
        <w:ind w:right="-2" w:firstLine="0"/>
        <w:jc w:val="left"/>
        <w:rPr>
          <w:b/>
          <w:bCs/>
          <w:color w:val="000000"/>
          <w:spacing w:val="1"/>
          <w:u w:val="single"/>
        </w:rPr>
      </w:pPr>
    </w:p>
    <w:p w:rsidR="000D70E9" w:rsidRPr="00E030FD" w:rsidRDefault="000D70E9" w:rsidP="000D70E9">
      <w:pPr>
        <w:shd w:val="clear" w:color="auto" w:fill="FFFFFF"/>
        <w:ind w:firstLine="0"/>
        <w:rPr>
          <w:bCs/>
          <w:color w:val="000000"/>
          <w:u w:val="single"/>
        </w:rPr>
      </w:pPr>
      <w:r w:rsidRPr="00E030FD">
        <w:rPr>
          <w:bCs/>
          <w:color w:val="000000"/>
          <w:u w:val="single"/>
        </w:rPr>
        <w:t>АРЕНДОДАТЕЛЬ:</w:t>
      </w: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Pr="00BB35A3" w:rsidRDefault="000D70E9" w:rsidP="000D70E9">
      <w:pPr>
        <w:shd w:val="clear" w:color="auto" w:fill="FFFFFF"/>
        <w:ind w:firstLine="0"/>
        <w:rPr>
          <w:bCs/>
          <w:color w:val="000000"/>
          <w:spacing w:val="-1"/>
        </w:rPr>
      </w:pPr>
      <w:r w:rsidRPr="00E030FD">
        <w:rPr>
          <w:bCs/>
          <w:color w:val="000000"/>
          <w:spacing w:val="-1"/>
          <w:u w:val="single"/>
        </w:rPr>
        <w:t>______________</w:t>
      </w:r>
      <w:r>
        <w:rPr>
          <w:bCs/>
          <w:color w:val="000000"/>
          <w:spacing w:val="-1"/>
          <w:u w:val="single"/>
        </w:rPr>
        <w:t>___</w:t>
      </w:r>
      <w:r>
        <w:rPr>
          <w:bCs/>
          <w:color w:val="000000"/>
          <w:spacing w:val="-1"/>
        </w:rPr>
        <w:t>________</w:t>
      </w:r>
      <w:r w:rsidRPr="00E030FD">
        <w:rPr>
          <w:bCs/>
          <w:color w:val="000000"/>
          <w:spacing w:val="-1"/>
        </w:rPr>
        <w:tab/>
      </w:r>
    </w:p>
    <w:p w:rsidR="000D70E9" w:rsidRPr="00E030FD" w:rsidRDefault="000D70E9" w:rsidP="000D70E9">
      <w:pPr>
        <w:shd w:val="clear" w:color="auto" w:fill="FFFFFF"/>
        <w:ind w:firstLine="0"/>
        <w:rPr>
          <w:b/>
          <w:bCs/>
          <w:color w:val="000000"/>
          <w:spacing w:val="1"/>
          <w:u w:val="single"/>
        </w:rPr>
      </w:pPr>
    </w:p>
    <w:p w:rsidR="000D70E9" w:rsidRDefault="000D70E9" w:rsidP="000D70E9">
      <w:pPr>
        <w:pStyle w:val="20"/>
        <w:tabs>
          <w:tab w:val="left" w:pos="426"/>
        </w:tabs>
        <w:spacing w:after="0" w:line="240" w:lineRule="auto"/>
        <w:ind w:firstLine="0"/>
        <w:jc w:val="left"/>
        <w:rPr>
          <w:b/>
          <w:sz w:val="20"/>
          <w:szCs w:val="20"/>
        </w:rPr>
      </w:pPr>
    </w:p>
    <w:p w:rsidR="000D70E9" w:rsidRDefault="000D70E9" w:rsidP="000D70E9">
      <w:pPr>
        <w:pStyle w:val="20"/>
        <w:tabs>
          <w:tab w:val="left" w:pos="426"/>
        </w:tabs>
        <w:spacing w:after="0" w:line="240" w:lineRule="auto"/>
        <w:ind w:firstLine="0"/>
        <w:jc w:val="left"/>
        <w:rPr>
          <w:b/>
          <w:sz w:val="20"/>
          <w:szCs w:val="20"/>
        </w:rPr>
      </w:pPr>
      <w:r>
        <w:rPr>
          <w:b/>
          <w:sz w:val="20"/>
          <w:szCs w:val="20"/>
        </w:rPr>
        <w:t>________________________________</w:t>
      </w:r>
    </w:p>
    <w:p w:rsidR="000D70E9" w:rsidRPr="00A05E1E" w:rsidRDefault="000D70E9" w:rsidP="000D70E9">
      <w:pPr>
        <w:pStyle w:val="20"/>
        <w:tabs>
          <w:tab w:val="left" w:pos="426"/>
        </w:tabs>
        <w:spacing w:after="0" w:line="240" w:lineRule="auto"/>
        <w:ind w:firstLine="0"/>
        <w:jc w:val="left"/>
        <w:rPr>
          <w:b/>
          <w:sz w:val="20"/>
          <w:szCs w:val="20"/>
        </w:rPr>
      </w:pPr>
      <w:r w:rsidRPr="00A05E1E">
        <w:rPr>
          <w:b/>
          <w:sz w:val="20"/>
          <w:szCs w:val="20"/>
        </w:rPr>
        <w:t xml:space="preserve">                                                </w:t>
      </w:r>
    </w:p>
    <w:p w:rsidR="000D70E9" w:rsidRDefault="000D70E9" w:rsidP="000D70E9">
      <w:pPr>
        <w:shd w:val="clear" w:color="auto" w:fill="FFFFFF"/>
        <w:ind w:firstLine="0"/>
        <w:rPr>
          <w:bCs/>
          <w:color w:val="000000"/>
          <w:spacing w:val="-1"/>
          <w:u w:val="single"/>
        </w:rPr>
      </w:pPr>
    </w:p>
    <w:p w:rsidR="000D70E9" w:rsidRDefault="000D70E9" w:rsidP="000D70E9">
      <w:pPr>
        <w:pStyle w:val="20"/>
        <w:tabs>
          <w:tab w:val="left" w:pos="426"/>
        </w:tabs>
        <w:spacing w:after="0" w:line="240" w:lineRule="auto"/>
        <w:ind w:firstLine="0"/>
        <w:jc w:val="left"/>
        <w:rPr>
          <w:b/>
          <w:sz w:val="20"/>
          <w:szCs w:val="20"/>
        </w:rPr>
      </w:pPr>
      <w:r>
        <w:rPr>
          <w:b/>
          <w:sz w:val="20"/>
          <w:szCs w:val="20"/>
        </w:rPr>
        <w:t>________________________________</w:t>
      </w: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r w:rsidRPr="00E030FD">
        <w:rPr>
          <w:bCs/>
          <w:color w:val="000000"/>
          <w:spacing w:val="1"/>
          <w:u w:val="single"/>
        </w:rPr>
        <w:t>АРЕНДАТОР</w:t>
      </w:r>
      <w:r>
        <w:rPr>
          <w:bCs/>
          <w:color w:val="000000"/>
          <w:spacing w:val="1"/>
          <w:u w:val="single"/>
        </w:rPr>
        <w:t xml:space="preserve">           </w:t>
      </w:r>
    </w:p>
    <w:p w:rsidR="000D70E9" w:rsidRDefault="000D70E9" w:rsidP="000D70E9">
      <w:pPr>
        <w:shd w:val="clear" w:color="auto" w:fill="FFFFFF"/>
        <w:ind w:firstLine="0"/>
        <w:rPr>
          <w:bCs/>
          <w:color w:val="000000"/>
          <w:spacing w:val="1"/>
          <w:u w:val="single"/>
        </w:rPr>
      </w:pPr>
    </w:p>
    <w:p w:rsidR="000D70E9" w:rsidRPr="00E030FD" w:rsidRDefault="000D70E9" w:rsidP="000D70E9">
      <w:pPr>
        <w:shd w:val="clear" w:color="auto" w:fill="FFFFFF"/>
        <w:ind w:firstLine="0"/>
        <w:rPr>
          <w:bCs/>
          <w:color w:val="000000"/>
          <w:spacing w:val="-1"/>
        </w:rPr>
      </w:pPr>
      <w:r>
        <w:rPr>
          <w:bCs/>
          <w:color w:val="000000"/>
          <w:spacing w:val="1"/>
          <w:u w:val="single"/>
        </w:rPr>
        <w:t xml:space="preserve">                                                    </w:t>
      </w:r>
      <w:r w:rsidRPr="00E030FD">
        <w:rPr>
          <w:bCs/>
          <w:color w:val="000000"/>
          <w:spacing w:val="-1"/>
          <w:u w:val="single"/>
        </w:rPr>
        <w:t>_____________/_________</w:t>
      </w:r>
      <w:r>
        <w:rPr>
          <w:bCs/>
          <w:color w:val="000000"/>
          <w:spacing w:val="1"/>
          <w:u w:val="single"/>
        </w:rPr>
        <w:t xml:space="preserve">       </w:t>
      </w:r>
    </w:p>
    <w:p w:rsidR="000D70E9" w:rsidRPr="00E030FD" w:rsidRDefault="000D70E9" w:rsidP="000D70E9">
      <w:pPr>
        <w:shd w:val="clear" w:color="auto" w:fill="FFFFFF"/>
        <w:ind w:firstLine="0"/>
        <w:rPr>
          <w:bCs/>
          <w:color w:val="000000"/>
          <w:spacing w:val="1"/>
          <w:u w:val="single"/>
        </w:rPr>
      </w:pPr>
    </w:p>
    <w:p w:rsidR="000D70E9" w:rsidRPr="00E030FD" w:rsidRDefault="000D70E9" w:rsidP="000D70E9">
      <w:pPr>
        <w:shd w:val="clear" w:color="auto" w:fill="FFFFFF"/>
        <w:ind w:firstLine="0"/>
        <w:rPr>
          <w:bCs/>
          <w:color w:val="000000"/>
          <w:spacing w:val="-1"/>
        </w:rPr>
      </w:pPr>
      <w:r w:rsidRPr="00E030FD">
        <w:rPr>
          <w:b/>
          <w:color w:val="000000"/>
          <w:spacing w:val="1"/>
        </w:rPr>
        <w:t>(УКАЗАТЬ НАИМЕНОВАНИЕ)</w:t>
      </w:r>
      <w:r w:rsidRPr="00E030FD">
        <w:rPr>
          <w:b/>
          <w:color w:val="000000"/>
          <w:spacing w:val="1"/>
        </w:rPr>
        <w:tab/>
      </w:r>
      <w:r w:rsidRPr="00E030FD">
        <w:rPr>
          <w:b/>
          <w:color w:val="000000"/>
          <w:spacing w:val="1"/>
        </w:rPr>
        <w:tab/>
      </w:r>
      <w:r w:rsidRPr="00E030FD">
        <w:rPr>
          <w:b/>
          <w:color w:val="000000"/>
          <w:spacing w:val="1"/>
        </w:rPr>
        <w:tab/>
      </w:r>
      <w:r w:rsidRPr="00E030FD">
        <w:rPr>
          <w:b/>
          <w:color w:val="000000"/>
          <w:spacing w:val="1"/>
        </w:rPr>
        <w:tab/>
      </w:r>
      <w:r>
        <w:rPr>
          <w:b/>
          <w:color w:val="000000"/>
          <w:spacing w:val="1"/>
        </w:rPr>
        <w:t xml:space="preserve">      </w:t>
      </w:r>
      <w:r w:rsidRPr="00E030FD">
        <w:rPr>
          <w:bCs/>
          <w:color w:val="000000"/>
          <w:spacing w:val="-1"/>
          <w:u w:val="single"/>
        </w:rPr>
        <w:t>______________/__________</w:t>
      </w:r>
    </w:p>
    <w:p w:rsidR="000D70E9" w:rsidRPr="00E030FD" w:rsidRDefault="000D70E9" w:rsidP="000D70E9">
      <w:pPr>
        <w:shd w:val="clear" w:color="auto" w:fill="FFFFFF"/>
        <w:tabs>
          <w:tab w:val="center" w:pos="5041"/>
          <w:tab w:val="left" w:pos="5735"/>
        </w:tabs>
        <w:rPr>
          <w:color w:val="000000"/>
        </w:rPr>
      </w:pPr>
      <w:r w:rsidRPr="00E030FD">
        <w:rPr>
          <w:bCs/>
          <w:color w:val="000000"/>
          <w:spacing w:val="-1"/>
        </w:rPr>
        <w:tab/>
      </w:r>
      <w:r w:rsidRPr="00E030FD">
        <w:rPr>
          <w:bCs/>
          <w:color w:val="000000"/>
          <w:spacing w:val="-1"/>
        </w:rPr>
        <w:tab/>
      </w:r>
      <w:r w:rsidRPr="00E030FD">
        <w:rPr>
          <w:bCs/>
          <w:color w:val="000000"/>
          <w:spacing w:val="-1"/>
        </w:rPr>
        <w:tab/>
      </w:r>
      <w:r w:rsidRPr="00E030FD">
        <w:rPr>
          <w:bCs/>
          <w:color w:val="000000"/>
          <w:spacing w:val="-1"/>
        </w:rPr>
        <w:tab/>
        <w:t>МП</w:t>
      </w:r>
      <w:r w:rsidRPr="00E030FD">
        <w:rPr>
          <w:bCs/>
          <w:color w:val="000000"/>
          <w:spacing w:val="-1"/>
        </w:rPr>
        <w:tab/>
      </w:r>
    </w:p>
    <w:p w:rsidR="000D70E9" w:rsidRPr="008B3A1E" w:rsidRDefault="000D70E9" w:rsidP="000D70E9">
      <w:pPr>
        <w:autoSpaceDE/>
        <w:autoSpaceDN/>
        <w:ind w:firstLine="0"/>
        <w:rPr>
          <w:b/>
          <w:bCs/>
        </w:rPr>
      </w:pPr>
    </w:p>
    <w:p w:rsidR="000D70E9" w:rsidRPr="008B3A1E" w:rsidRDefault="000D70E9" w:rsidP="000D70E9">
      <w:pPr>
        <w:autoSpaceDE/>
        <w:autoSpaceDN/>
        <w:ind w:firstLine="0"/>
      </w:pPr>
    </w:p>
    <w:p w:rsidR="000D70E9" w:rsidRDefault="000D70E9" w:rsidP="000D70E9">
      <w:pPr>
        <w:autoSpaceDE/>
        <w:autoSpaceDN/>
        <w:ind w:firstLine="0"/>
        <w:jc w:val="center"/>
        <w:rPr>
          <w:bCs/>
          <w:u w:val="single"/>
        </w:rPr>
      </w:pPr>
    </w:p>
    <w:p w:rsidR="000D70E9" w:rsidRDefault="000D70E9" w:rsidP="000D70E9">
      <w:pPr>
        <w:autoSpaceDE/>
        <w:autoSpaceDN/>
        <w:ind w:firstLine="0"/>
        <w:jc w:val="center"/>
        <w:rPr>
          <w:bCs/>
          <w:u w:val="single"/>
        </w:rPr>
      </w:pPr>
    </w:p>
    <w:p w:rsidR="000D70E9" w:rsidRDefault="000D70E9" w:rsidP="000D70E9">
      <w:pPr>
        <w:autoSpaceDE/>
        <w:autoSpaceDN/>
        <w:ind w:firstLine="0"/>
        <w:jc w:val="center"/>
        <w:rPr>
          <w:bCs/>
          <w:u w:val="single"/>
        </w:rPr>
      </w:pPr>
    </w:p>
    <w:p w:rsidR="000D70E9" w:rsidRDefault="000D70E9" w:rsidP="000D70E9">
      <w:pPr>
        <w:autoSpaceDE/>
        <w:autoSpaceDN/>
        <w:ind w:firstLine="0"/>
        <w:jc w:val="center"/>
        <w:rPr>
          <w:bCs/>
          <w:u w:val="single"/>
        </w:rPr>
      </w:pPr>
    </w:p>
    <w:p w:rsidR="00FC039C" w:rsidRDefault="00FC039C" w:rsidP="000D70E9">
      <w:pPr>
        <w:autoSpaceDE/>
        <w:autoSpaceDN/>
        <w:ind w:firstLine="0"/>
        <w:jc w:val="center"/>
        <w:rPr>
          <w:bCs/>
          <w:u w:val="single"/>
        </w:rPr>
      </w:pPr>
    </w:p>
    <w:p w:rsidR="000D70E9" w:rsidRPr="008B3A1E" w:rsidRDefault="000D70E9" w:rsidP="000D70E9">
      <w:pPr>
        <w:autoSpaceDE/>
        <w:autoSpaceDN/>
        <w:ind w:firstLine="0"/>
        <w:jc w:val="right"/>
      </w:pPr>
      <w:r>
        <w:lastRenderedPageBreak/>
        <w:t>Приложение 2</w:t>
      </w:r>
    </w:p>
    <w:p w:rsidR="000D70E9" w:rsidRPr="008B3A1E" w:rsidRDefault="000D70E9" w:rsidP="000D70E9">
      <w:pPr>
        <w:autoSpaceDE/>
        <w:autoSpaceDN/>
        <w:ind w:firstLine="0"/>
        <w:jc w:val="right"/>
      </w:pPr>
      <w:r w:rsidRPr="008B3A1E">
        <w:t xml:space="preserve">к договору аренды муниципального </w:t>
      </w:r>
    </w:p>
    <w:p w:rsidR="000D70E9" w:rsidRPr="008B3A1E" w:rsidRDefault="000D70E9" w:rsidP="000D70E9">
      <w:pPr>
        <w:autoSpaceDE/>
        <w:autoSpaceDN/>
        <w:ind w:firstLine="0"/>
        <w:jc w:val="right"/>
      </w:pPr>
      <w:r w:rsidRPr="008B3A1E">
        <w:t>недвижимого имущества</w:t>
      </w:r>
    </w:p>
    <w:p w:rsidR="000D70E9" w:rsidRPr="008B3A1E" w:rsidRDefault="000D70E9" w:rsidP="000D70E9">
      <w:pPr>
        <w:autoSpaceDE/>
        <w:autoSpaceDN/>
        <w:ind w:firstLine="0"/>
        <w:jc w:val="right"/>
      </w:pPr>
      <w:r w:rsidRPr="008B3A1E">
        <w:t>№ _______ от_______________________</w:t>
      </w:r>
    </w:p>
    <w:p w:rsidR="000D70E9" w:rsidRDefault="000D70E9" w:rsidP="000D70E9">
      <w:pPr>
        <w:pStyle w:val="ac"/>
        <w:rPr>
          <w:sz w:val="20"/>
          <w:szCs w:val="20"/>
        </w:rPr>
      </w:pPr>
      <w:r w:rsidRPr="00593BAB">
        <w:rPr>
          <w:sz w:val="20"/>
          <w:szCs w:val="20"/>
        </w:rPr>
        <w:t xml:space="preserve">                                                      </w:t>
      </w:r>
    </w:p>
    <w:p w:rsidR="000D70E9" w:rsidRPr="00DC732D" w:rsidRDefault="000D70E9" w:rsidP="000D70E9">
      <w:pPr>
        <w:pStyle w:val="ac"/>
        <w:rPr>
          <w:sz w:val="28"/>
          <w:szCs w:val="28"/>
          <w:lang w:eastAsia="zh-CN"/>
        </w:rPr>
      </w:pPr>
      <w:r>
        <w:rPr>
          <w:sz w:val="20"/>
          <w:szCs w:val="20"/>
        </w:rPr>
        <w:t xml:space="preserve">                                             </w:t>
      </w:r>
      <w:r w:rsidRPr="00DC732D">
        <w:rPr>
          <w:b/>
          <w:bCs/>
          <w:sz w:val="32"/>
          <w:szCs w:val="32"/>
          <w:lang w:eastAsia="zh-CN"/>
        </w:rPr>
        <w:t>Техническое задание № ____</w:t>
      </w:r>
    </w:p>
    <w:p w:rsidR="000D70E9" w:rsidRPr="00BF27C1" w:rsidRDefault="000D70E9" w:rsidP="000D70E9">
      <w:pPr>
        <w:suppressAutoHyphens/>
        <w:autoSpaceDE/>
        <w:autoSpaceDN/>
        <w:ind w:firstLine="0"/>
        <w:jc w:val="center"/>
        <w:rPr>
          <w:color w:val="00000A"/>
          <w:lang w:eastAsia="zh-CN"/>
        </w:rPr>
      </w:pPr>
      <w:r w:rsidRPr="00BF27C1">
        <w:rPr>
          <w:color w:val="00000A"/>
          <w:lang w:eastAsia="zh-CN"/>
        </w:rPr>
        <w:t>на разработку проектной документации по объекту деревянного зодчества,</w:t>
      </w:r>
    </w:p>
    <w:p w:rsidR="000D70E9" w:rsidRPr="00BF27C1" w:rsidRDefault="000D70E9" w:rsidP="000D70E9">
      <w:pPr>
        <w:suppressAutoHyphens/>
        <w:autoSpaceDE/>
        <w:autoSpaceDN/>
        <w:ind w:firstLine="0"/>
        <w:jc w:val="center"/>
        <w:rPr>
          <w:color w:val="00000A"/>
          <w:sz w:val="18"/>
          <w:szCs w:val="18"/>
          <w:lang w:eastAsia="zh-CN"/>
        </w:rPr>
      </w:pPr>
      <w:r w:rsidRPr="00BF27C1">
        <w:rPr>
          <w:color w:val="00000A"/>
          <w:lang w:eastAsia="zh-CN"/>
        </w:rPr>
        <w:t>расположенного по адресу: г. Томск, ул. Гоголя, 1</w:t>
      </w:r>
      <w:r w:rsidRPr="00BF27C1">
        <w:rPr>
          <w:color w:val="00000A"/>
          <w:lang w:val="en-US" w:eastAsia="zh-CN"/>
        </w:rPr>
        <w:t>4</w:t>
      </w:r>
    </w:p>
    <w:p w:rsidR="000D70E9" w:rsidRPr="00BF27C1" w:rsidRDefault="000D70E9" w:rsidP="000D70E9">
      <w:pPr>
        <w:autoSpaceDE/>
        <w:autoSpaceDN/>
        <w:ind w:firstLine="0"/>
        <w:jc w:val="center"/>
        <w:rPr>
          <w:color w:val="00000A"/>
          <w:lang w:eastAsia="zh-CN"/>
        </w:rPr>
      </w:pPr>
    </w:p>
    <w:tbl>
      <w:tblPr>
        <w:tblW w:w="10207" w:type="dxa"/>
        <w:tblInd w:w="-646"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565"/>
        <w:gridCol w:w="3017"/>
        <w:gridCol w:w="6625"/>
      </w:tblGrid>
      <w:tr w:rsidR="000D70E9" w:rsidRPr="00BF27C1" w:rsidTr="00311041">
        <w:trPr>
          <w:trHeight w:val="576"/>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1</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Наименование и адрес Заказчик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Арендатор</w:t>
            </w:r>
          </w:p>
        </w:tc>
      </w:tr>
      <w:tr w:rsidR="000D70E9" w:rsidRPr="00BF27C1" w:rsidTr="00311041">
        <w:trPr>
          <w:trHeight w:val="790"/>
        </w:trPr>
        <w:tc>
          <w:tcPr>
            <w:tcW w:w="565" w:type="dxa"/>
            <w:tcBorders>
              <w:top w:val="single" w:sz="4" w:space="0" w:color="000001"/>
              <w:left w:val="single" w:sz="4" w:space="0" w:color="000001"/>
              <w:bottom w:val="single" w:sz="4" w:space="0" w:color="00000A"/>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2</w:t>
            </w:r>
          </w:p>
        </w:tc>
        <w:tc>
          <w:tcPr>
            <w:tcW w:w="3017" w:type="dxa"/>
            <w:tcBorders>
              <w:top w:val="single" w:sz="4" w:space="0" w:color="000001"/>
              <w:left w:val="single" w:sz="4" w:space="0" w:color="000001"/>
              <w:bottom w:val="single" w:sz="4" w:space="0" w:color="00000A"/>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Основание для проведения работ</w:t>
            </w:r>
          </w:p>
        </w:tc>
        <w:tc>
          <w:tcPr>
            <w:tcW w:w="6625" w:type="dxa"/>
            <w:tcBorders>
              <w:top w:val="single" w:sz="4" w:space="0" w:color="000001"/>
              <w:left w:val="single" w:sz="4" w:space="0" w:color="000001"/>
              <w:bottom w:val="single" w:sz="4" w:space="0" w:color="00000A"/>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Договор аренды</w:t>
            </w:r>
          </w:p>
        </w:tc>
      </w:tr>
      <w:tr w:rsidR="000D70E9" w:rsidRPr="00BF27C1" w:rsidTr="00311041">
        <w:trPr>
          <w:trHeight w:val="790"/>
        </w:trPr>
        <w:tc>
          <w:tcPr>
            <w:tcW w:w="565" w:type="dxa"/>
            <w:tcBorders>
              <w:top w:val="single" w:sz="4" w:space="0" w:color="000001"/>
              <w:left w:val="single" w:sz="4" w:space="0" w:color="000001"/>
              <w:bottom w:val="single" w:sz="4" w:space="0" w:color="00000A"/>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3</w:t>
            </w:r>
          </w:p>
        </w:tc>
        <w:tc>
          <w:tcPr>
            <w:tcW w:w="3017" w:type="dxa"/>
            <w:tcBorders>
              <w:top w:val="single" w:sz="4" w:space="0" w:color="000001"/>
              <w:left w:val="single" w:sz="4" w:space="0" w:color="000001"/>
              <w:bottom w:val="single" w:sz="4" w:space="0" w:color="00000A"/>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Требования к исполнителю</w:t>
            </w:r>
          </w:p>
        </w:tc>
        <w:tc>
          <w:tcPr>
            <w:tcW w:w="6625" w:type="dxa"/>
            <w:tcBorders>
              <w:top w:val="single" w:sz="4" w:space="0" w:color="000001"/>
              <w:left w:val="single" w:sz="4" w:space="0" w:color="000001"/>
              <w:bottom w:val="single" w:sz="4" w:space="0" w:color="00000A"/>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Наличие опыта подготовки проектной документации для ведения ремонтно-реставрационных работ на объектах исторической деревянной застройки</w:t>
            </w:r>
          </w:p>
          <w:p w:rsidR="000D70E9" w:rsidRPr="00BF27C1" w:rsidRDefault="000D70E9" w:rsidP="00311041">
            <w:pPr>
              <w:suppressAutoHyphens/>
              <w:autoSpaceDE/>
              <w:autoSpaceDN/>
              <w:snapToGrid w:val="0"/>
              <w:ind w:firstLine="0"/>
              <w:jc w:val="left"/>
              <w:rPr>
                <w:color w:val="00000A"/>
                <w:lang w:eastAsia="zh-CN"/>
              </w:rPr>
            </w:pPr>
          </w:p>
        </w:tc>
      </w:tr>
      <w:tr w:rsidR="000D70E9" w:rsidRPr="00BF27C1" w:rsidTr="00311041">
        <w:trPr>
          <w:trHeight w:val="576"/>
        </w:trPr>
        <w:tc>
          <w:tcPr>
            <w:tcW w:w="565" w:type="dxa"/>
            <w:tcBorders>
              <w:top w:val="single" w:sz="4" w:space="0" w:color="00000A"/>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4</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rPr>
                <w:color w:val="00000A"/>
                <w:lang w:eastAsia="zh-CN"/>
              </w:rPr>
            </w:pPr>
            <w:r w:rsidRPr="00BF27C1">
              <w:rPr>
                <w:color w:val="00000A"/>
                <w:lang w:eastAsia="zh-CN"/>
              </w:rPr>
              <w:t>Наименование, адрес проектируемого объект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val="en-US" w:eastAsia="zh-CN"/>
              </w:rPr>
            </w:pPr>
            <w:r w:rsidRPr="00BF27C1">
              <w:rPr>
                <w:color w:val="00000A"/>
                <w:lang w:eastAsia="zh-CN"/>
              </w:rPr>
              <w:t>Нежилой дом, расположенный по адресу: г. Томск, ул. Гоголя, 1</w:t>
            </w:r>
            <w:r w:rsidRPr="00BF27C1">
              <w:rPr>
                <w:color w:val="00000A"/>
                <w:lang w:val="en-US" w:eastAsia="zh-CN"/>
              </w:rPr>
              <w:t>4</w:t>
            </w:r>
          </w:p>
          <w:p w:rsidR="000D70E9" w:rsidRPr="00BF27C1" w:rsidRDefault="000D70E9" w:rsidP="00311041">
            <w:pPr>
              <w:suppressAutoHyphens/>
              <w:autoSpaceDE/>
              <w:autoSpaceDN/>
              <w:snapToGrid w:val="0"/>
              <w:ind w:firstLine="0"/>
              <w:jc w:val="left"/>
              <w:rPr>
                <w:color w:val="00000A"/>
                <w:lang w:eastAsia="zh-CN"/>
              </w:rPr>
            </w:pPr>
          </w:p>
        </w:tc>
      </w:tr>
      <w:tr w:rsidR="000D70E9" w:rsidRPr="00BF27C1" w:rsidTr="00311041">
        <w:trPr>
          <w:trHeight w:val="576"/>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5</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Местоположение объекта деревянного зодчеств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numPr>
                <w:ilvl w:val="0"/>
                <w:numId w:val="1"/>
              </w:numPr>
              <w:tabs>
                <w:tab w:val="clear" w:pos="1571"/>
              </w:tabs>
              <w:autoSpaceDE/>
              <w:autoSpaceDN/>
              <w:ind w:left="77" w:firstLine="0"/>
              <w:rPr>
                <w:color w:val="00000A"/>
              </w:rPr>
            </w:pPr>
            <w:r w:rsidRPr="00BF27C1">
              <w:rPr>
                <w:color w:val="00000A"/>
              </w:rPr>
              <w:t>В соответствии с постановлением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 объект расположен на территории зоны регулирования застройки и хозяйственной деятельности ЗРР 1-53</w:t>
            </w:r>
          </w:p>
          <w:p w:rsidR="000D70E9" w:rsidRPr="00BF27C1" w:rsidRDefault="000D70E9" w:rsidP="00311041">
            <w:pPr>
              <w:suppressAutoHyphens/>
              <w:autoSpaceDE/>
              <w:autoSpaceDN/>
              <w:snapToGrid w:val="0"/>
              <w:ind w:firstLine="0"/>
              <w:rPr>
                <w:color w:val="00000A"/>
                <w:lang w:eastAsia="zh-CN"/>
              </w:rPr>
            </w:pPr>
          </w:p>
        </w:tc>
      </w:tr>
      <w:tr w:rsidR="000D70E9" w:rsidRPr="00BF27C1" w:rsidTr="00311041">
        <w:trPr>
          <w:trHeight w:val="576"/>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6</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Краткие сведения об объекте</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Здание 1890г. постройки - двухэтажное, деревянное, основной объем рублен в «</w:t>
            </w:r>
            <w:proofErr w:type="spellStart"/>
            <w:r w:rsidRPr="00BF27C1">
              <w:rPr>
                <w:color w:val="00000A"/>
                <w:lang w:eastAsia="zh-CN"/>
              </w:rPr>
              <w:t>обло</w:t>
            </w:r>
            <w:proofErr w:type="spellEnd"/>
            <w:r w:rsidRPr="00BF27C1">
              <w:rPr>
                <w:color w:val="00000A"/>
                <w:lang w:eastAsia="zh-CN"/>
              </w:rPr>
              <w:t>» и обшит профилированной доской. Два прируба с крыльцами — со стороны южного и северного фасадов — дощатые по каркасу из бруса.</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Объект фоновой исторической застройки, включённый в перечень объектов деревянного зодчества, в отношении которых решением Думы Города Томска от 04.02.2014 № 944 установлен особый правовой режим предусматривающий сохранение историко-архитектурного облика объекта при проведении ремонтных работ.</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Здание находится в аварийном состоянии, в настоящее время не эксплуатируется.</w:t>
            </w:r>
          </w:p>
          <w:p w:rsidR="000D70E9" w:rsidRPr="00BF27C1" w:rsidRDefault="000D70E9" w:rsidP="00311041">
            <w:pPr>
              <w:suppressAutoHyphens/>
              <w:autoSpaceDE/>
              <w:autoSpaceDN/>
              <w:snapToGrid w:val="0"/>
              <w:ind w:firstLine="0"/>
              <w:rPr>
                <w:color w:val="00000A"/>
                <w:lang w:eastAsia="zh-CN"/>
              </w:rPr>
            </w:pPr>
          </w:p>
        </w:tc>
      </w:tr>
      <w:tr w:rsidR="000D70E9" w:rsidRPr="00BF27C1" w:rsidTr="00311041">
        <w:trPr>
          <w:trHeight w:val="576"/>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7</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 xml:space="preserve">Требования по приспособлению объекта, основные технико-экономические показатели </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Приспособление – нежилое</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Этажность - 2 этажа.</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 xml:space="preserve">Общая площадь — </w:t>
            </w:r>
            <w:r w:rsidRPr="00BF27C1">
              <w:rPr>
                <w:color w:val="000000"/>
                <w:lang w:eastAsia="zh-CN"/>
              </w:rPr>
              <w:t>147,2 м</w:t>
            </w:r>
            <w:r w:rsidRPr="00BF27C1">
              <w:rPr>
                <w:color w:val="000000"/>
                <w:vertAlign w:val="superscript"/>
                <w:lang w:eastAsia="zh-CN"/>
              </w:rPr>
              <w:t xml:space="preserve">2 </w:t>
            </w:r>
          </w:p>
          <w:p w:rsidR="000D70E9" w:rsidRPr="00BF27C1" w:rsidRDefault="000D70E9" w:rsidP="00311041">
            <w:pPr>
              <w:suppressAutoHyphens/>
              <w:autoSpaceDE/>
              <w:autoSpaceDN/>
              <w:snapToGrid w:val="0"/>
              <w:ind w:firstLine="0"/>
              <w:rPr>
                <w:color w:val="000000"/>
                <w:highlight w:val="red"/>
                <w:vertAlign w:val="superscript"/>
                <w:lang w:eastAsia="zh-CN"/>
              </w:rPr>
            </w:pPr>
          </w:p>
        </w:tc>
      </w:tr>
      <w:tr w:rsidR="000D70E9" w:rsidRPr="00BF27C1" w:rsidTr="00311041">
        <w:trPr>
          <w:trHeight w:val="576"/>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8</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Требования к составу проектной документации:</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Раздел 1.  Предварительные работы.</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1. Исходно-разрешительная документац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2. Предварительные исследования.</w:t>
            </w:r>
          </w:p>
          <w:p w:rsidR="000D70E9" w:rsidRPr="00BF27C1" w:rsidRDefault="000D70E9" w:rsidP="00311041">
            <w:pPr>
              <w:suppressAutoHyphens/>
              <w:autoSpaceDE/>
              <w:autoSpaceDN/>
              <w:snapToGrid w:val="0"/>
              <w:ind w:firstLine="0"/>
              <w:rPr>
                <w:color w:val="00000A"/>
                <w:lang w:eastAsia="zh-CN"/>
              </w:rPr>
            </w:pP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Раздел 2. Комплексные научные исследован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1. Историко-архитектурные натурные исследован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2. Инженерно-технические исследован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lastRenderedPageBreak/>
              <w:t xml:space="preserve">Часть 3. </w:t>
            </w:r>
            <w:proofErr w:type="spellStart"/>
            <w:r w:rsidRPr="00BF27C1">
              <w:rPr>
                <w:color w:val="00000A"/>
                <w:lang w:eastAsia="zh-CN"/>
              </w:rPr>
              <w:t>Фотофиксация</w:t>
            </w:r>
            <w:proofErr w:type="spellEnd"/>
          </w:p>
          <w:p w:rsidR="000D70E9" w:rsidRPr="00BF27C1" w:rsidRDefault="000D70E9" w:rsidP="00311041">
            <w:pPr>
              <w:suppressAutoHyphens/>
              <w:autoSpaceDE/>
              <w:autoSpaceDN/>
              <w:snapToGrid w:val="0"/>
              <w:ind w:firstLine="0"/>
              <w:rPr>
                <w:color w:val="00000A"/>
                <w:lang w:eastAsia="zh-CN"/>
              </w:rPr>
            </w:pP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Раздел 3. Рабочая документац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1. Пояснительная записка</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2. Архитектурные решен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3. Конструктивные решен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4. Инженерные сети</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4.1. Отопление, вентиляц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4.2. Электроснабжение</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4.3. Водоснабжение и канализация</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4.4. Пожарная сигнализация</w:t>
            </w:r>
          </w:p>
          <w:p w:rsidR="000D70E9" w:rsidRPr="00BF27C1" w:rsidRDefault="000D70E9" w:rsidP="00311041">
            <w:pPr>
              <w:suppressAutoHyphens/>
              <w:autoSpaceDE/>
              <w:autoSpaceDN/>
              <w:snapToGrid w:val="0"/>
              <w:ind w:firstLine="0"/>
              <w:rPr>
                <w:color w:val="00000A"/>
                <w:lang w:eastAsia="zh-CN"/>
              </w:rPr>
            </w:pP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5. Проект организации строительства</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Часть 6. Схема планировочной организации земельного участка.</w:t>
            </w:r>
          </w:p>
          <w:p w:rsidR="000D70E9" w:rsidRPr="00BF27C1" w:rsidRDefault="000D70E9" w:rsidP="00311041">
            <w:pPr>
              <w:suppressAutoHyphens/>
              <w:autoSpaceDE/>
              <w:autoSpaceDN/>
              <w:snapToGrid w:val="0"/>
              <w:ind w:firstLine="0"/>
              <w:rPr>
                <w:color w:val="00000A"/>
                <w:lang w:eastAsia="zh-CN"/>
              </w:rPr>
            </w:pPr>
            <w:bookmarkStart w:id="0" w:name="__DdeLink__443_1780277651"/>
            <w:r w:rsidRPr="00BF27C1">
              <w:rPr>
                <w:color w:val="00000A"/>
                <w:lang w:eastAsia="zh-CN"/>
              </w:rPr>
              <w:t>Часть 7</w:t>
            </w:r>
            <w:bookmarkEnd w:id="0"/>
            <w:r w:rsidRPr="00BF27C1">
              <w:rPr>
                <w:color w:val="00000A"/>
                <w:lang w:eastAsia="zh-CN"/>
              </w:rPr>
              <w:t>. Сметный расчёт.</w:t>
            </w:r>
          </w:p>
          <w:p w:rsidR="000D70E9" w:rsidRPr="00BF27C1" w:rsidRDefault="000D70E9" w:rsidP="00311041">
            <w:pPr>
              <w:suppressAutoHyphens/>
              <w:autoSpaceDE/>
              <w:autoSpaceDN/>
              <w:snapToGrid w:val="0"/>
              <w:ind w:firstLine="0"/>
              <w:rPr>
                <w:color w:val="000000"/>
                <w:lang w:eastAsia="zh-CN"/>
              </w:rPr>
            </w:pPr>
          </w:p>
        </w:tc>
      </w:tr>
      <w:tr w:rsidR="000D70E9" w:rsidRPr="00BF27C1" w:rsidTr="00311041">
        <w:trPr>
          <w:trHeight w:val="576"/>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lastRenderedPageBreak/>
              <w:t>9</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Требования к основным техническим решениям в составе проектной документации</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ind w:firstLine="0"/>
              <w:rPr>
                <w:color w:val="00000A"/>
                <w:lang w:eastAsia="zh-CN"/>
              </w:rPr>
            </w:pPr>
            <w:r w:rsidRPr="00BF27C1">
              <w:rPr>
                <w:color w:val="00000A"/>
                <w:lang w:eastAsia="zh-CN"/>
              </w:rPr>
              <w:t>1. Конструктивные решения проекта должны:</w:t>
            </w:r>
          </w:p>
          <w:p w:rsidR="000D70E9" w:rsidRPr="00BF27C1" w:rsidRDefault="000D70E9" w:rsidP="00311041">
            <w:pPr>
              <w:suppressAutoHyphens/>
              <w:autoSpaceDE/>
              <w:autoSpaceDN/>
              <w:ind w:firstLine="0"/>
              <w:rPr>
                <w:color w:val="00000A"/>
                <w:lang w:eastAsia="zh-CN"/>
              </w:rPr>
            </w:pPr>
            <w:r w:rsidRPr="00BF27C1">
              <w:rPr>
                <w:color w:val="00000A"/>
                <w:lang w:eastAsia="zh-CN"/>
              </w:rPr>
              <w:t>- обеспечивать надежность и долговечность эксплуатации здания</w:t>
            </w:r>
          </w:p>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 предусматривать максимальное сохранение аутентичных элементов здания в случае их удовлетворительного состояния. </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Объем ремонта и замены конструктивных элементов определяется по результатам обследования, согласованным с департаментом архитектуры и градостроительства администрации Города Томска и МБУ «Проектно-сметное бюро». Проектные решения по фундаментам должны быть выполнены на основании объективной оценки несущей способности фундаментов и должны гарантировать несущую способность основания  для  дальнейшей  надёжной  эксплуатации  здания  в  целом.</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Необходимость инструментального обследования конструкций здания определяется по результатам предварительного обследования по согласованию с департаментом архитектуры и градостроительства и МБУ «Проектно-сметное бюро».</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2.  Архитектурные решения по восстановлению фасадов и элементов декора в историческом виде выполнить на основании обмеров, аналогов, сохранившихся на самом здании, и </w:t>
            </w:r>
            <w:proofErr w:type="spellStart"/>
            <w:r w:rsidRPr="00BF27C1">
              <w:rPr>
                <w:color w:val="00000A"/>
                <w:lang w:eastAsia="zh-CN"/>
              </w:rPr>
              <w:t>фотофиксаций</w:t>
            </w:r>
            <w:proofErr w:type="spellEnd"/>
            <w:r w:rsidRPr="00BF27C1">
              <w:rPr>
                <w:color w:val="00000A"/>
                <w:lang w:eastAsia="zh-CN"/>
              </w:rPr>
              <w:t xml:space="preserve"> первоначального облика здания. В случае отсутствия информации о первоначальном облике отдельных утраченных элементов – выполнить в общей стилистике здания с учётом типичных стилистических решений исторической деревянной застройки конца </w:t>
            </w:r>
            <w:r w:rsidRPr="00BF27C1">
              <w:rPr>
                <w:color w:val="00000A"/>
                <w:lang w:val="en-US" w:eastAsia="zh-CN"/>
              </w:rPr>
              <w:t>XIX</w:t>
            </w:r>
            <w:r w:rsidRPr="00BF27C1">
              <w:rPr>
                <w:color w:val="00000A"/>
                <w:lang w:eastAsia="zh-CN"/>
              </w:rPr>
              <w:t xml:space="preserve">-начала </w:t>
            </w:r>
            <w:r w:rsidRPr="00BF27C1">
              <w:rPr>
                <w:color w:val="00000A"/>
                <w:lang w:val="en-US" w:eastAsia="zh-CN"/>
              </w:rPr>
              <w:t>XX</w:t>
            </w:r>
            <w:r w:rsidRPr="00BF27C1">
              <w:rPr>
                <w:color w:val="00000A"/>
                <w:lang w:eastAsia="zh-CN"/>
              </w:rPr>
              <w:t xml:space="preserve"> века.</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3. Внутреннюю перепланировку здания выполнить в соответствии с назначением с учётом сохранения устойчивости и несущей способности сруба.</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4. При ремонте фундамента и цоколя предусмотреть устройство цоколя высотой не более 60 см. Отделка цоколя – </w:t>
            </w:r>
            <w:r w:rsidRPr="00BF27C1">
              <w:rPr>
                <w:color w:val="00000A"/>
                <w:lang w:eastAsia="zh-CN"/>
              </w:rPr>
              <w:lastRenderedPageBreak/>
              <w:t xml:space="preserve">выполнение внешней версты «историческим» кирпичом без последующего оштукатуривания. Кладку вести с расшивкой швов. Предусмотреть устройство </w:t>
            </w:r>
            <w:proofErr w:type="spellStart"/>
            <w:r w:rsidRPr="00BF27C1">
              <w:rPr>
                <w:color w:val="00000A"/>
                <w:lang w:eastAsia="zh-CN"/>
              </w:rPr>
              <w:t>отмостки</w:t>
            </w:r>
            <w:proofErr w:type="spellEnd"/>
            <w:r w:rsidRPr="00BF27C1">
              <w:rPr>
                <w:color w:val="00000A"/>
                <w:lang w:eastAsia="zh-CN"/>
              </w:rPr>
              <w:t>.</w:t>
            </w:r>
          </w:p>
          <w:p w:rsidR="000D70E9" w:rsidRPr="00BF27C1" w:rsidRDefault="000D70E9" w:rsidP="00311041">
            <w:pPr>
              <w:suppressAutoHyphens/>
              <w:autoSpaceDE/>
              <w:autoSpaceDN/>
              <w:ind w:firstLine="0"/>
              <w:rPr>
                <w:color w:val="00000A"/>
                <w:u w:val="single"/>
                <w:lang w:eastAsia="zh-CN"/>
              </w:rPr>
            </w:pPr>
          </w:p>
          <w:p w:rsidR="000D70E9" w:rsidRPr="00BF27C1" w:rsidRDefault="000D70E9" w:rsidP="00311041">
            <w:pPr>
              <w:tabs>
                <w:tab w:val="left" w:pos="720"/>
              </w:tabs>
              <w:autoSpaceDE/>
              <w:autoSpaceDN/>
              <w:snapToGrid w:val="0"/>
              <w:ind w:firstLine="0"/>
              <w:rPr>
                <w:color w:val="00000A"/>
                <w:lang w:eastAsia="zh-CN"/>
              </w:rPr>
            </w:pPr>
            <w:r w:rsidRPr="00BF27C1">
              <w:rPr>
                <w:color w:val="00000A"/>
                <w:lang w:eastAsia="zh-CN"/>
              </w:rPr>
              <w:t xml:space="preserve">5. При устройстве крыши выполнить покрытие кровли из оцинкованной кровельной стали с полимерным покрытием с </w:t>
            </w:r>
            <w:proofErr w:type="spellStart"/>
            <w:r w:rsidRPr="00BF27C1">
              <w:rPr>
                <w:color w:val="00000A"/>
                <w:lang w:eastAsia="zh-CN"/>
              </w:rPr>
              <w:t>фальцевым</w:t>
            </w:r>
            <w:proofErr w:type="spellEnd"/>
            <w:r w:rsidRPr="00BF27C1">
              <w:rPr>
                <w:color w:val="00000A"/>
                <w:lang w:eastAsia="zh-CN"/>
              </w:rPr>
              <w:t xml:space="preserve"> соединением. </w:t>
            </w:r>
            <w:r w:rsidRPr="00BF27C1">
              <w:rPr>
                <w:color w:val="000000"/>
                <w:lang w:eastAsia="zh-CN"/>
              </w:rPr>
              <w:t>Устройство металлического ограждения недопустимо.</w:t>
            </w:r>
            <w:r w:rsidRPr="00BF27C1">
              <w:rPr>
                <w:color w:val="00000A"/>
                <w:lang w:eastAsia="zh-CN"/>
              </w:rPr>
              <w:t xml:space="preserve"> Восстановление водосточных труб в стилистике, характерной для исторической застройки начала </w:t>
            </w:r>
            <w:r w:rsidRPr="00BF27C1">
              <w:rPr>
                <w:color w:val="00000A"/>
                <w:lang w:val="en-US" w:eastAsia="zh-CN"/>
              </w:rPr>
              <w:t>XX</w:t>
            </w:r>
            <w:r w:rsidRPr="00BF27C1">
              <w:rPr>
                <w:color w:val="00000A"/>
                <w:lang w:eastAsia="zh-CN"/>
              </w:rPr>
              <w:t xml:space="preserve"> века. Предусмотреть устройство печных труб с узорными </w:t>
            </w:r>
            <w:proofErr w:type="spellStart"/>
            <w:r w:rsidRPr="00BF27C1">
              <w:rPr>
                <w:color w:val="00000A"/>
                <w:lang w:eastAsia="zh-CN"/>
              </w:rPr>
              <w:t>дымниками</w:t>
            </w:r>
            <w:proofErr w:type="spellEnd"/>
            <w:r w:rsidRPr="00BF27C1">
              <w:rPr>
                <w:color w:val="00000A"/>
                <w:lang w:eastAsia="zh-CN"/>
              </w:rPr>
              <w:t xml:space="preserve"> (допускается устройство бутафорских труб с использованием облицовочного материала «под кирпич») </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6. При ремонте внешних капитальных стен использовать строганное или окоренное бревно (исключается использование бруса и </w:t>
            </w:r>
            <w:proofErr w:type="spellStart"/>
            <w:r w:rsidRPr="00BF27C1">
              <w:rPr>
                <w:color w:val="00000A"/>
                <w:lang w:eastAsia="zh-CN"/>
              </w:rPr>
              <w:t>оцилиндрованных</w:t>
            </w:r>
            <w:proofErr w:type="spellEnd"/>
            <w:r w:rsidRPr="00BF27C1">
              <w:rPr>
                <w:color w:val="00000A"/>
                <w:lang w:eastAsia="zh-CN"/>
              </w:rPr>
              <w:t xml:space="preserve"> бревен) с последующей обшивкой сруба профилированной доской. Окрасить в соответствии с паспортом фасадов. При ремонте участков брёвен сруба, диаметр новых брёвен должен быть аналогичен диаметру стыкуемого подлинного бревна с учётом усадки. При замене венцов: диаметр брёвен не менее 260мм; предусмотреть сортировку брёвен по диаметру; сбег бревна не более 1 см. на 1 метр длинны бревна. </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7. При восстановлении оконных заполнений с колодами в несущих стенах предусмотреть сохранение их первоначального облика (сохранение выступа колоды и внешней оконной рамы за плоскость наружной стены, сохранение исторической </w:t>
            </w:r>
            <w:proofErr w:type="spellStart"/>
            <w:r w:rsidRPr="00BF27C1">
              <w:rPr>
                <w:color w:val="00000A"/>
                <w:lang w:eastAsia="zh-CN"/>
              </w:rPr>
              <w:t>расстекловки</w:t>
            </w:r>
            <w:proofErr w:type="spellEnd"/>
            <w:r w:rsidRPr="00BF27C1">
              <w:rPr>
                <w:color w:val="00000A"/>
                <w:lang w:eastAsia="zh-CN"/>
              </w:rPr>
              <w:t xml:space="preserve">). Использование пластиковых окон недопустимо. </w:t>
            </w:r>
          </w:p>
          <w:p w:rsidR="000D70E9" w:rsidRPr="00BF27C1" w:rsidRDefault="000D70E9" w:rsidP="00311041">
            <w:pPr>
              <w:tabs>
                <w:tab w:val="left" w:pos="720"/>
              </w:tabs>
              <w:autoSpaceDE/>
              <w:autoSpaceDN/>
              <w:snapToGrid w:val="0"/>
              <w:ind w:firstLine="0"/>
              <w:rPr>
                <w:color w:val="00000A"/>
                <w:lang w:eastAsia="zh-CN"/>
              </w:rPr>
            </w:pPr>
          </w:p>
          <w:p w:rsidR="000D70E9" w:rsidRPr="00BF27C1" w:rsidRDefault="000D70E9" w:rsidP="00311041">
            <w:pPr>
              <w:tabs>
                <w:tab w:val="left" w:pos="720"/>
              </w:tabs>
              <w:autoSpaceDE/>
              <w:autoSpaceDN/>
              <w:snapToGrid w:val="0"/>
              <w:ind w:firstLine="0"/>
              <w:rPr>
                <w:color w:val="00000A"/>
                <w:lang w:eastAsia="zh-CN"/>
              </w:rPr>
            </w:pPr>
            <w:r w:rsidRPr="00BF27C1">
              <w:rPr>
                <w:color w:val="00000A"/>
                <w:lang w:eastAsia="zh-CN"/>
              </w:rPr>
              <w:t xml:space="preserve">8. Предусмотреть инженерное обеспечение объекта в соответствии с современными нормами, в том числе: устройство новой системы водоснабжения, канализации, отопления, электроснабжения, вентиляции, пожарной сигнализации. Предусмотреть систему естественной вентиляции. Наружный выход вентиляционных труб на крыше (при их наличии в проекте) стилизовать под печные трубы с узорным </w:t>
            </w:r>
            <w:proofErr w:type="spellStart"/>
            <w:r w:rsidRPr="00BF27C1">
              <w:rPr>
                <w:color w:val="00000A"/>
                <w:lang w:eastAsia="zh-CN"/>
              </w:rPr>
              <w:t>дымником</w:t>
            </w:r>
            <w:proofErr w:type="spellEnd"/>
            <w:r w:rsidRPr="00BF27C1">
              <w:rPr>
                <w:color w:val="00000A"/>
                <w:lang w:eastAsia="zh-CN"/>
              </w:rPr>
              <w:t>.</w:t>
            </w:r>
          </w:p>
          <w:p w:rsidR="000D70E9" w:rsidRPr="00BF27C1" w:rsidRDefault="000D70E9" w:rsidP="00311041">
            <w:pPr>
              <w:tabs>
                <w:tab w:val="left" w:pos="720"/>
              </w:tabs>
              <w:autoSpaceDE/>
              <w:autoSpaceDN/>
              <w:snapToGrid w:val="0"/>
              <w:ind w:firstLine="0"/>
              <w:rPr>
                <w:color w:val="00000A"/>
                <w:lang w:eastAsia="zh-CN"/>
              </w:rPr>
            </w:pPr>
          </w:p>
          <w:p w:rsidR="000D70E9" w:rsidRPr="00BF27C1" w:rsidRDefault="000D70E9" w:rsidP="00311041">
            <w:pPr>
              <w:tabs>
                <w:tab w:val="left" w:pos="720"/>
              </w:tabs>
              <w:autoSpaceDE/>
              <w:autoSpaceDN/>
              <w:snapToGrid w:val="0"/>
              <w:ind w:firstLine="0"/>
              <w:rPr>
                <w:color w:val="00000A"/>
                <w:lang w:eastAsia="zh-CN"/>
              </w:rPr>
            </w:pPr>
            <w:r w:rsidRPr="00BF27C1">
              <w:rPr>
                <w:color w:val="00000A"/>
                <w:lang w:eastAsia="zh-CN"/>
              </w:rPr>
              <w:t>9. Предусмотреть выполнение благоустройства территории, озеленения и водоотведения.</w:t>
            </w:r>
          </w:p>
          <w:p w:rsidR="000D70E9" w:rsidRPr="00BF27C1" w:rsidRDefault="000D70E9" w:rsidP="00311041">
            <w:pPr>
              <w:tabs>
                <w:tab w:val="left" w:pos="720"/>
              </w:tabs>
              <w:autoSpaceDE/>
              <w:autoSpaceDN/>
              <w:snapToGrid w:val="0"/>
              <w:ind w:firstLine="0"/>
              <w:jc w:val="left"/>
              <w:rPr>
                <w:color w:val="00000A"/>
                <w:lang w:eastAsia="zh-CN"/>
              </w:rPr>
            </w:pPr>
          </w:p>
        </w:tc>
      </w:tr>
      <w:tr w:rsidR="000D70E9" w:rsidRPr="00BF27C1" w:rsidTr="00311041">
        <w:trPr>
          <w:trHeight w:val="709"/>
        </w:trPr>
        <w:tc>
          <w:tcPr>
            <w:tcW w:w="565" w:type="dxa"/>
            <w:tcBorders>
              <w:top w:val="single" w:sz="4" w:space="0" w:color="000001"/>
              <w:left w:val="single" w:sz="4" w:space="0" w:color="000001"/>
              <w:bottom w:val="single" w:sz="4" w:space="0" w:color="00000A"/>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lastRenderedPageBreak/>
              <w:t>10</w:t>
            </w:r>
          </w:p>
        </w:tc>
        <w:tc>
          <w:tcPr>
            <w:tcW w:w="3017" w:type="dxa"/>
            <w:tcBorders>
              <w:top w:val="single" w:sz="4" w:space="0" w:color="000001"/>
              <w:left w:val="single" w:sz="4" w:space="0" w:color="000001"/>
              <w:bottom w:val="single" w:sz="4" w:space="0" w:color="00000A"/>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Требования к проектно-сметной документации</w:t>
            </w:r>
          </w:p>
        </w:tc>
        <w:tc>
          <w:tcPr>
            <w:tcW w:w="6625" w:type="dxa"/>
            <w:tcBorders>
              <w:top w:val="single" w:sz="4" w:space="0" w:color="000001"/>
              <w:left w:val="single" w:sz="4" w:space="0" w:color="000001"/>
              <w:bottom w:val="single" w:sz="4" w:space="0" w:color="00000A"/>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 xml:space="preserve">При выполнении </w:t>
            </w:r>
            <w:proofErr w:type="spellStart"/>
            <w:r w:rsidRPr="00BF27C1">
              <w:rPr>
                <w:color w:val="00000A"/>
                <w:lang w:eastAsia="zh-CN"/>
              </w:rPr>
              <w:t>проектно</w:t>
            </w:r>
            <w:proofErr w:type="spellEnd"/>
            <w:r w:rsidRPr="00BF27C1">
              <w:rPr>
                <w:color w:val="00000A"/>
                <w:lang w:eastAsia="zh-CN"/>
              </w:rPr>
              <w:t>–сметной документации следует руководствоваться:</w:t>
            </w:r>
          </w:p>
          <w:p w:rsidR="000D70E9" w:rsidRPr="00BF27C1" w:rsidRDefault="000D70E9" w:rsidP="00311041">
            <w:pPr>
              <w:suppressAutoHyphens/>
              <w:autoSpaceDE/>
              <w:autoSpaceDN/>
              <w:ind w:firstLine="0"/>
              <w:rPr>
                <w:color w:val="00000A"/>
                <w:lang w:eastAsia="zh-CN"/>
              </w:rPr>
            </w:pPr>
            <w:r w:rsidRPr="00BF27C1">
              <w:rPr>
                <w:color w:val="00000A"/>
                <w:lang w:eastAsia="zh-CN"/>
              </w:rPr>
              <w:t>– Федеральным законом от 25.06.2002 №73-ФЗ «Об объектах культурного наследия (памятниках истории и культуры) народов Российской Федерации»;</w:t>
            </w:r>
          </w:p>
          <w:p w:rsidR="000D70E9" w:rsidRPr="00BF27C1" w:rsidRDefault="000D70E9" w:rsidP="00311041">
            <w:pPr>
              <w:suppressAutoHyphens/>
              <w:autoSpaceDE/>
              <w:autoSpaceDN/>
              <w:ind w:firstLine="0"/>
              <w:jc w:val="left"/>
              <w:rPr>
                <w:color w:val="000000"/>
                <w:lang w:eastAsia="zh-CN"/>
              </w:rPr>
            </w:pPr>
            <w:r w:rsidRPr="00BF27C1">
              <w:rPr>
                <w:color w:val="000000"/>
                <w:lang w:eastAsia="zh-CN"/>
              </w:rPr>
              <w:t>- Постановлением Правительства РФ от 16 февраля 2008 г. N 87 «О составе разделов проектной документации и требованиях к их содержанию»</w:t>
            </w:r>
          </w:p>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 постановлением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w:t>
            </w:r>
            <w:r w:rsidRPr="00BF27C1">
              <w:rPr>
                <w:color w:val="00000A"/>
                <w:lang w:eastAsia="zh-CN"/>
              </w:rPr>
              <w:lastRenderedPageBreak/>
              <w:t>градостроительных регламентов в границах данных зон охраны"</w:t>
            </w:r>
          </w:p>
          <w:p w:rsidR="000D70E9" w:rsidRPr="00BF27C1" w:rsidRDefault="000D70E9" w:rsidP="00311041">
            <w:pPr>
              <w:suppressAutoHyphens/>
              <w:autoSpaceDE/>
              <w:autoSpaceDN/>
              <w:ind w:firstLine="0"/>
              <w:rPr>
                <w:color w:val="00000A"/>
                <w:lang w:eastAsia="zh-CN"/>
              </w:rPr>
            </w:pPr>
            <w:r w:rsidRPr="00BF27C1">
              <w:rPr>
                <w:color w:val="00000A"/>
                <w:lang w:eastAsia="zh-CN"/>
              </w:rPr>
              <w:t>- Положением об особом правовом режиме в отношении объектов деревянного зодчества, находящихся в собственности муниципального образования «Город Томск» (утв. решением Думы Города Томска от 04.02.2014 № 944)</w:t>
            </w:r>
          </w:p>
          <w:p w:rsidR="000D70E9" w:rsidRPr="00BF27C1" w:rsidRDefault="000D70E9" w:rsidP="00311041">
            <w:pPr>
              <w:suppressAutoHyphens/>
              <w:autoSpaceDE/>
              <w:autoSpaceDN/>
              <w:ind w:firstLine="0"/>
              <w:rPr>
                <w:color w:val="00000A"/>
                <w:lang w:eastAsia="zh-CN"/>
              </w:rPr>
            </w:pPr>
          </w:p>
        </w:tc>
      </w:tr>
      <w:tr w:rsidR="000D70E9" w:rsidRPr="00BF27C1" w:rsidTr="00311041">
        <w:trPr>
          <w:trHeight w:val="322"/>
        </w:trPr>
        <w:tc>
          <w:tcPr>
            <w:tcW w:w="565" w:type="dxa"/>
            <w:tcBorders>
              <w:top w:val="single" w:sz="4" w:space="0" w:color="00000A"/>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lastRenderedPageBreak/>
              <w:t>11</w:t>
            </w:r>
          </w:p>
        </w:tc>
        <w:tc>
          <w:tcPr>
            <w:tcW w:w="3017" w:type="dxa"/>
            <w:tcBorders>
              <w:top w:val="single" w:sz="4" w:space="0" w:color="00000A"/>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jc w:val="left"/>
              <w:rPr>
                <w:color w:val="00000A"/>
                <w:lang w:eastAsia="zh-CN"/>
              </w:rPr>
            </w:pPr>
            <w:r w:rsidRPr="00BF27C1">
              <w:rPr>
                <w:color w:val="00000A"/>
                <w:lang w:eastAsia="zh-CN"/>
              </w:rPr>
              <w:t>Согласование документации</w:t>
            </w:r>
          </w:p>
        </w:tc>
        <w:tc>
          <w:tcPr>
            <w:tcW w:w="6625" w:type="dxa"/>
            <w:tcBorders>
              <w:top w:val="single" w:sz="4" w:space="0" w:color="00000A"/>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Результаты обследования, обмерные чертежи и проектную документацию необходимо согласовать с департаментом архитектуры и градостроительства администрации Города Томска и МБУ «Проектно-сметное бюро» в рамках их полномочий, установленных распоряжением администрации Города Томска от 06.04.2016 № р 313 «О наделении полномочиями». </w:t>
            </w:r>
          </w:p>
          <w:p w:rsidR="000D70E9" w:rsidRPr="00BF27C1" w:rsidRDefault="000D70E9" w:rsidP="00311041">
            <w:pPr>
              <w:suppressAutoHyphens/>
              <w:autoSpaceDE/>
              <w:autoSpaceDN/>
              <w:ind w:firstLine="0"/>
              <w:rPr>
                <w:color w:val="00000A"/>
                <w:lang w:eastAsia="zh-CN"/>
              </w:rPr>
            </w:pPr>
            <w:r w:rsidRPr="00BF27C1">
              <w:rPr>
                <w:color w:val="00000A"/>
                <w:lang w:eastAsia="zh-CN"/>
              </w:rPr>
              <w:t>Паспорт фасадов согласовать с департаментом архитектуры и градостроительства администрации Города Томска в установленном порядке.</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 xml:space="preserve">Согласованную документацию передать в департамент архитектуры и градостроительства администрации Города Томска в 2 (двух) экземплярах на бумажном носителе, а также 1 (один) экземпляр в электронном виде: проектную документацию в формате </w:t>
            </w:r>
            <w:r w:rsidRPr="00BF27C1">
              <w:rPr>
                <w:color w:val="00000A"/>
                <w:lang w:val="en-US" w:eastAsia="zh-CN"/>
              </w:rPr>
              <w:t>PDF</w:t>
            </w:r>
            <w:r w:rsidRPr="00BF27C1">
              <w:rPr>
                <w:color w:val="00000A"/>
                <w:lang w:eastAsia="zh-CN"/>
              </w:rPr>
              <w:t xml:space="preserve">, </w:t>
            </w:r>
            <w:r w:rsidRPr="00BF27C1">
              <w:rPr>
                <w:color w:val="00000A"/>
                <w:lang w:val="en-US" w:eastAsia="zh-CN"/>
              </w:rPr>
              <w:t>JPG</w:t>
            </w:r>
            <w:r w:rsidRPr="00BF27C1">
              <w:rPr>
                <w:color w:val="00000A"/>
                <w:lang w:eastAsia="zh-CN"/>
              </w:rPr>
              <w:t xml:space="preserve">; сметную документацию в форматах сметной программы или  АРПС и </w:t>
            </w:r>
            <w:r w:rsidRPr="00BF27C1">
              <w:rPr>
                <w:color w:val="00000A"/>
                <w:lang w:val="en-US" w:eastAsia="zh-CN"/>
              </w:rPr>
              <w:t>doc</w:t>
            </w:r>
            <w:r w:rsidRPr="00BF27C1">
              <w:rPr>
                <w:color w:val="00000A"/>
                <w:lang w:eastAsia="zh-CN"/>
              </w:rPr>
              <w:t>.</w:t>
            </w:r>
          </w:p>
          <w:p w:rsidR="000D70E9" w:rsidRPr="00BF27C1" w:rsidRDefault="000D70E9" w:rsidP="00311041">
            <w:pPr>
              <w:suppressAutoHyphens/>
              <w:autoSpaceDE/>
              <w:autoSpaceDN/>
              <w:snapToGrid w:val="0"/>
              <w:ind w:firstLine="0"/>
              <w:rPr>
                <w:color w:val="00000A"/>
                <w:lang w:eastAsia="zh-CN"/>
              </w:rPr>
            </w:pPr>
          </w:p>
        </w:tc>
      </w:tr>
      <w:tr w:rsidR="000D70E9" w:rsidRPr="00BF27C1" w:rsidTr="00311041">
        <w:trPr>
          <w:trHeight w:val="1124"/>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12</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Исходная и</w:t>
            </w:r>
          </w:p>
          <w:p w:rsidR="000D70E9" w:rsidRPr="00BF27C1" w:rsidRDefault="000D70E9" w:rsidP="00311041">
            <w:pPr>
              <w:suppressAutoHyphens/>
              <w:autoSpaceDE/>
              <w:autoSpaceDN/>
              <w:snapToGrid w:val="0"/>
              <w:ind w:firstLine="0"/>
              <w:rPr>
                <w:rFonts w:ascii="Tahoma" w:hAnsi="Tahoma" w:cs="Tahoma"/>
                <w:color w:val="00000A"/>
                <w:sz w:val="22"/>
                <w:szCs w:val="22"/>
                <w:lang w:eastAsia="zh-CN"/>
              </w:rPr>
            </w:pPr>
            <w:r w:rsidRPr="00BF27C1">
              <w:rPr>
                <w:color w:val="00000A"/>
                <w:lang w:eastAsia="zh-CN"/>
              </w:rPr>
              <w:t xml:space="preserve"> разрешительная документация, представляемая Администрацией Города Томск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Предоставляется по мере необходимости:</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Копия технического паспорта.</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 xml:space="preserve">Ранее выполненные исследования объекта (при наличии). </w:t>
            </w:r>
          </w:p>
          <w:p w:rsidR="000D70E9" w:rsidRPr="00BF27C1" w:rsidRDefault="000D70E9" w:rsidP="00311041">
            <w:pPr>
              <w:suppressAutoHyphens/>
              <w:autoSpaceDE/>
              <w:autoSpaceDN/>
              <w:snapToGrid w:val="0"/>
              <w:ind w:firstLine="0"/>
              <w:rPr>
                <w:color w:val="00000A"/>
                <w:lang w:eastAsia="zh-CN"/>
              </w:rPr>
            </w:pPr>
            <w:proofErr w:type="spellStart"/>
            <w:r w:rsidRPr="00BF27C1">
              <w:rPr>
                <w:color w:val="00000A"/>
                <w:lang w:eastAsia="zh-CN"/>
              </w:rPr>
              <w:t>Фотофиксации</w:t>
            </w:r>
            <w:proofErr w:type="spellEnd"/>
            <w:r w:rsidRPr="00BF27C1">
              <w:rPr>
                <w:color w:val="00000A"/>
                <w:lang w:eastAsia="zh-CN"/>
              </w:rPr>
              <w:t>.</w:t>
            </w:r>
          </w:p>
        </w:tc>
      </w:tr>
      <w:tr w:rsidR="000D70E9" w:rsidRPr="00BF27C1" w:rsidTr="00311041">
        <w:trPr>
          <w:trHeight w:val="1124"/>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13</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Исходная и</w:t>
            </w: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разрешительная документация, представляемая Заказчиком</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Технические условия на подключение к наружным сетям</w:t>
            </w:r>
          </w:p>
        </w:tc>
      </w:tr>
      <w:tr w:rsidR="000D70E9" w:rsidRPr="00BF27C1" w:rsidTr="00311041">
        <w:trPr>
          <w:trHeight w:val="1124"/>
        </w:trPr>
        <w:tc>
          <w:tcPr>
            <w:tcW w:w="565"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ind w:firstLine="0"/>
              <w:jc w:val="left"/>
              <w:rPr>
                <w:color w:val="00000A"/>
                <w:lang w:eastAsia="zh-CN"/>
              </w:rPr>
            </w:pPr>
            <w:r w:rsidRPr="00BF27C1">
              <w:rPr>
                <w:color w:val="00000A"/>
                <w:lang w:eastAsia="zh-CN"/>
              </w:rPr>
              <w:t>14</w:t>
            </w:r>
          </w:p>
        </w:tc>
        <w:tc>
          <w:tcPr>
            <w:tcW w:w="3017" w:type="dxa"/>
            <w:tcBorders>
              <w:top w:val="single" w:sz="4" w:space="0" w:color="000001"/>
              <w:left w:val="single" w:sz="4" w:space="0" w:color="000001"/>
              <w:bottom w:val="single" w:sz="4" w:space="0" w:color="000001"/>
            </w:tcBorders>
            <w:shd w:val="clear" w:color="auto" w:fill="auto"/>
            <w:tcMar>
              <w:left w:w="58" w:type="dxa"/>
            </w:tcMar>
          </w:tcPr>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Дополнительные требования и условия</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D70E9" w:rsidRPr="00BF27C1" w:rsidRDefault="000D70E9" w:rsidP="00311041">
            <w:pPr>
              <w:suppressAutoHyphens/>
              <w:autoSpaceDE/>
              <w:autoSpaceDN/>
              <w:ind w:firstLine="0"/>
              <w:rPr>
                <w:color w:val="00000A"/>
                <w:lang w:eastAsia="zh-CN"/>
              </w:rPr>
            </w:pPr>
            <w:r w:rsidRPr="00BF27C1">
              <w:rPr>
                <w:color w:val="00000A"/>
                <w:lang w:eastAsia="zh-CN"/>
              </w:rPr>
              <w:t xml:space="preserve">Внесение изменений в технические решения проектно-сметной документации при производстве работ разрешается только после согласования с департаментом архитектуры и градостроительства администрации Города и МБУ «Проектно-сметное бюро» в рамках их полномочий, установленных распоряжением администрации Города Томска от 06.04.2016 № р 313 «О наделении полномочиями». </w:t>
            </w:r>
          </w:p>
          <w:p w:rsidR="000D70E9" w:rsidRPr="00BF27C1" w:rsidRDefault="000D70E9" w:rsidP="00311041">
            <w:pPr>
              <w:suppressAutoHyphens/>
              <w:autoSpaceDE/>
              <w:autoSpaceDN/>
              <w:ind w:firstLine="0"/>
              <w:rPr>
                <w:color w:val="00000A"/>
                <w:lang w:eastAsia="zh-CN"/>
              </w:rPr>
            </w:pPr>
          </w:p>
          <w:p w:rsidR="000D70E9" w:rsidRPr="00BF27C1" w:rsidRDefault="000D70E9" w:rsidP="00311041">
            <w:pPr>
              <w:suppressAutoHyphens/>
              <w:autoSpaceDE/>
              <w:autoSpaceDN/>
              <w:snapToGrid w:val="0"/>
              <w:ind w:firstLine="0"/>
              <w:rPr>
                <w:color w:val="00000A"/>
                <w:lang w:eastAsia="zh-CN"/>
              </w:rPr>
            </w:pPr>
            <w:r w:rsidRPr="00BF27C1">
              <w:rPr>
                <w:color w:val="00000A"/>
                <w:lang w:eastAsia="zh-CN"/>
              </w:rPr>
              <w:t>Все земляные работы вести по согласованию с комитетом по охране объектов культурного наследия Администрации Томской области.</w:t>
            </w:r>
          </w:p>
          <w:p w:rsidR="000D70E9" w:rsidRPr="00BF27C1" w:rsidRDefault="000D70E9" w:rsidP="00311041">
            <w:pPr>
              <w:suppressAutoHyphens/>
              <w:autoSpaceDE/>
              <w:autoSpaceDN/>
              <w:snapToGrid w:val="0"/>
              <w:ind w:firstLine="0"/>
              <w:rPr>
                <w:color w:val="00000A"/>
                <w:lang w:eastAsia="zh-CN"/>
              </w:rPr>
            </w:pPr>
          </w:p>
        </w:tc>
      </w:tr>
    </w:tbl>
    <w:p w:rsidR="000D70E9" w:rsidRPr="00BF27C1" w:rsidRDefault="000D70E9" w:rsidP="000D70E9">
      <w:pPr>
        <w:tabs>
          <w:tab w:val="left" w:pos="1080"/>
        </w:tabs>
        <w:suppressAutoHyphens/>
        <w:autoSpaceDE/>
        <w:autoSpaceDN/>
        <w:ind w:firstLine="0"/>
        <w:jc w:val="left"/>
        <w:rPr>
          <w:color w:val="00000A"/>
          <w:lang w:eastAsia="zh-CN"/>
        </w:rPr>
      </w:pPr>
      <w:r w:rsidRPr="00BF27C1">
        <w:rPr>
          <w:color w:val="00000A"/>
          <w:lang w:eastAsia="zh-CN"/>
        </w:rPr>
        <w:tab/>
      </w:r>
    </w:p>
    <w:p w:rsidR="000D70E9" w:rsidRPr="00BF27C1" w:rsidRDefault="000D70E9" w:rsidP="000D70E9">
      <w:pPr>
        <w:tabs>
          <w:tab w:val="left" w:pos="1080"/>
        </w:tabs>
        <w:suppressAutoHyphens/>
        <w:autoSpaceDE/>
        <w:autoSpaceDN/>
        <w:ind w:firstLine="0"/>
        <w:jc w:val="left"/>
        <w:rPr>
          <w:color w:val="00000A"/>
          <w:lang w:eastAsia="zh-CN"/>
        </w:rPr>
      </w:pPr>
    </w:p>
    <w:p w:rsidR="000D70E9" w:rsidRPr="00BF27C1" w:rsidRDefault="000D70E9" w:rsidP="000D70E9">
      <w:pPr>
        <w:tabs>
          <w:tab w:val="left" w:pos="1080"/>
        </w:tabs>
        <w:suppressAutoHyphens/>
        <w:autoSpaceDE/>
        <w:autoSpaceDN/>
        <w:ind w:firstLine="0"/>
        <w:jc w:val="left"/>
        <w:rPr>
          <w:color w:val="00000A"/>
          <w:lang w:eastAsia="zh-CN"/>
        </w:rPr>
      </w:pPr>
    </w:p>
    <w:p w:rsidR="000D70E9" w:rsidRPr="00BF27C1" w:rsidRDefault="000D70E9" w:rsidP="000D70E9">
      <w:pPr>
        <w:tabs>
          <w:tab w:val="left" w:pos="1080"/>
          <w:tab w:val="center" w:pos="4677"/>
        </w:tabs>
        <w:suppressAutoHyphens/>
        <w:autoSpaceDE/>
        <w:autoSpaceDN/>
        <w:ind w:firstLine="0"/>
        <w:jc w:val="left"/>
        <w:rPr>
          <w:color w:val="00000A"/>
          <w:lang w:eastAsia="zh-CN"/>
        </w:rPr>
      </w:pPr>
    </w:p>
    <w:p w:rsidR="000D70E9" w:rsidRDefault="000D70E9" w:rsidP="000D70E9">
      <w:pPr>
        <w:tabs>
          <w:tab w:val="left" w:pos="1080"/>
        </w:tabs>
        <w:suppressAutoHyphens/>
        <w:autoSpaceDE/>
        <w:autoSpaceDN/>
        <w:ind w:firstLine="0"/>
        <w:jc w:val="left"/>
        <w:rPr>
          <w:lang w:eastAsia="zh-CN"/>
        </w:rPr>
      </w:pPr>
      <w:r w:rsidRPr="00DC732D">
        <w:rPr>
          <w:lang w:eastAsia="zh-CN"/>
        </w:rPr>
        <w:tab/>
      </w:r>
    </w:p>
    <w:p w:rsidR="00E16FD8" w:rsidRDefault="00E16FD8" w:rsidP="000D70E9">
      <w:pPr>
        <w:tabs>
          <w:tab w:val="left" w:pos="1080"/>
        </w:tabs>
        <w:suppressAutoHyphens/>
        <w:autoSpaceDE/>
        <w:autoSpaceDN/>
        <w:ind w:firstLine="0"/>
        <w:jc w:val="left"/>
        <w:rPr>
          <w:lang w:eastAsia="zh-CN"/>
        </w:rPr>
      </w:pPr>
    </w:p>
    <w:p w:rsidR="00E16FD8" w:rsidRPr="00DC732D" w:rsidRDefault="00E16FD8" w:rsidP="000D70E9">
      <w:pPr>
        <w:tabs>
          <w:tab w:val="left" w:pos="1080"/>
        </w:tabs>
        <w:suppressAutoHyphens/>
        <w:autoSpaceDE/>
        <w:autoSpaceDN/>
        <w:ind w:firstLine="0"/>
        <w:jc w:val="left"/>
        <w:rPr>
          <w:lang w:eastAsia="zh-CN"/>
        </w:rPr>
      </w:pPr>
    </w:p>
    <w:p w:rsidR="000D70E9" w:rsidRPr="00DC732D" w:rsidRDefault="000D70E9" w:rsidP="000D70E9">
      <w:pPr>
        <w:pStyle w:val="ac"/>
        <w:ind w:firstLine="0"/>
        <w:rPr>
          <w:kern w:val="2"/>
          <w:lang w:eastAsia="zh-CN"/>
        </w:rPr>
      </w:pPr>
    </w:p>
    <w:tbl>
      <w:tblPr>
        <w:tblW w:w="0" w:type="auto"/>
        <w:tblLayout w:type="fixed"/>
        <w:tblLook w:val="0000" w:firstRow="0" w:lastRow="0" w:firstColumn="0" w:lastColumn="0" w:noHBand="0" w:noVBand="0"/>
      </w:tblPr>
      <w:tblGrid>
        <w:gridCol w:w="5388"/>
        <w:gridCol w:w="283"/>
        <w:gridCol w:w="4253"/>
      </w:tblGrid>
      <w:tr w:rsidR="000D70E9" w:rsidRPr="00E030FD" w:rsidTr="00311041">
        <w:tc>
          <w:tcPr>
            <w:tcW w:w="5388" w:type="dxa"/>
          </w:tcPr>
          <w:p w:rsidR="000D70E9" w:rsidRPr="009464D9" w:rsidRDefault="000D70E9" w:rsidP="00311041">
            <w:pPr>
              <w:suppressAutoHyphens/>
              <w:ind w:left="284"/>
              <w:jc w:val="left"/>
              <w:rPr>
                <w:b/>
                <w:u w:val="single"/>
              </w:rPr>
            </w:pPr>
            <w:r w:rsidRPr="009464D9">
              <w:rPr>
                <w:b/>
                <w:u w:val="single"/>
              </w:rPr>
              <w:t>Арендодатель:</w:t>
            </w:r>
          </w:p>
          <w:p w:rsidR="000D70E9" w:rsidRDefault="000D70E9" w:rsidP="00311041">
            <w:pPr>
              <w:pStyle w:val="20"/>
              <w:tabs>
                <w:tab w:val="left" w:pos="142"/>
                <w:tab w:val="left" w:pos="426"/>
              </w:tabs>
              <w:spacing w:after="0" w:line="240" w:lineRule="auto"/>
              <w:ind w:firstLine="0"/>
              <w:rPr>
                <w:b/>
                <w:sz w:val="20"/>
              </w:rPr>
            </w:pPr>
          </w:p>
          <w:p w:rsidR="000D70E9" w:rsidRDefault="000D70E9" w:rsidP="00311041">
            <w:pPr>
              <w:adjustRightInd w:val="0"/>
              <w:ind w:firstLine="0"/>
              <w:jc w:val="left"/>
              <w:rPr>
                <w:color w:val="000000"/>
                <w:sz w:val="20"/>
                <w:szCs w:val="20"/>
              </w:rPr>
            </w:pPr>
            <w:r>
              <w:rPr>
                <w:b/>
                <w:bCs/>
                <w:color w:val="000000"/>
                <w:sz w:val="20"/>
                <w:szCs w:val="20"/>
              </w:rPr>
              <w:t>Департамент управления муниципальной собственностью администрации Города Томска</w:t>
            </w:r>
          </w:p>
          <w:p w:rsidR="000D70E9" w:rsidRDefault="000D70E9" w:rsidP="00311041">
            <w:pPr>
              <w:tabs>
                <w:tab w:val="left" w:pos="142"/>
                <w:tab w:val="left" w:pos="426"/>
              </w:tabs>
              <w:adjustRightInd w:val="0"/>
              <w:ind w:firstLine="0"/>
              <w:rPr>
                <w:color w:val="000000"/>
                <w:sz w:val="20"/>
                <w:szCs w:val="20"/>
              </w:rPr>
            </w:pPr>
            <w:r>
              <w:rPr>
                <w:color w:val="000000"/>
                <w:sz w:val="20"/>
                <w:szCs w:val="20"/>
              </w:rPr>
              <w:t>Юридический адрес: 634050, г. Томск, пер. Плеханова, 4 телефон 90 85 00, факс 90 85 62</w:t>
            </w:r>
          </w:p>
          <w:p w:rsidR="000D70E9" w:rsidRDefault="000D70E9" w:rsidP="00311041">
            <w:pPr>
              <w:tabs>
                <w:tab w:val="left" w:pos="1800"/>
              </w:tabs>
              <w:ind w:firstLine="0"/>
              <w:jc w:val="left"/>
              <w:rPr>
                <w:b/>
                <w:bCs/>
                <w:color w:val="000000"/>
                <w:sz w:val="20"/>
                <w:szCs w:val="20"/>
              </w:rPr>
            </w:pPr>
          </w:p>
          <w:p w:rsidR="000D70E9" w:rsidRDefault="000D70E9" w:rsidP="00311041">
            <w:pPr>
              <w:tabs>
                <w:tab w:val="left" w:pos="1800"/>
              </w:tabs>
              <w:ind w:firstLine="0"/>
              <w:jc w:val="left"/>
              <w:rPr>
                <w:b/>
                <w:sz w:val="20"/>
                <w:szCs w:val="20"/>
              </w:rPr>
            </w:pPr>
          </w:p>
          <w:p w:rsidR="000D70E9" w:rsidRPr="009710BF" w:rsidRDefault="000D70E9" w:rsidP="00311041">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0D70E9" w:rsidRPr="009710BF" w:rsidRDefault="000D70E9" w:rsidP="00311041">
            <w:pPr>
              <w:tabs>
                <w:tab w:val="left" w:pos="1800"/>
              </w:tabs>
              <w:ind w:firstLine="0"/>
              <w:jc w:val="left"/>
              <w:rPr>
                <w:b/>
                <w:sz w:val="20"/>
                <w:szCs w:val="20"/>
              </w:rPr>
            </w:pPr>
            <w:r w:rsidRPr="009710BF">
              <w:rPr>
                <w:sz w:val="20"/>
                <w:szCs w:val="20"/>
              </w:rPr>
              <w:t>Юридический адрес: 634050, г. Томск, пр. Ленина, 73. Телефон/факс 8-3822-</w:t>
            </w:r>
            <w:r>
              <w:rPr>
                <w:sz w:val="20"/>
                <w:szCs w:val="20"/>
              </w:rPr>
              <w:t>52-69-19, 90-37-30;</w:t>
            </w:r>
            <w:r w:rsidRPr="009710BF">
              <w:rPr>
                <w:sz w:val="20"/>
                <w:szCs w:val="20"/>
              </w:rPr>
              <w:br/>
              <w:t>ИНН 7017199740/КПП 701701001</w:t>
            </w:r>
          </w:p>
          <w:p w:rsidR="000D70E9" w:rsidRDefault="000D70E9" w:rsidP="00311041">
            <w:pPr>
              <w:pStyle w:val="20"/>
              <w:tabs>
                <w:tab w:val="left" w:pos="284"/>
              </w:tabs>
              <w:spacing w:after="0" w:line="240" w:lineRule="auto"/>
              <w:ind w:firstLine="0"/>
              <w:jc w:val="left"/>
              <w:rPr>
                <w:b/>
                <w:sz w:val="20"/>
                <w:szCs w:val="20"/>
              </w:rPr>
            </w:pPr>
          </w:p>
          <w:p w:rsidR="000D70E9" w:rsidRPr="00A05E1E" w:rsidRDefault="000D70E9" w:rsidP="00311041">
            <w:pPr>
              <w:pStyle w:val="20"/>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0D70E9" w:rsidRPr="00A05E1E" w:rsidRDefault="000D70E9" w:rsidP="00311041">
            <w:pPr>
              <w:pStyle w:val="20"/>
              <w:tabs>
                <w:tab w:val="left" w:pos="284"/>
              </w:tabs>
              <w:spacing w:after="0" w:line="240" w:lineRule="auto"/>
              <w:ind w:firstLine="0"/>
              <w:jc w:val="left"/>
              <w:rPr>
                <w:b/>
                <w:sz w:val="20"/>
                <w:szCs w:val="20"/>
              </w:rPr>
            </w:pPr>
            <w:r w:rsidRPr="00A05E1E">
              <w:rPr>
                <w:b/>
                <w:sz w:val="20"/>
                <w:szCs w:val="20"/>
              </w:rPr>
              <w:t>учета»</w:t>
            </w:r>
          </w:p>
          <w:p w:rsidR="000D70E9" w:rsidRPr="00A05E1E" w:rsidRDefault="000D70E9" w:rsidP="00311041">
            <w:pPr>
              <w:pStyle w:val="20"/>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0D70E9" w:rsidRPr="00A05E1E" w:rsidRDefault="000D70E9" w:rsidP="00311041">
            <w:pPr>
              <w:pStyle w:val="20"/>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0D70E9" w:rsidRPr="00A05E1E" w:rsidRDefault="000D70E9" w:rsidP="00311041">
            <w:pPr>
              <w:pStyle w:val="20"/>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0D70E9" w:rsidRDefault="000D70E9" w:rsidP="00311041">
            <w:pPr>
              <w:tabs>
                <w:tab w:val="left" w:pos="1800"/>
              </w:tabs>
              <w:ind w:firstLine="0"/>
              <w:jc w:val="left"/>
              <w:rPr>
                <w:b/>
              </w:rPr>
            </w:pPr>
          </w:p>
          <w:p w:rsidR="000D70E9" w:rsidRDefault="000D70E9" w:rsidP="00311041">
            <w:pPr>
              <w:tabs>
                <w:tab w:val="left" w:pos="1800"/>
              </w:tabs>
              <w:ind w:firstLine="0"/>
              <w:jc w:val="left"/>
              <w:rPr>
                <w:b/>
              </w:rPr>
            </w:pPr>
          </w:p>
          <w:p w:rsidR="000D70E9"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r w:rsidRPr="008B3A1E">
              <w:rPr>
                <w:b/>
                <w:sz w:val="20"/>
                <w:szCs w:val="20"/>
              </w:rPr>
              <w:t>Муниципальное бюджетное учреждение Города Томска «Проектно-сметное бюро»</w:t>
            </w:r>
          </w:p>
          <w:p w:rsidR="000D70E9" w:rsidRPr="00B842B5" w:rsidRDefault="000D70E9" w:rsidP="00311041">
            <w:pPr>
              <w:tabs>
                <w:tab w:val="left" w:pos="1800"/>
              </w:tabs>
              <w:ind w:firstLine="0"/>
              <w:jc w:val="left"/>
              <w:rPr>
                <w:b/>
                <w:sz w:val="20"/>
                <w:szCs w:val="20"/>
              </w:rPr>
            </w:pPr>
            <w:r w:rsidRPr="00B842B5">
              <w:rPr>
                <w:sz w:val="20"/>
                <w:szCs w:val="20"/>
              </w:rPr>
              <w:t xml:space="preserve">634029, </w:t>
            </w:r>
            <w:proofErr w:type="spellStart"/>
            <w:r w:rsidRPr="00B842B5">
              <w:rPr>
                <w:sz w:val="20"/>
                <w:szCs w:val="20"/>
              </w:rPr>
              <w:t>г.Томск</w:t>
            </w:r>
            <w:proofErr w:type="spellEnd"/>
            <w:r w:rsidRPr="00B842B5">
              <w:rPr>
                <w:sz w:val="20"/>
                <w:szCs w:val="20"/>
              </w:rPr>
              <w:t>, улица Гоголя 12/1, тел. (+7 3822) 53-18-80</w:t>
            </w:r>
          </w:p>
          <w:p w:rsidR="000D70E9" w:rsidRPr="009710BF"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p>
          <w:p w:rsidR="000D70E9" w:rsidRDefault="000D70E9" w:rsidP="00311041">
            <w:pPr>
              <w:tabs>
                <w:tab w:val="left" w:pos="1800"/>
              </w:tabs>
              <w:ind w:firstLine="0"/>
              <w:jc w:val="left"/>
              <w:rPr>
                <w:b/>
                <w:sz w:val="20"/>
                <w:szCs w:val="20"/>
              </w:rPr>
            </w:pPr>
          </w:p>
          <w:p w:rsidR="000D70E9" w:rsidRPr="009710BF" w:rsidRDefault="000D70E9" w:rsidP="00311041">
            <w:pPr>
              <w:tabs>
                <w:tab w:val="left" w:pos="1800"/>
              </w:tabs>
              <w:ind w:firstLine="0"/>
              <w:jc w:val="left"/>
              <w:rPr>
                <w:b/>
                <w:sz w:val="20"/>
                <w:szCs w:val="20"/>
              </w:rPr>
            </w:pPr>
          </w:p>
          <w:p w:rsidR="000D70E9" w:rsidRPr="00A924B6" w:rsidRDefault="000D70E9" w:rsidP="00311041">
            <w:pPr>
              <w:tabs>
                <w:tab w:val="left" w:pos="1800"/>
              </w:tabs>
              <w:ind w:firstLine="993"/>
              <w:jc w:val="left"/>
              <w:rPr>
                <w:b/>
                <w:u w:val="single"/>
              </w:rPr>
            </w:pPr>
            <w:r w:rsidRPr="00A924B6">
              <w:rPr>
                <w:b/>
                <w:u w:val="single"/>
              </w:rPr>
              <w:t>Арендатор:</w:t>
            </w:r>
          </w:p>
        </w:tc>
        <w:tc>
          <w:tcPr>
            <w:tcW w:w="283" w:type="dxa"/>
          </w:tcPr>
          <w:p w:rsidR="000D70E9" w:rsidRPr="00E030FD" w:rsidRDefault="000D70E9" w:rsidP="00311041">
            <w:pPr>
              <w:suppressAutoHyphens/>
              <w:ind w:firstLine="284"/>
            </w:pPr>
          </w:p>
        </w:tc>
        <w:tc>
          <w:tcPr>
            <w:tcW w:w="4253" w:type="dxa"/>
          </w:tcPr>
          <w:p w:rsidR="000D70E9" w:rsidRPr="009464D9" w:rsidRDefault="000D70E9" w:rsidP="00311041">
            <w:pPr>
              <w:suppressAutoHyphens/>
              <w:ind w:firstLine="0"/>
              <w:rPr>
                <w:b/>
                <w:u w:val="single"/>
              </w:rPr>
            </w:pPr>
            <w:r>
              <w:t xml:space="preserve"> </w:t>
            </w:r>
            <w:r w:rsidRPr="009464D9">
              <w:rPr>
                <w:b/>
                <w:u w:val="single"/>
              </w:rPr>
              <w:t>Подписи сторон:</w:t>
            </w:r>
          </w:p>
          <w:p w:rsidR="000D70E9" w:rsidRPr="009464D9" w:rsidRDefault="000D70E9" w:rsidP="00311041">
            <w:pPr>
              <w:suppressAutoHyphens/>
              <w:ind w:firstLine="0"/>
              <w:rPr>
                <w:sz w:val="20"/>
                <w:szCs w:val="20"/>
              </w:rPr>
            </w:pPr>
          </w:p>
          <w:p w:rsidR="000D70E9" w:rsidRPr="00A924B6" w:rsidRDefault="000D70E9" w:rsidP="00311041">
            <w:pPr>
              <w:ind w:firstLine="0"/>
              <w:jc w:val="left"/>
              <w:rPr>
                <w:b/>
              </w:rPr>
            </w:pPr>
          </w:p>
          <w:p w:rsidR="000D70E9" w:rsidRDefault="000D70E9" w:rsidP="00311041">
            <w:pPr>
              <w:ind w:firstLine="0"/>
              <w:jc w:val="left"/>
            </w:pPr>
          </w:p>
          <w:p w:rsidR="000D70E9" w:rsidRDefault="000D70E9" w:rsidP="00311041">
            <w:pPr>
              <w:ind w:firstLine="0"/>
              <w:jc w:val="left"/>
              <w:rPr>
                <w:b/>
              </w:rPr>
            </w:pPr>
            <w:r>
              <w:t>___</w:t>
            </w:r>
            <w:r>
              <w:rPr>
                <w:b/>
              </w:rPr>
              <w:t>______________</w:t>
            </w:r>
            <w:r w:rsidRPr="00E030FD">
              <w:rPr>
                <w:u w:val="single"/>
              </w:rPr>
              <w:t>/______________/_</w:t>
            </w:r>
            <w:r>
              <w:rPr>
                <w:b/>
              </w:rPr>
              <w:t xml:space="preserve">   </w:t>
            </w:r>
          </w:p>
          <w:p w:rsidR="000D70E9" w:rsidRDefault="000D70E9" w:rsidP="00311041">
            <w:pPr>
              <w:ind w:firstLine="0"/>
              <w:jc w:val="left"/>
              <w:rPr>
                <w:b/>
              </w:rPr>
            </w:pPr>
          </w:p>
          <w:p w:rsidR="000D70E9" w:rsidRDefault="000D70E9" w:rsidP="00311041">
            <w:pPr>
              <w:ind w:firstLine="0"/>
              <w:jc w:val="left"/>
              <w:rPr>
                <w:b/>
              </w:rPr>
            </w:pPr>
          </w:p>
          <w:p w:rsidR="000D70E9" w:rsidRDefault="000D70E9" w:rsidP="00311041">
            <w:pPr>
              <w:ind w:firstLine="0"/>
              <w:jc w:val="left"/>
              <w:rPr>
                <w:b/>
              </w:rPr>
            </w:pPr>
          </w:p>
          <w:p w:rsidR="000D70E9" w:rsidRDefault="000D70E9" w:rsidP="00311041">
            <w:pPr>
              <w:ind w:firstLine="0"/>
              <w:jc w:val="left"/>
              <w:rPr>
                <w:b/>
              </w:rPr>
            </w:pPr>
          </w:p>
          <w:p w:rsidR="000D70E9" w:rsidRDefault="000D70E9" w:rsidP="00311041">
            <w:pPr>
              <w:ind w:firstLine="0"/>
              <w:jc w:val="left"/>
              <w:rPr>
                <w:b/>
              </w:rPr>
            </w:pPr>
          </w:p>
          <w:p w:rsidR="000D70E9" w:rsidRDefault="000D70E9" w:rsidP="00311041">
            <w:pPr>
              <w:suppressAutoHyphens/>
              <w:ind w:firstLine="0"/>
              <w:rPr>
                <w:u w:val="single"/>
              </w:rPr>
            </w:pPr>
            <w:r w:rsidRPr="00E030FD">
              <w:rPr>
                <w:u w:val="single"/>
              </w:rPr>
              <w:t>________________/______________/_</w:t>
            </w: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r w:rsidRPr="00E030FD">
              <w:rPr>
                <w:u w:val="single"/>
              </w:rPr>
              <w:t>_________________/______________/_</w:t>
            </w: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r w:rsidRPr="00E030FD">
              <w:rPr>
                <w:u w:val="single"/>
              </w:rPr>
              <w:t>_______________/______________/_</w:t>
            </w: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Default="000D70E9" w:rsidP="00311041">
            <w:pPr>
              <w:suppressAutoHyphens/>
              <w:ind w:firstLine="0"/>
              <w:rPr>
                <w:u w:val="single"/>
              </w:rPr>
            </w:pPr>
          </w:p>
          <w:p w:rsidR="000D70E9" w:rsidRPr="00E030FD" w:rsidRDefault="000D70E9" w:rsidP="00311041">
            <w:pPr>
              <w:suppressAutoHyphens/>
              <w:ind w:firstLine="0"/>
            </w:pPr>
            <w:r w:rsidRPr="00E030FD">
              <w:rPr>
                <w:u w:val="single"/>
              </w:rPr>
              <w:t>_______________/______________/</w:t>
            </w:r>
          </w:p>
        </w:tc>
      </w:tr>
    </w:tbl>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CA32BD" w:rsidRDefault="00CA32BD" w:rsidP="000D70E9">
      <w:pPr>
        <w:autoSpaceDE/>
        <w:autoSpaceDN/>
        <w:ind w:firstLine="0"/>
        <w:rPr>
          <w:b/>
        </w:rPr>
      </w:pPr>
    </w:p>
    <w:p w:rsidR="00CA32BD" w:rsidRDefault="00CA32BD" w:rsidP="000D70E9">
      <w:pPr>
        <w:autoSpaceDE/>
        <w:autoSpaceDN/>
        <w:ind w:firstLine="0"/>
        <w:rPr>
          <w:b/>
        </w:rPr>
      </w:pPr>
    </w:p>
    <w:p w:rsidR="00CA32BD" w:rsidRDefault="00CA32BD" w:rsidP="000D70E9">
      <w:pPr>
        <w:autoSpaceDE/>
        <w:autoSpaceDN/>
        <w:ind w:firstLine="0"/>
        <w:rPr>
          <w:b/>
        </w:rPr>
      </w:pPr>
    </w:p>
    <w:p w:rsidR="00CA32BD" w:rsidRDefault="00CA32BD" w:rsidP="000D70E9">
      <w:pPr>
        <w:autoSpaceDE/>
        <w:autoSpaceDN/>
        <w:ind w:firstLine="0"/>
        <w:rPr>
          <w:b/>
        </w:rPr>
      </w:pPr>
    </w:p>
    <w:p w:rsidR="00CA32BD" w:rsidRDefault="00CA32BD" w:rsidP="000D70E9">
      <w:pPr>
        <w:autoSpaceDE/>
        <w:autoSpaceDN/>
        <w:ind w:firstLine="0"/>
        <w:rPr>
          <w:b/>
        </w:rPr>
      </w:pPr>
    </w:p>
    <w:p w:rsidR="00CA32BD" w:rsidRDefault="00CA32BD" w:rsidP="000D70E9">
      <w:pPr>
        <w:autoSpaceDE/>
        <w:autoSpaceDN/>
        <w:ind w:firstLine="0"/>
        <w:rPr>
          <w:b/>
        </w:rPr>
      </w:pPr>
    </w:p>
    <w:p w:rsidR="00CA32BD" w:rsidRDefault="00CA32BD"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Default="000D70E9" w:rsidP="000D70E9">
      <w:pPr>
        <w:autoSpaceDE/>
        <w:autoSpaceDN/>
        <w:ind w:firstLine="0"/>
        <w:rPr>
          <w:b/>
        </w:rPr>
      </w:pPr>
    </w:p>
    <w:p w:rsidR="000D70E9" w:rsidRPr="008B3A1E" w:rsidRDefault="000D70E9" w:rsidP="000D70E9">
      <w:pPr>
        <w:autoSpaceDE/>
        <w:autoSpaceDN/>
        <w:ind w:firstLine="0"/>
        <w:jc w:val="center"/>
        <w:rPr>
          <w:b/>
        </w:rPr>
      </w:pPr>
      <w:r w:rsidRPr="008B3A1E">
        <w:rPr>
          <w:b/>
        </w:rPr>
        <w:lastRenderedPageBreak/>
        <w:t>Передаточный акт</w:t>
      </w:r>
    </w:p>
    <w:p w:rsidR="000D70E9" w:rsidRPr="008B3A1E" w:rsidRDefault="000D70E9" w:rsidP="000D70E9">
      <w:pPr>
        <w:autoSpaceDE/>
        <w:autoSpaceDN/>
        <w:ind w:firstLine="0"/>
        <w:jc w:val="center"/>
        <w:rPr>
          <w:b/>
        </w:rPr>
      </w:pPr>
      <w:r w:rsidRPr="008B3A1E">
        <w:rPr>
          <w:b/>
        </w:rPr>
        <w:t>к договору аренды № _________ от _______________</w:t>
      </w:r>
    </w:p>
    <w:p w:rsidR="000D70E9" w:rsidRPr="008B3A1E" w:rsidRDefault="000D70E9" w:rsidP="000D70E9">
      <w:pPr>
        <w:autoSpaceDE/>
        <w:autoSpaceDN/>
        <w:ind w:firstLine="0"/>
        <w:jc w:val="right"/>
      </w:pPr>
    </w:p>
    <w:p w:rsidR="000D70E9" w:rsidRPr="008B3A1E" w:rsidRDefault="000D70E9" w:rsidP="000D70E9">
      <w:pPr>
        <w:autoSpaceDE/>
        <w:autoSpaceDN/>
        <w:ind w:firstLine="0"/>
      </w:pPr>
      <w:r>
        <w:t xml:space="preserve">                                                  </w:t>
      </w:r>
      <w:r w:rsidRPr="008B3A1E">
        <w:t>Дата составления: « _____» ________________</w:t>
      </w:r>
    </w:p>
    <w:p w:rsidR="000D70E9" w:rsidRPr="008B3A1E" w:rsidRDefault="000D70E9" w:rsidP="000D70E9">
      <w:pPr>
        <w:autoSpaceDE/>
        <w:autoSpaceDN/>
        <w:ind w:firstLine="0"/>
      </w:pPr>
    </w:p>
    <w:p w:rsidR="000D70E9" w:rsidRPr="008B3A1E" w:rsidRDefault="000D70E9" w:rsidP="000D70E9">
      <w:pPr>
        <w:autoSpaceDE/>
        <w:autoSpaceDN/>
        <w:ind w:firstLine="0"/>
      </w:pPr>
      <w:r w:rsidRPr="008B3A1E">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
    <w:p w:rsidR="000D70E9" w:rsidRPr="008B3A1E" w:rsidRDefault="000D70E9" w:rsidP="000D70E9">
      <w:pPr>
        <w:autoSpaceDE/>
        <w:autoSpaceDN/>
        <w:ind w:firstLine="0"/>
      </w:pPr>
      <w:r w:rsidRPr="008B3A1E">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 (___) в дальнейшем “Арендатор”, с другой стороны, заключили настоящий акт о нижеследующем:</w:t>
      </w:r>
    </w:p>
    <w:p w:rsidR="000D70E9" w:rsidRPr="008B3A1E" w:rsidRDefault="000D70E9" w:rsidP="000D70E9">
      <w:pPr>
        <w:autoSpaceDE/>
        <w:autoSpaceDN/>
        <w:ind w:firstLine="0"/>
      </w:pPr>
      <w:r w:rsidRPr="008B3A1E">
        <w:t xml:space="preserve">1. Арендодатель передает, а Арендатор принимает в аренду следующее имущество: </w:t>
      </w:r>
    </w:p>
    <w:p w:rsidR="000D70E9" w:rsidRPr="008B3A1E" w:rsidRDefault="000D70E9" w:rsidP="000D70E9">
      <w:pPr>
        <w:autoSpaceDE/>
        <w:autoSpaceDN/>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717"/>
        <w:gridCol w:w="1958"/>
        <w:gridCol w:w="1276"/>
        <w:gridCol w:w="1134"/>
        <w:gridCol w:w="1559"/>
        <w:gridCol w:w="1985"/>
      </w:tblGrid>
      <w:tr w:rsidR="000D70E9" w:rsidRPr="008B3A1E" w:rsidTr="0028704B">
        <w:trPr>
          <w:trHeight w:val="1406"/>
        </w:trPr>
        <w:tc>
          <w:tcPr>
            <w:tcW w:w="544" w:type="dxa"/>
            <w:shd w:val="clear" w:color="auto" w:fill="auto"/>
          </w:tcPr>
          <w:p w:rsidR="000D70E9" w:rsidRPr="008B3A1E" w:rsidRDefault="000D70E9" w:rsidP="00311041">
            <w:pPr>
              <w:autoSpaceDE/>
              <w:autoSpaceDN/>
              <w:ind w:firstLine="0"/>
            </w:pPr>
            <w:r w:rsidRPr="008B3A1E">
              <w:rPr>
                <w:b/>
                <w:bCs/>
              </w:rPr>
              <w:t xml:space="preserve">№ </w:t>
            </w:r>
            <w:r w:rsidRPr="008B3A1E">
              <w:t>п/п</w:t>
            </w:r>
          </w:p>
        </w:tc>
        <w:tc>
          <w:tcPr>
            <w:tcW w:w="1717" w:type="dxa"/>
            <w:shd w:val="clear" w:color="auto" w:fill="auto"/>
          </w:tcPr>
          <w:p w:rsidR="000D70E9" w:rsidRPr="008B3A1E" w:rsidRDefault="000D70E9" w:rsidP="00311041">
            <w:pPr>
              <w:autoSpaceDE/>
              <w:autoSpaceDN/>
              <w:ind w:firstLine="0"/>
            </w:pPr>
            <w:r w:rsidRPr="008B3A1E">
              <w:t>Наименование</w:t>
            </w:r>
          </w:p>
        </w:tc>
        <w:tc>
          <w:tcPr>
            <w:tcW w:w="1958" w:type="dxa"/>
            <w:shd w:val="clear" w:color="auto" w:fill="auto"/>
          </w:tcPr>
          <w:p w:rsidR="000D70E9" w:rsidRPr="008B3A1E" w:rsidRDefault="000D70E9" w:rsidP="00311041">
            <w:pPr>
              <w:autoSpaceDE/>
              <w:autoSpaceDN/>
              <w:ind w:firstLine="0"/>
            </w:pPr>
            <w:r w:rsidRPr="008B3A1E">
              <w:t>Инвентаризационный номер, реестровый номер</w:t>
            </w:r>
          </w:p>
        </w:tc>
        <w:tc>
          <w:tcPr>
            <w:tcW w:w="1276" w:type="dxa"/>
            <w:shd w:val="clear" w:color="auto" w:fill="auto"/>
          </w:tcPr>
          <w:p w:rsidR="000D70E9" w:rsidRPr="008B3A1E" w:rsidRDefault="000D70E9" w:rsidP="00311041">
            <w:pPr>
              <w:autoSpaceDE/>
              <w:autoSpaceDN/>
              <w:ind w:firstLine="0"/>
            </w:pPr>
            <w:r w:rsidRPr="008B3A1E">
              <w:t>Площадь,</w:t>
            </w:r>
          </w:p>
          <w:p w:rsidR="000D70E9" w:rsidRPr="008B3A1E" w:rsidRDefault="000D70E9" w:rsidP="00311041">
            <w:pPr>
              <w:autoSpaceDE/>
              <w:autoSpaceDN/>
              <w:ind w:firstLine="0"/>
            </w:pPr>
            <w:proofErr w:type="spellStart"/>
            <w:r w:rsidRPr="008B3A1E">
              <w:t>кв.м</w:t>
            </w:r>
            <w:proofErr w:type="spellEnd"/>
          </w:p>
        </w:tc>
        <w:tc>
          <w:tcPr>
            <w:tcW w:w="1134" w:type="dxa"/>
            <w:shd w:val="clear" w:color="auto" w:fill="auto"/>
          </w:tcPr>
          <w:p w:rsidR="000D70E9" w:rsidRPr="008B3A1E" w:rsidRDefault="000D70E9" w:rsidP="00311041">
            <w:pPr>
              <w:autoSpaceDE/>
              <w:autoSpaceDN/>
              <w:ind w:firstLine="0"/>
            </w:pPr>
            <w:r w:rsidRPr="008B3A1E">
              <w:t>Год ввода в эксплуатацию</w:t>
            </w:r>
          </w:p>
        </w:tc>
        <w:tc>
          <w:tcPr>
            <w:tcW w:w="1559" w:type="dxa"/>
            <w:shd w:val="clear" w:color="auto" w:fill="auto"/>
          </w:tcPr>
          <w:p w:rsidR="000D70E9" w:rsidRPr="008B3A1E" w:rsidRDefault="000D70E9" w:rsidP="00311041">
            <w:pPr>
              <w:autoSpaceDE/>
              <w:autoSpaceDN/>
              <w:ind w:firstLine="0"/>
            </w:pPr>
            <w:r w:rsidRPr="008B3A1E">
              <w:t>Адрес</w:t>
            </w:r>
          </w:p>
        </w:tc>
        <w:tc>
          <w:tcPr>
            <w:tcW w:w="1985" w:type="dxa"/>
            <w:shd w:val="clear" w:color="auto" w:fill="auto"/>
          </w:tcPr>
          <w:p w:rsidR="000D70E9" w:rsidRPr="008B3A1E" w:rsidRDefault="000D70E9" w:rsidP="00311041">
            <w:pPr>
              <w:autoSpaceDE/>
              <w:autoSpaceDN/>
              <w:ind w:firstLine="0"/>
            </w:pPr>
            <w:r w:rsidRPr="008B3A1E">
              <w:t>Характеристика</w:t>
            </w:r>
            <w:r>
              <w:t>, наличие</w:t>
            </w:r>
            <w:r w:rsidRPr="008B3A1E">
              <w:t xml:space="preserve"> коммуникаций</w:t>
            </w:r>
          </w:p>
        </w:tc>
      </w:tr>
      <w:tr w:rsidR="000D70E9" w:rsidRPr="008B3A1E" w:rsidTr="0028704B">
        <w:trPr>
          <w:trHeight w:val="251"/>
        </w:trPr>
        <w:tc>
          <w:tcPr>
            <w:tcW w:w="544" w:type="dxa"/>
            <w:shd w:val="clear" w:color="auto" w:fill="auto"/>
          </w:tcPr>
          <w:p w:rsidR="000D70E9" w:rsidRPr="008B3A1E" w:rsidRDefault="000D70E9" w:rsidP="00311041">
            <w:pPr>
              <w:autoSpaceDE/>
              <w:autoSpaceDN/>
              <w:ind w:firstLine="0"/>
            </w:pPr>
          </w:p>
        </w:tc>
        <w:tc>
          <w:tcPr>
            <w:tcW w:w="1717" w:type="dxa"/>
            <w:shd w:val="clear" w:color="auto" w:fill="auto"/>
          </w:tcPr>
          <w:p w:rsidR="000D70E9" w:rsidRPr="008B3A1E" w:rsidRDefault="000D70E9" w:rsidP="00311041">
            <w:pPr>
              <w:autoSpaceDE/>
              <w:autoSpaceDN/>
              <w:ind w:firstLine="0"/>
              <w:rPr>
                <w:sz w:val="20"/>
                <w:szCs w:val="20"/>
              </w:rPr>
            </w:pPr>
            <w:r w:rsidRPr="001E133A">
              <w:rPr>
                <w:sz w:val="20"/>
                <w:szCs w:val="20"/>
              </w:rPr>
              <w:t>Нежилое здание, объект деревянного зодчества</w:t>
            </w:r>
          </w:p>
        </w:tc>
        <w:tc>
          <w:tcPr>
            <w:tcW w:w="1958" w:type="dxa"/>
            <w:shd w:val="clear" w:color="auto" w:fill="auto"/>
          </w:tcPr>
          <w:p w:rsidR="000D70E9" w:rsidRDefault="000D70E9" w:rsidP="00311041">
            <w:pPr>
              <w:autoSpaceDE/>
              <w:autoSpaceDN/>
              <w:ind w:firstLine="0"/>
              <w:rPr>
                <w:sz w:val="20"/>
                <w:szCs w:val="20"/>
              </w:rPr>
            </w:pPr>
            <w:r>
              <w:rPr>
                <w:sz w:val="20"/>
                <w:szCs w:val="20"/>
              </w:rPr>
              <w:t xml:space="preserve">02002055, </w:t>
            </w:r>
          </w:p>
          <w:p w:rsidR="000D70E9" w:rsidRPr="008B3A1E" w:rsidRDefault="000D70E9" w:rsidP="00311041">
            <w:pPr>
              <w:autoSpaceDE/>
              <w:autoSpaceDN/>
              <w:ind w:firstLine="0"/>
              <w:rPr>
                <w:sz w:val="20"/>
                <w:szCs w:val="20"/>
              </w:rPr>
            </w:pPr>
            <w:r>
              <w:rPr>
                <w:sz w:val="20"/>
                <w:szCs w:val="20"/>
              </w:rPr>
              <w:t>280442</w:t>
            </w:r>
          </w:p>
        </w:tc>
        <w:tc>
          <w:tcPr>
            <w:tcW w:w="1276" w:type="dxa"/>
            <w:shd w:val="clear" w:color="auto" w:fill="auto"/>
          </w:tcPr>
          <w:p w:rsidR="000D70E9" w:rsidRPr="00A13D73" w:rsidRDefault="000D70E9" w:rsidP="00311041">
            <w:pPr>
              <w:autoSpaceDE/>
              <w:autoSpaceDN/>
              <w:ind w:firstLine="0"/>
              <w:rPr>
                <w:sz w:val="20"/>
                <w:szCs w:val="20"/>
              </w:rPr>
            </w:pPr>
            <w:r>
              <w:rPr>
                <w:sz w:val="20"/>
                <w:szCs w:val="20"/>
              </w:rPr>
              <w:t>147,2</w:t>
            </w:r>
          </w:p>
        </w:tc>
        <w:tc>
          <w:tcPr>
            <w:tcW w:w="1134" w:type="dxa"/>
            <w:shd w:val="clear" w:color="auto" w:fill="auto"/>
          </w:tcPr>
          <w:p w:rsidR="000D70E9" w:rsidRPr="008B3A1E" w:rsidRDefault="000D70E9" w:rsidP="00311041">
            <w:pPr>
              <w:autoSpaceDE/>
              <w:autoSpaceDN/>
              <w:ind w:firstLine="0"/>
              <w:rPr>
                <w:sz w:val="20"/>
                <w:szCs w:val="20"/>
              </w:rPr>
            </w:pPr>
            <w:r>
              <w:rPr>
                <w:sz w:val="20"/>
                <w:szCs w:val="20"/>
              </w:rPr>
              <w:t>1890</w:t>
            </w:r>
          </w:p>
        </w:tc>
        <w:tc>
          <w:tcPr>
            <w:tcW w:w="1559" w:type="dxa"/>
            <w:shd w:val="clear" w:color="auto" w:fill="auto"/>
          </w:tcPr>
          <w:p w:rsidR="000D70E9" w:rsidRPr="008B3A1E" w:rsidRDefault="000D70E9" w:rsidP="00311041">
            <w:pPr>
              <w:autoSpaceDE/>
              <w:autoSpaceDN/>
              <w:ind w:firstLine="0"/>
              <w:rPr>
                <w:sz w:val="20"/>
                <w:szCs w:val="20"/>
              </w:rPr>
            </w:pPr>
            <w:proofErr w:type="spellStart"/>
            <w:r>
              <w:rPr>
                <w:sz w:val="20"/>
                <w:szCs w:val="20"/>
              </w:rPr>
              <w:t>г.Томск</w:t>
            </w:r>
            <w:proofErr w:type="spellEnd"/>
            <w:r>
              <w:rPr>
                <w:sz w:val="20"/>
                <w:szCs w:val="20"/>
              </w:rPr>
              <w:t xml:space="preserve">, </w:t>
            </w:r>
            <w:proofErr w:type="spellStart"/>
            <w:r>
              <w:rPr>
                <w:sz w:val="20"/>
                <w:szCs w:val="20"/>
              </w:rPr>
              <w:t>ул.Гоголя</w:t>
            </w:r>
            <w:proofErr w:type="spellEnd"/>
            <w:r>
              <w:rPr>
                <w:sz w:val="20"/>
                <w:szCs w:val="20"/>
              </w:rPr>
              <w:t>, 14</w:t>
            </w:r>
          </w:p>
        </w:tc>
        <w:tc>
          <w:tcPr>
            <w:tcW w:w="1985" w:type="dxa"/>
            <w:shd w:val="clear" w:color="auto" w:fill="auto"/>
          </w:tcPr>
          <w:p w:rsidR="000D70E9" w:rsidRPr="008B3A1E" w:rsidRDefault="000D70E9" w:rsidP="00311041">
            <w:pPr>
              <w:autoSpaceDE/>
              <w:autoSpaceDN/>
              <w:ind w:firstLine="0"/>
              <w:rPr>
                <w:sz w:val="20"/>
                <w:szCs w:val="20"/>
              </w:rPr>
            </w:pPr>
            <w:r>
              <w:rPr>
                <w:sz w:val="20"/>
                <w:szCs w:val="20"/>
              </w:rPr>
              <w:t xml:space="preserve">Нежилое деревянное здание, </w:t>
            </w:r>
            <w:r w:rsidR="0028704B" w:rsidRPr="0028704B">
              <w:rPr>
                <w:sz w:val="20"/>
                <w:szCs w:val="20"/>
              </w:rPr>
              <w:t>количество этажей 2</w:t>
            </w:r>
            <w:r w:rsidR="00ED00AD">
              <w:rPr>
                <w:sz w:val="20"/>
                <w:szCs w:val="20"/>
              </w:rPr>
              <w:t>,</w:t>
            </w:r>
            <w:r w:rsidR="0028704B" w:rsidRPr="0028704B">
              <w:rPr>
                <w:sz w:val="20"/>
                <w:szCs w:val="20"/>
              </w:rPr>
              <w:t xml:space="preserve">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0D70E9" w:rsidRPr="008B3A1E" w:rsidRDefault="000D70E9" w:rsidP="000D70E9">
      <w:pPr>
        <w:autoSpaceDE/>
        <w:autoSpaceDN/>
        <w:ind w:firstLine="0"/>
      </w:pPr>
    </w:p>
    <w:p w:rsidR="000D70E9" w:rsidRPr="005A62F3" w:rsidRDefault="000D70E9" w:rsidP="000D70E9">
      <w:pPr>
        <w:autoSpaceDE/>
        <w:autoSpaceDN/>
        <w:ind w:firstLine="0"/>
      </w:pPr>
      <w:r w:rsidRPr="008B3A1E">
        <w:t xml:space="preserve">2. Указанное в пункте 1 передаточного </w:t>
      </w:r>
      <w:r>
        <w:t xml:space="preserve">акта </w:t>
      </w:r>
      <w:r w:rsidRPr="008B3A1E">
        <w:t>имущество соответствует условиям договора и находится:</w:t>
      </w:r>
      <w:r w:rsidRPr="005A62F3">
        <w:rPr>
          <w:u w:val="single"/>
        </w:rPr>
        <w:t xml:space="preserve"> </w:t>
      </w:r>
      <w:r w:rsidRPr="005A62F3">
        <w:t>в не</w:t>
      </w:r>
      <w:r>
        <w:t>удовлетворительном состоянии требует проведения капитального ремонта.</w:t>
      </w:r>
    </w:p>
    <w:p w:rsidR="000D70E9" w:rsidRPr="008B3A1E" w:rsidRDefault="000D70E9" w:rsidP="000D70E9">
      <w:pPr>
        <w:autoSpaceDE/>
        <w:autoSpaceDN/>
        <w:ind w:firstLine="0"/>
      </w:pPr>
    </w:p>
    <w:p w:rsidR="000D70E9" w:rsidRPr="008B3A1E" w:rsidRDefault="000D70E9" w:rsidP="000D70E9">
      <w:pPr>
        <w:autoSpaceDE/>
        <w:autoSpaceDN/>
        <w:ind w:firstLine="0"/>
      </w:pPr>
      <w:r w:rsidRPr="008B3A1E">
        <w:t>Иные характеристики: _________________________________.</w:t>
      </w:r>
    </w:p>
    <w:p w:rsidR="000D70E9" w:rsidRPr="008B3A1E" w:rsidRDefault="000D70E9" w:rsidP="000D70E9">
      <w:pPr>
        <w:autoSpaceDE/>
        <w:autoSpaceDN/>
        <w:ind w:firstLine="0"/>
      </w:pPr>
      <w:r w:rsidRPr="008B3A1E">
        <w:t>3. Настоящий акт подтверждает фактическую передачу указанного в пункте 1 передаточного акта имущества Арендодателем в аренду Арендатору.</w:t>
      </w:r>
    </w:p>
    <w:p w:rsidR="000D70E9" w:rsidRDefault="000D70E9" w:rsidP="000D70E9">
      <w:pPr>
        <w:autoSpaceDE/>
        <w:autoSpaceDN/>
        <w:ind w:firstLine="0"/>
        <w:jc w:val="center"/>
      </w:pPr>
    </w:p>
    <w:p w:rsidR="000D70E9" w:rsidRDefault="000D70E9" w:rsidP="000D70E9">
      <w:pPr>
        <w:autoSpaceDE/>
        <w:autoSpaceDN/>
        <w:ind w:firstLine="0"/>
        <w:jc w:val="center"/>
      </w:pPr>
    </w:p>
    <w:p w:rsidR="000D70E9" w:rsidRPr="00E030FD" w:rsidRDefault="000D70E9" w:rsidP="000D70E9">
      <w:pPr>
        <w:shd w:val="clear" w:color="auto" w:fill="FFFFFF"/>
        <w:ind w:firstLine="0"/>
        <w:rPr>
          <w:bCs/>
          <w:color w:val="000000"/>
          <w:u w:val="single"/>
        </w:rPr>
      </w:pPr>
      <w:r w:rsidRPr="00E030FD">
        <w:rPr>
          <w:bCs/>
          <w:color w:val="000000"/>
          <w:u w:val="single"/>
        </w:rPr>
        <w:t>АРЕНДОДАТЕЛЬ:</w:t>
      </w: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p>
    <w:p w:rsidR="000D70E9" w:rsidRDefault="000D70E9" w:rsidP="000D70E9">
      <w:pPr>
        <w:shd w:val="clear" w:color="auto" w:fill="FFFFFF"/>
        <w:ind w:firstLine="0"/>
        <w:rPr>
          <w:bCs/>
          <w:color w:val="000000"/>
          <w:spacing w:val="1"/>
          <w:u w:val="single"/>
        </w:rPr>
      </w:pPr>
      <w:r w:rsidRPr="00E030FD">
        <w:rPr>
          <w:bCs/>
          <w:color w:val="000000"/>
          <w:spacing w:val="1"/>
          <w:u w:val="single"/>
        </w:rPr>
        <w:t>АРЕНДАТОР</w:t>
      </w:r>
      <w:r>
        <w:rPr>
          <w:bCs/>
          <w:color w:val="000000"/>
          <w:spacing w:val="1"/>
          <w:u w:val="single"/>
        </w:rPr>
        <w:t xml:space="preserve">           </w:t>
      </w:r>
    </w:p>
    <w:p w:rsidR="000D70E9" w:rsidRDefault="000D70E9" w:rsidP="000D70E9">
      <w:pPr>
        <w:shd w:val="clear" w:color="auto" w:fill="FFFFFF"/>
        <w:ind w:firstLine="0"/>
        <w:rPr>
          <w:bCs/>
          <w:color w:val="000000"/>
          <w:spacing w:val="1"/>
          <w:u w:val="single"/>
        </w:rPr>
      </w:pPr>
    </w:p>
    <w:p w:rsidR="000D70E9" w:rsidRPr="00E030FD" w:rsidRDefault="000D70E9" w:rsidP="000D70E9">
      <w:pPr>
        <w:shd w:val="clear" w:color="auto" w:fill="FFFFFF"/>
        <w:ind w:firstLine="0"/>
        <w:rPr>
          <w:bCs/>
          <w:color w:val="000000"/>
          <w:spacing w:val="-1"/>
        </w:rPr>
      </w:pPr>
      <w:r>
        <w:rPr>
          <w:bCs/>
          <w:color w:val="000000"/>
          <w:spacing w:val="1"/>
          <w:u w:val="single"/>
        </w:rPr>
        <w:t xml:space="preserve">                                                    </w:t>
      </w:r>
      <w:r w:rsidRPr="00E030FD">
        <w:rPr>
          <w:bCs/>
          <w:color w:val="000000"/>
          <w:spacing w:val="-1"/>
          <w:u w:val="single"/>
        </w:rPr>
        <w:t>_____________/_________</w:t>
      </w:r>
      <w:r>
        <w:rPr>
          <w:bCs/>
          <w:color w:val="000000"/>
          <w:spacing w:val="1"/>
          <w:u w:val="single"/>
        </w:rPr>
        <w:t xml:space="preserve">       </w:t>
      </w:r>
    </w:p>
    <w:p w:rsidR="000D70E9" w:rsidRPr="00E030FD" w:rsidRDefault="000D70E9" w:rsidP="000D70E9">
      <w:pPr>
        <w:shd w:val="clear" w:color="auto" w:fill="FFFFFF"/>
        <w:ind w:firstLine="0"/>
        <w:rPr>
          <w:bCs/>
          <w:color w:val="000000"/>
          <w:spacing w:val="1"/>
          <w:u w:val="single"/>
        </w:rPr>
      </w:pPr>
    </w:p>
    <w:p w:rsidR="00A12F9C" w:rsidRDefault="000D70E9" w:rsidP="000D70E9">
      <w:pPr>
        <w:suppressAutoHyphens/>
        <w:autoSpaceDE/>
        <w:autoSpaceDN/>
        <w:ind w:firstLine="0"/>
      </w:pPr>
      <w:r w:rsidRPr="00E030FD">
        <w:rPr>
          <w:b/>
          <w:color w:val="000000"/>
          <w:spacing w:val="1"/>
        </w:rPr>
        <w:t>(УКАЗАТЬ НАИМЕНОВАНИЕ)</w:t>
      </w:r>
      <w:r w:rsidRPr="00E030FD">
        <w:rPr>
          <w:b/>
          <w:color w:val="000000"/>
          <w:spacing w:val="1"/>
        </w:rPr>
        <w:tab/>
      </w:r>
      <w:r w:rsidRPr="00E030FD">
        <w:rPr>
          <w:b/>
          <w:color w:val="000000"/>
          <w:spacing w:val="1"/>
        </w:rPr>
        <w:tab/>
      </w:r>
      <w:r w:rsidRPr="00E030FD">
        <w:rPr>
          <w:b/>
          <w:color w:val="000000"/>
          <w:spacing w:val="1"/>
        </w:rPr>
        <w:tab/>
      </w:r>
      <w:r w:rsidRPr="00E030FD">
        <w:rPr>
          <w:b/>
          <w:color w:val="000000"/>
          <w:spacing w:val="1"/>
        </w:rPr>
        <w:tab/>
      </w:r>
      <w:r>
        <w:rPr>
          <w:b/>
          <w:color w:val="000000"/>
          <w:spacing w:val="1"/>
        </w:rPr>
        <w:t xml:space="preserve">      </w:t>
      </w:r>
      <w:r w:rsidRPr="00E030FD">
        <w:rPr>
          <w:bCs/>
          <w:color w:val="000000"/>
          <w:spacing w:val="-1"/>
          <w:u w:val="single"/>
        </w:rPr>
        <w:t>______________/_________</w:t>
      </w:r>
    </w:p>
    <w:p w:rsidR="00E16FD8" w:rsidRDefault="00E16FD8" w:rsidP="00A12F9C">
      <w:pPr>
        <w:suppressAutoHyphens/>
        <w:autoSpaceDE/>
        <w:autoSpaceDN/>
        <w:ind w:firstLine="0"/>
      </w:pPr>
    </w:p>
    <w:p w:rsidR="000D70E9" w:rsidRDefault="000D70E9" w:rsidP="00A12F9C">
      <w:pPr>
        <w:suppressAutoHyphens/>
        <w:autoSpaceDE/>
        <w:autoSpaceDN/>
        <w:ind w:firstLine="0"/>
      </w:pPr>
    </w:p>
    <w:p w:rsidR="00EE1E24" w:rsidRDefault="000D70E9" w:rsidP="000D70E9">
      <w:pPr>
        <w:pStyle w:val="3"/>
        <w:suppressAutoHyphens/>
        <w:jc w:val="both"/>
        <w:rPr>
          <w:bCs w:val="0"/>
          <w:sz w:val="24"/>
          <w:szCs w:val="24"/>
        </w:rPr>
      </w:pPr>
      <w:r>
        <w:rPr>
          <w:bCs w:val="0"/>
          <w:sz w:val="24"/>
          <w:szCs w:val="24"/>
        </w:rPr>
        <w:t xml:space="preserve">                                                      </w:t>
      </w:r>
      <w:bookmarkStart w:id="1" w:name="_GoBack"/>
      <w:bookmarkEnd w:id="1"/>
    </w:p>
    <w:p w:rsidR="00EE1E24" w:rsidRPr="00EE1E24" w:rsidRDefault="00EE1E24" w:rsidP="00EE1E24">
      <w:pPr>
        <w:pStyle w:val="3"/>
        <w:suppressAutoHyphens/>
        <w:rPr>
          <w:sz w:val="10"/>
          <w:szCs w:val="10"/>
        </w:rPr>
      </w:pPr>
    </w:p>
    <w:sectPr w:rsidR="00EE1E24" w:rsidRPr="00EE1E24" w:rsidSect="008627F4">
      <w:headerReference w:type="even" r:id="rId9"/>
      <w:headerReference w:type="default" r:id="rId10"/>
      <w:type w:val="continuous"/>
      <w:pgSz w:w="11906" w:h="16838"/>
      <w:pgMar w:top="142"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A0" w:rsidRDefault="00BD7CA0">
      <w:r>
        <w:separator/>
      </w:r>
    </w:p>
  </w:endnote>
  <w:endnote w:type="continuationSeparator" w:id="0">
    <w:p w:rsidR="00BD7CA0" w:rsidRDefault="00B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A0" w:rsidRDefault="00BD7CA0">
      <w:r>
        <w:separator/>
      </w:r>
    </w:p>
  </w:footnote>
  <w:footnote w:type="continuationSeparator" w:id="0">
    <w:p w:rsidR="00BD7CA0" w:rsidRDefault="00BD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31" w:rsidRDefault="00AB7D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7D31" w:rsidRDefault="00AB7D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31" w:rsidRDefault="00AB7D31" w:rsidP="00E854FF">
    <w:pPr>
      <w:pStyle w:val="a8"/>
      <w:framePr w:w="1171" w:wrap="around" w:vAnchor="text" w:hAnchor="page" w:x="5116" w:y="-284"/>
      <w:rPr>
        <w:rStyle w:val="aa"/>
      </w:rPr>
    </w:pPr>
  </w:p>
  <w:p w:rsidR="00AB7D31" w:rsidRDefault="00AB7D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1">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1">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3">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5">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6">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8">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9">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1">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2">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0"/>
  </w:num>
  <w:num w:numId="2">
    <w:abstractNumId w:val="5"/>
  </w:num>
  <w:num w:numId="3">
    <w:abstractNumId w:val="11"/>
  </w:num>
  <w:num w:numId="4">
    <w:abstractNumId w:val="15"/>
  </w:num>
  <w:num w:numId="5">
    <w:abstractNumId w:val="14"/>
  </w:num>
  <w:num w:numId="6">
    <w:abstractNumId w:val="2"/>
  </w:num>
  <w:num w:numId="7">
    <w:abstractNumId w:val="16"/>
  </w:num>
  <w:num w:numId="8">
    <w:abstractNumId w:val="13"/>
  </w:num>
  <w:num w:numId="9">
    <w:abstractNumId w:val="1"/>
  </w:num>
  <w:num w:numId="10">
    <w:abstractNumId w:val="8"/>
  </w:num>
  <w:num w:numId="11">
    <w:abstractNumId w:val="22"/>
  </w:num>
  <w:num w:numId="12">
    <w:abstractNumId w:val="19"/>
  </w:num>
  <w:num w:numId="13">
    <w:abstractNumId w:val="3"/>
  </w:num>
  <w:num w:numId="14">
    <w:abstractNumId w:val="9"/>
  </w:num>
  <w:num w:numId="15">
    <w:abstractNumId w:val="10"/>
  </w:num>
  <w:num w:numId="16">
    <w:abstractNumId w:val="23"/>
  </w:num>
  <w:num w:numId="17">
    <w:abstractNumId w:val="4"/>
  </w:num>
  <w:num w:numId="18">
    <w:abstractNumId w:val="7"/>
  </w:num>
  <w:num w:numId="19">
    <w:abstractNumId w:val="17"/>
  </w:num>
  <w:num w:numId="20">
    <w:abstractNumId w:val="6"/>
  </w:num>
  <w:num w:numId="21">
    <w:abstractNumId w:val="12"/>
  </w:num>
  <w:num w:numId="22">
    <w:abstractNumId w:val="21"/>
  </w:num>
  <w:num w:numId="23">
    <w:abstractNumId w:val="20"/>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7AE8"/>
    <w:rsid w:val="00040348"/>
    <w:rsid w:val="00041624"/>
    <w:rsid w:val="00042891"/>
    <w:rsid w:val="000430C7"/>
    <w:rsid w:val="000438FC"/>
    <w:rsid w:val="000454C9"/>
    <w:rsid w:val="00051CA8"/>
    <w:rsid w:val="00052624"/>
    <w:rsid w:val="0005451D"/>
    <w:rsid w:val="00054C06"/>
    <w:rsid w:val="00055174"/>
    <w:rsid w:val="00056AAA"/>
    <w:rsid w:val="00057237"/>
    <w:rsid w:val="0005777D"/>
    <w:rsid w:val="000610EA"/>
    <w:rsid w:val="00061720"/>
    <w:rsid w:val="0006654B"/>
    <w:rsid w:val="000665EE"/>
    <w:rsid w:val="00066C8B"/>
    <w:rsid w:val="00066EA1"/>
    <w:rsid w:val="0006775B"/>
    <w:rsid w:val="000679AA"/>
    <w:rsid w:val="000679DD"/>
    <w:rsid w:val="00070801"/>
    <w:rsid w:val="000722AC"/>
    <w:rsid w:val="0007276D"/>
    <w:rsid w:val="0007280C"/>
    <w:rsid w:val="00072CFB"/>
    <w:rsid w:val="00072FC6"/>
    <w:rsid w:val="00073679"/>
    <w:rsid w:val="00074C7F"/>
    <w:rsid w:val="0007545A"/>
    <w:rsid w:val="0007656D"/>
    <w:rsid w:val="000809B0"/>
    <w:rsid w:val="00080FDC"/>
    <w:rsid w:val="00081643"/>
    <w:rsid w:val="00081E28"/>
    <w:rsid w:val="00083502"/>
    <w:rsid w:val="00083D89"/>
    <w:rsid w:val="00086782"/>
    <w:rsid w:val="00086D6D"/>
    <w:rsid w:val="0009040D"/>
    <w:rsid w:val="00090A1A"/>
    <w:rsid w:val="00093671"/>
    <w:rsid w:val="000946F3"/>
    <w:rsid w:val="00094E7C"/>
    <w:rsid w:val="00094F7C"/>
    <w:rsid w:val="0009566E"/>
    <w:rsid w:val="00095F4F"/>
    <w:rsid w:val="000960F6"/>
    <w:rsid w:val="000966FF"/>
    <w:rsid w:val="00096736"/>
    <w:rsid w:val="00096ABA"/>
    <w:rsid w:val="00096F69"/>
    <w:rsid w:val="000A001B"/>
    <w:rsid w:val="000A119D"/>
    <w:rsid w:val="000A2B49"/>
    <w:rsid w:val="000A2C09"/>
    <w:rsid w:val="000A2CFB"/>
    <w:rsid w:val="000A3E03"/>
    <w:rsid w:val="000A4444"/>
    <w:rsid w:val="000A4C4C"/>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D2862"/>
    <w:rsid w:val="000D2CB7"/>
    <w:rsid w:val="000D4A5B"/>
    <w:rsid w:val="000D537E"/>
    <w:rsid w:val="000D57BE"/>
    <w:rsid w:val="000D5B5C"/>
    <w:rsid w:val="000D5E10"/>
    <w:rsid w:val="000D63B4"/>
    <w:rsid w:val="000D6B4E"/>
    <w:rsid w:val="000D70E9"/>
    <w:rsid w:val="000E0B0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6B98"/>
    <w:rsid w:val="001071AE"/>
    <w:rsid w:val="00107284"/>
    <w:rsid w:val="00110A0A"/>
    <w:rsid w:val="00111709"/>
    <w:rsid w:val="001122A0"/>
    <w:rsid w:val="0011268E"/>
    <w:rsid w:val="00114D80"/>
    <w:rsid w:val="0011763A"/>
    <w:rsid w:val="00117E82"/>
    <w:rsid w:val="0012002D"/>
    <w:rsid w:val="001209FA"/>
    <w:rsid w:val="00121B72"/>
    <w:rsid w:val="001220FF"/>
    <w:rsid w:val="0012317F"/>
    <w:rsid w:val="00123B90"/>
    <w:rsid w:val="00124084"/>
    <w:rsid w:val="00124E6F"/>
    <w:rsid w:val="001261A3"/>
    <w:rsid w:val="00127051"/>
    <w:rsid w:val="00130F0E"/>
    <w:rsid w:val="0013190E"/>
    <w:rsid w:val="00132AED"/>
    <w:rsid w:val="001353E4"/>
    <w:rsid w:val="001358F3"/>
    <w:rsid w:val="0013745B"/>
    <w:rsid w:val="001415AC"/>
    <w:rsid w:val="00141B3E"/>
    <w:rsid w:val="001423E3"/>
    <w:rsid w:val="00142F9E"/>
    <w:rsid w:val="001438E7"/>
    <w:rsid w:val="00143BDE"/>
    <w:rsid w:val="00146135"/>
    <w:rsid w:val="0015087C"/>
    <w:rsid w:val="0015237F"/>
    <w:rsid w:val="001528BA"/>
    <w:rsid w:val="00152C2E"/>
    <w:rsid w:val="001538B0"/>
    <w:rsid w:val="001542B5"/>
    <w:rsid w:val="0015438E"/>
    <w:rsid w:val="00154B00"/>
    <w:rsid w:val="00155FE5"/>
    <w:rsid w:val="001561A1"/>
    <w:rsid w:val="00156A29"/>
    <w:rsid w:val="00156C6C"/>
    <w:rsid w:val="0016039C"/>
    <w:rsid w:val="001603BA"/>
    <w:rsid w:val="00161D0A"/>
    <w:rsid w:val="001627DA"/>
    <w:rsid w:val="00162A25"/>
    <w:rsid w:val="00162EE6"/>
    <w:rsid w:val="0017224D"/>
    <w:rsid w:val="00172F47"/>
    <w:rsid w:val="00174034"/>
    <w:rsid w:val="00175C78"/>
    <w:rsid w:val="00176780"/>
    <w:rsid w:val="00181910"/>
    <w:rsid w:val="0018320E"/>
    <w:rsid w:val="001833C3"/>
    <w:rsid w:val="0018391A"/>
    <w:rsid w:val="00184C01"/>
    <w:rsid w:val="00185D51"/>
    <w:rsid w:val="00186B6F"/>
    <w:rsid w:val="00187255"/>
    <w:rsid w:val="001907E8"/>
    <w:rsid w:val="00190B51"/>
    <w:rsid w:val="00191369"/>
    <w:rsid w:val="0019281A"/>
    <w:rsid w:val="00192B3E"/>
    <w:rsid w:val="00193254"/>
    <w:rsid w:val="0019446A"/>
    <w:rsid w:val="00194BEA"/>
    <w:rsid w:val="001958F0"/>
    <w:rsid w:val="00195E7C"/>
    <w:rsid w:val="001A01B4"/>
    <w:rsid w:val="001A05A3"/>
    <w:rsid w:val="001A2384"/>
    <w:rsid w:val="001A2707"/>
    <w:rsid w:val="001A310D"/>
    <w:rsid w:val="001A500C"/>
    <w:rsid w:val="001A5204"/>
    <w:rsid w:val="001A789C"/>
    <w:rsid w:val="001B0653"/>
    <w:rsid w:val="001B16F3"/>
    <w:rsid w:val="001B1F4C"/>
    <w:rsid w:val="001B2FD0"/>
    <w:rsid w:val="001B324D"/>
    <w:rsid w:val="001B367D"/>
    <w:rsid w:val="001B44F5"/>
    <w:rsid w:val="001B53BD"/>
    <w:rsid w:val="001B5EB1"/>
    <w:rsid w:val="001B60C4"/>
    <w:rsid w:val="001B6475"/>
    <w:rsid w:val="001B672C"/>
    <w:rsid w:val="001C22A9"/>
    <w:rsid w:val="001C2301"/>
    <w:rsid w:val="001C3431"/>
    <w:rsid w:val="001C5043"/>
    <w:rsid w:val="001C54E6"/>
    <w:rsid w:val="001C556E"/>
    <w:rsid w:val="001C55C9"/>
    <w:rsid w:val="001C6434"/>
    <w:rsid w:val="001D0FE3"/>
    <w:rsid w:val="001D29CE"/>
    <w:rsid w:val="001D2D4B"/>
    <w:rsid w:val="001D2DE1"/>
    <w:rsid w:val="001D2F66"/>
    <w:rsid w:val="001D77D5"/>
    <w:rsid w:val="001D7D1F"/>
    <w:rsid w:val="001E133A"/>
    <w:rsid w:val="001E2590"/>
    <w:rsid w:val="001E2EB9"/>
    <w:rsid w:val="001E3E08"/>
    <w:rsid w:val="001E454C"/>
    <w:rsid w:val="001E4965"/>
    <w:rsid w:val="001E6142"/>
    <w:rsid w:val="001E6314"/>
    <w:rsid w:val="001E6C4A"/>
    <w:rsid w:val="001E700F"/>
    <w:rsid w:val="001E7EE8"/>
    <w:rsid w:val="001F2804"/>
    <w:rsid w:val="001F50AA"/>
    <w:rsid w:val="001F5FF9"/>
    <w:rsid w:val="001F74DC"/>
    <w:rsid w:val="00200265"/>
    <w:rsid w:val="00201A5A"/>
    <w:rsid w:val="00202C6A"/>
    <w:rsid w:val="00203C53"/>
    <w:rsid w:val="002049F5"/>
    <w:rsid w:val="002062A6"/>
    <w:rsid w:val="002065E4"/>
    <w:rsid w:val="002072BB"/>
    <w:rsid w:val="00207507"/>
    <w:rsid w:val="00207FDC"/>
    <w:rsid w:val="00210CF5"/>
    <w:rsid w:val="00212F65"/>
    <w:rsid w:val="00214441"/>
    <w:rsid w:val="00214988"/>
    <w:rsid w:val="002157BD"/>
    <w:rsid w:val="00215C3C"/>
    <w:rsid w:val="00216346"/>
    <w:rsid w:val="00216754"/>
    <w:rsid w:val="00216EF2"/>
    <w:rsid w:val="002170B5"/>
    <w:rsid w:val="00217F8C"/>
    <w:rsid w:val="00222E0E"/>
    <w:rsid w:val="0022386B"/>
    <w:rsid w:val="002241A0"/>
    <w:rsid w:val="002241ED"/>
    <w:rsid w:val="002251E9"/>
    <w:rsid w:val="00225C6B"/>
    <w:rsid w:val="002263CB"/>
    <w:rsid w:val="00226BC0"/>
    <w:rsid w:val="0023083A"/>
    <w:rsid w:val="00230CE2"/>
    <w:rsid w:val="00230FD4"/>
    <w:rsid w:val="00233AF0"/>
    <w:rsid w:val="00233F43"/>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7C32"/>
    <w:rsid w:val="00261D85"/>
    <w:rsid w:val="0026211F"/>
    <w:rsid w:val="00262638"/>
    <w:rsid w:val="00263003"/>
    <w:rsid w:val="00265729"/>
    <w:rsid w:val="0026770C"/>
    <w:rsid w:val="00267D31"/>
    <w:rsid w:val="0027065E"/>
    <w:rsid w:val="00270DBF"/>
    <w:rsid w:val="00270F9D"/>
    <w:rsid w:val="0027166C"/>
    <w:rsid w:val="002726BC"/>
    <w:rsid w:val="00273714"/>
    <w:rsid w:val="00274FCF"/>
    <w:rsid w:val="002758C7"/>
    <w:rsid w:val="00276A83"/>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55B"/>
    <w:rsid w:val="002D543C"/>
    <w:rsid w:val="002D55A6"/>
    <w:rsid w:val="002D5DAC"/>
    <w:rsid w:val="002D70FB"/>
    <w:rsid w:val="002E20E3"/>
    <w:rsid w:val="002E380D"/>
    <w:rsid w:val="002E533D"/>
    <w:rsid w:val="002E5AAE"/>
    <w:rsid w:val="002E69B1"/>
    <w:rsid w:val="002E7097"/>
    <w:rsid w:val="002F0614"/>
    <w:rsid w:val="002F0C0A"/>
    <w:rsid w:val="002F0EA6"/>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1017D"/>
    <w:rsid w:val="00310917"/>
    <w:rsid w:val="00311041"/>
    <w:rsid w:val="0031218B"/>
    <w:rsid w:val="0031282E"/>
    <w:rsid w:val="00313CC2"/>
    <w:rsid w:val="00315BF1"/>
    <w:rsid w:val="003168B0"/>
    <w:rsid w:val="00320268"/>
    <w:rsid w:val="003205A4"/>
    <w:rsid w:val="00320F14"/>
    <w:rsid w:val="003217CA"/>
    <w:rsid w:val="00322772"/>
    <w:rsid w:val="0032420F"/>
    <w:rsid w:val="00324F5F"/>
    <w:rsid w:val="003250CA"/>
    <w:rsid w:val="00325870"/>
    <w:rsid w:val="00325E6A"/>
    <w:rsid w:val="00326D21"/>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4E93"/>
    <w:rsid w:val="0037552C"/>
    <w:rsid w:val="00377296"/>
    <w:rsid w:val="00380B01"/>
    <w:rsid w:val="0038418E"/>
    <w:rsid w:val="0038420C"/>
    <w:rsid w:val="003850B6"/>
    <w:rsid w:val="00385954"/>
    <w:rsid w:val="003875E7"/>
    <w:rsid w:val="00387D86"/>
    <w:rsid w:val="00390ADE"/>
    <w:rsid w:val="00392A34"/>
    <w:rsid w:val="00392B29"/>
    <w:rsid w:val="003933B2"/>
    <w:rsid w:val="00393A76"/>
    <w:rsid w:val="003945A8"/>
    <w:rsid w:val="00396F2F"/>
    <w:rsid w:val="003A141C"/>
    <w:rsid w:val="003A19D6"/>
    <w:rsid w:val="003A23B0"/>
    <w:rsid w:val="003A2418"/>
    <w:rsid w:val="003A42BE"/>
    <w:rsid w:val="003A498E"/>
    <w:rsid w:val="003A70D2"/>
    <w:rsid w:val="003B0F83"/>
    <w:rsid w:val="003B1E3E"/>
    <w:rsid w:val="003B291A"/>
    <w:rsid w:val="003B2BAA"/>
    <w:rsid w:val="003B2D78"/>
    <w:rsid w:val="003B34EA"/>
    <w:rsid w:val="003B7070"/>
    <w:rsid w:val="003B744B"/>
    <w:rsid w:val="003B7584"/>
    <w:rsid w:val="003C18F0"/>
    <w:rsid w:val="003C1A40"/>
    <w:rsid w:val="003C20EA"/>
    <w:rsid w:val="003C2182"/>
    <w:rsid w:val="003C2BEE"/>
    <w:rsid w:val="003C2F52"/>
    <w:rsid w:val="003C3A23"/>
    <w:rsid w:val="003C3B9A"/>
    <w:rsid w:val="003C518B"/>
    <w:rsid w:val="003C5BC9"/>
    <w:rsid w:val="003C64E8"/>
    <w:rsid w:val="003C6E51"/>
    <w:rsid w:val="003D0149"/>
    <w:rsid w:val="003D1560"/>
    <w:rsid w:val="003D1B1D"/>
    <w:rsid w:val="003D1C5E"/>
    <w:rsid w:val="003D3354"/>
    <w:rsid w:val="003D4CF3"/>
    <w:rsid w:val="003D5DA2"/>
    <w:rsid w:val="003D69E5"/>
    <w:rsid w:val="003D6A4D"/>
    <w:rsid w:val="003D70A0"/>
    <w:rsid w:val="003D75F2"/>
    <w:rsid w:val="003D7F4D"/>
    <w:rsid w:val="003E05CB"/>
    <w:rsid w:val="003E073B"/>
    <w:rsid w:val="003E2BB1"/>
    <w:rsid w:val="003E30D6"/>
    <w:rsid w:val="003E39BC"/>
    <w:rsid w:val="003E4009"/>
    <w:rsid w:val="003E4348"/>
    <w:rsid w:val="003E44C6"/>
    <w:rsid w:val="003E4C97"/>
    <w:rsid w:val="003E5FF2"/>
    <w:rsid w:val="003E69B7"/>
    <w:rsid w:val="003E749E"/>
    <w:rsid w:val="003E7C3B"/>
    <w:rsid w:val="003F2728"/>
    <w:rsid w:val="003F28DC"/>
    <w:rsid w:val="003F3966"/>
    <w:rsid w:val="003F427A"/>
    <w:rsid w:val="003F60B5"/>
    <w:rsid w:val="003F61DE"/>
    <w:rsid w:val="003F6F08"/>
    <w:rsid w:val="00402780"/>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3E19"/>
    <w:rsid w:val="00473F1B"/>
    <w:rsid w:val="00474045"/>
    <w:rsid w:val="00475D43"/>
    <w:rsid w:val="00477442"/>
    <w:rsid w:val="00477E9B"/>
    <w:rsid w:val="00480AD3"/>
    <w:rsid w:val="00480C01"/>
    <w:rsid w:val="004811C3"/>
    <w:rsid w:val="0048176A"/>
    <w:rsid w:val="00481BC5"/>
    <w:rsid w:val="00483018"/>
    <w:rsid w:val="00484D57"/>
    <w:rsid w:val="00485003"/>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BB3"/>
    <w:rsid w:val="004A1EC9"/>
    <w:rsid w:val="004A25AE"/>
    <w:rsid w:val="004A3A8D"/>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E0B09"/>
    <w:rsid w:val="004E135D"/>
    <w:rsid w:val="004E2285"/>
    <w:rsid w:val="004E2315"/>
    <w:rsid w:val="004E298B"/>
    <w:rsid w:val="004E2B41"/>
    <w:rsid w:val="004E31F9"/>
    <w:rsid w:val="004E3D05"/>
    <w:rsid w:val="004E431D"/>
    <w:rsid w:val="004E4708"/>
    <w:rsid w:val="004E5AD4"/>
    <w:rsid w:val="004E61B6"/>
    <w:rsid w:val="004F07CD"/>
    <w:rsid w:val="004F10B5"/>
    <w:rsid w:val="004F13A5"/>
    <w:rsid w:val="004F2A1C"/>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2663"/>
    <w:rsid w:val="00513098"/>
    <w:rsid w:val="00514C82"/>
    <w:rsid w:val="00516D81"/>
    <w:rsid w:val="005216F4"/>
    <w:rsid w:val="005230DD"/>
    <w:rsid w:val="00524283"/>
    <w:rsid w:val="0052469D"/>
    <w:rsid w:val="00525199"/>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50B1D"/>
    <w:rsid w:val="005511D7"/>
    <w:rsid w:val="00552274"/>
    <w:rsid w:val="005540A0"/>
    <w:rsid w:val="0055503A"/>
    <w:rsid w:val="00555427"/>
    <w:rsid w:val="0055597C"/>
    <w:rsid w:val="00555E82"/>
    <w:rsid w:val="00555F8D"/>
    <w:rsid w:val="005564BE"/>
    <w:rsid w:val="00556F0F"/>
    <w:rsid w:val="00557415"/>
    <w:rsid w:val="00560D8F"/>
    <w:rsid w:val="00561E5B"/>
    <w:rsid w:val="005632C0"/>
    <w:rsid w:val="00563B62"/>
    <w:rsid w:val="00564B03"/>
    <w:rsid w:val="00565179"/>
    <w:rsid w:val="00565F8F"/>
    <w:rsid w:val="005661EF"/>
    <w:rsid w:val="00566F15"/>
    <w:rsid w:val="005722C6"/>
    <w:rsid w:val="00572B1C"/>
    <w:rsid w:val="00573325"/>
    <w:rsid w:val="00573563"/>
    <w:rsid w:val="005741FE"/>
    <w:rsid w:val="00574F75"/>
    <w:rsid w:val="00575799"/>
    <w:rsid w:val="00575975"/>
    <w:rsid w:val="0057714F"/>
    <w:rsid w:val="005802E5"/>
    <w:rsid w:val="00581601"/>
    <w:rsid w:val="005816AC"/>
    <w:rsid w:val="0058190F"/>
    <w:rsid w:val="00583EA8"/>
    <w:rsid w:val="00584C17"/>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6B1"/>
    <w:rsid w:val="005A399A"/>
    <w:rsid w:val="005A3D38"/>
    <w:rsid w:val="005A5320"/>
    <w:rsid w:val="005A5A4D"/>
    <w:rsid w:val="005A62F3"/>
    <w:rsid w:val="005A7E19"/>
    <w:rsid w:val="005B308E"/>
    <w:rsid w:val="005B39ED"/>
    <w:rsid w:val="005B3E18"/>
    <w:rsid w:val="005B4395"/>
    <w:rsid w:val="005B49FF"/>
    <w:rsid w:val="005B7285"/>
    <w:rsid w:val="005C05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6018E4"/>
    <w:rsid w:val="00601B1E"/>
    <w:rsid w:val="00601CD3"/>
    <w:rsid w:val="0060235D"/>
    <w:rsid w:val="0061375A"/>
    <w:rsid w:val="00613767"/>
    <w:rsid w:val="00614361"/>
    <w:rsid w:val="00614D86"/>
    <w:rsid w:val="00616208"/>
    <w:rsid w:val="00616E8B"/>
    <w:rsid w:val="006201B4"/>
    <w:rsid w:val="0062021A"/>
    <w:rsid w:val="00620776"/>
    <w:rsid w:val="006215E4"/>
    <w:rsid w:val="00623F4D"/>
    <w:rsid w:val="00624A5A"/>
    <w:rsid w:val="00625174"/>
    <w:rsid w:val="00625D38"/>
    <w:rsid w:val="00625E49"/>
    <w:rsid w:val="00626642"/>
    <w:rsid w:val="00631008"/>
    <w:rsid w:val="0063106D"/>
    <w:rsid w:val="00631779"/>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F58"/>
    <w:rsid w:val="0064734E"/>
    <w:rsid w:val="00647F8A"/>
    <w:rsid w:val="006502E1"/>
    <w:rsid w:val="00651074"/>
    <w:rsid w:val="006527C2"/>
    <w:rsid w:val="00653018"/>
    <w:rsid w:val="00654F96"/>
    <w:rsid w:val="00655BC2"/>
    <w:rsid w:val="006577ED"/>
    <w:rsid w:val="00657B85"/>
    <w:rsid w:val="00660383"/>
    <w:rsid w:val="00662C54"/>
    <w:rsid w:val="00663415"/>
    <w:rsid w:val="006638C1"/>
    <w:rsid w:val="00664806"/>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F2A"/>
    <w:rsid w:val="00687660"/>
    <w:rsid w:val="006922DB"/>
    <w:rsid w:val="006929BB"/>
    <w:rsid w:val="0069302A"/>
    <w:rsid w:val="006935F1"/>
    <w:rsid w:val="00694C48"/>
    <w:rsid w:val="00695432"/>
    <w:rsid w:val="00695B6E"/>
    <w:rsid w:val="00696A2C"/>
    <w:rsid w:val="0069762A"/>
    <w:rsid w:val="006A0185"/>
    <w:rsid w:val="006A0CA4"/>
    <w:rsid w:val="006A104B"/>
    <w:rsid w:val="006A2137"/>
    <w:rsid w:val="006A21AE"/>
    <w:rsid w:val="006A2712"/>
    <w:rsid w:val="006A32BA"/>
    <w:rsid w:val="006A3DF2"/>
    <w:rsid w:val="006A6244"/>
    <w:rsid w:val="006A6B6C"/>
    <w:rsid w:val="006A6DEE"/>
    <w:rsid w:val="006A7352"/>
    <w:rsid w:val="006B0740"/>
    <w:rsid w:val="006B0899"/>
    <w:rsid w:val="006B178F"/>
    <w:rsid w:val="006B1F71"/>
    <w:rsid w:val="006B2A32"/>
    <w:rsid w:val="006B312B"/>
    <w:rsid w:val="006B3478"/>
    <w:rsid w:val="006B3C26"/>
    <w:rsid w:val="006B534F"/>
    <w:rsid w:val="006B69E7"/>
    <w:rsid w:val="006B73FE"/>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E48"/>
    <w:rsid w:val="0072029B"/>
    <w:rsid w:val="00720B50"/>
    <w:rsid w:val="00721EC8"/>
    <w:rsid w:val="007226EA"/>
    <w:rsid w:val="007243EA"/>
    <w:rsid w:val="00724577"/>
    <w:rsid w:val="00724B1D"/>
    <w:rsid w:val="00724E6B"/>
    <w:rsid w:val="00726A23"/>
    <w:rsid w:val="00726BB3"/>
    <w:rsid w:val="00726C34"/>
    <w:rsid w:val="00727931"/>
    <w:rsid w:val="00727ABC"/>
    <w:rsid w:val="00727C71"/>
    <w:rsid w:val="00727E66"/>
    <w:rsid w:val="00730C37"/>
    <w:rsid w:val="00730C52"/>
    <w:rsid w:val="00734D6C"/>
    <w:rsid w:val="00741B04"/>
    <w:rsid w:val="00741F0A"/>
    <w:rsid w:val="007420B3"/>
    <w:rsid w:val="007428FF"/>
    <w:rsid w:val="00742EA5"/>
    <w:rsid w:val="00742EC1"/>
    <w:rsid w:val="007459B8"/>
    <w:rsid w:val="0074730D"/>
    <w:rsid w:val="00747CD5"/>
    <w:rsid w:val="00747E36"/>
    <w:rsid w:val="00750F54"/>
    <w:rsid w:val="00751041"/>
    <w:rsid w:val="0075151D"/>
    <w:rsid w:val="00751EC1"/>
    <w:rsid w:val="00753B5D"/>
    <w:rsid w:val="0075608B"/>
    <w:rsid w:val="00756179"/>
    <w:rsid w:val="00756E85"/>
    <w:rsid w:val="0075736C"/>
    <w:rsid w:val="00760769"/>
    <w:rsid w:val="00760D6C"/>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2D78"/>
    <w:rsid w:val="007839FF"/>
    <w:rsid w:val="00784198"/>
    <w:rsid w:val="00784335"/>
    <w:rsid w:val="00785727"/>
    <w:rsid w:val="007862BD"/>
    <w:rsid w:val="00786B02"/>
    <w:rsid w:val="00787913"/>
    <w:rsid w:val="00791EB5"/>
    <w:rsid w:val="00793286"/>
    <w:rsid w:val="00793545"/>
    <w:rsid w:val="00793CBC"/>
    <w:rsid w:val="0079590E"/>
    <w:rsid w:val="00796168"/>
    <w:rsid w:val="007A1230"/>
    <w:rsid w:val="007A162C"/>
    <w:rsid w:val="007A367F"/>
    <w:rsid w:val="007A4751"/>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B0"/>
    <w:rsid w:val="007E3C94"/>
    <w:rsid w:val="007E4C22"/>
    <w:rsid w:val="007E5D2C"/>
    <w:rsid w:val="007E5D69"/>
    <w:rsid w:val="007E6B0A"/>
    <w:rsid w:val="007E6D69"/>
    <w:rsid w:val="007F106A"/>
    <w:rsid w:val="007F1149"/>
    <w:rsid w:val="007F2915"/>
    <w:rsid w:val="007F2B7E"/>
    <w:rsid w:val="007F5233"/>
    <w:rsid w:val="007F5CA8"/>
    <w:rsid w:val="008001E1"/>
    <w:rsid w:val="0080075B"/>
    <w:rsid w:val="00800E3C"/>
    <w:rsid w:val="00801E94"/>
    <w:rsid w:val="00802A71"/>
    <w:rsid w:val="00802D7F"/>
    <w:rsid w:val="008034F4"/>
    <w:rsid w:val="00805107"/>
    <w:rsid w:val="0080672B"/>
    <w:rsid w:val="00806BB0"/>
    <w:rsid w:val="0081028F"/>
    <w:rsid w:val="0081067B"/>
    <w:rsid w:val="008116DB"/>
    <w:rsid w:val="00811FF4"/>
    <w:rsid w:val="00813B8A"/>
    <w:rsid w:val="00814BDF"/>
    <w:rsid w:val="00814CC4"/>
    <w:rsid w:val="0081527E"/>
    <w:rsid w:val="00816A55"/>
    <w:rsid w:val="00816C43"/>
    <w:rsid w:val="00817FBD"/>
    <w:rsid w:val="00821516"/>
    <w:rsid w:val="00821551"/>
    <w:rsid w:val="00823D71"/>
    <w:rsid w:val="008276D1"/>
    <w:rsid w:val="0082792D"/>
    <w:rsid w:val="0083086A"/>
    <w:rsid w:val="008340D9"/>
    <w:rsid w:val="00834A9F"/>
    <w:rsid w:val="00834ADA"/>
    <w:rsid w:val="00840759"/>
    <w:rsid w:val="008425A9"/>
    <w:rsid w:val="0084373A"/>
    <w:rsid w:val="00843F03"/>
    <w:rsid w:val="00846D9E"/>
    <w:rsid w:val="008473CD"/>
    <w:rsid w:val="00847DB9"/>
    <w:rsid w:val="008500A5"/>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7F4"/>
    <w:rsid w:val="00862EBE"/>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A1F"/>
    <w:rsid w:val="00890C7F"/>
    <w:rsid w:val="008914A8"/>
    <w:rsid w:val="00892274"/>
    <w:rsid w:val="0089247C"/>
    <w:rsid w:val="00894401"/>
    <w:rsid w:val="00894F99"/>
    <w:rsid w:val="00897041"/>
    <w:rsid w:val="008975C7"/>
    <w:rsid w:val="00897EBD"/>
    <w:rsid w:val="008A0779"/>
    <w:rsid w:val="008A110F"/>
    <w:rsid w:val="008A1848"/>
    <w:rsid w:val="008A1C43"/>
    <w:rsid w:val="008A1E4C"/>
    <w:rsid w:val="008A3776"/>
    <w:rsid w:val="008A3B17"/>
    <w:rsid w:val="008A420D"/>
    <w:rsid w:val="008A4417"/>
    <w:rsid w:val="008A442D"/>
    <w:rsid w:val="008A48CD"/>
    <w:rsid w:val="008A529C"/>
    <w:rsid w:val="008A5D0E"/>
    <w:rsid w:val="008A741B"/>
    <w:rsid w:val="008A759A"/>
    <w:rsid w:val="008A7976"/>
    <w:rsid w:val="008B0938"/>
    <w:rsid w:val="008B1910"/>
    <w:rsid w:val="008B26A1"/>
    <w:rsid w:val="008B2943"/>
    <w:rsid w:val="008B335E"/>
    <w:rsid w:val="008B3A1E"/>
    <w:rsid w:val="008B65FC"/>
    <w:rsid w:val="008B794B"/>
    <w:rsid w:val="008C020C"/>
    <w:rsid w:val="008C1A14"/>
    <w:rsid w:val="008C1EE6"/>
    <w:rsid w:val="008C2193"/>
    <w:rsid w:val="008C2D47"/>
    <w:rsid w:val="008C32B3"/>
    <w:rsid w:val="008C4772"/>
    <w:rsid w:val="008C47CE"/>
    <w:rsid w:val="008C6330"/>
    <w:rsid w:val="008C6827"/>
    <w:rsid w:val="008C68C5"/>
    <w:rsid w:val="008D45DF"/>
    <w:rsid w:val="008D4CBC"/>
    <w:rsid w:val="008D56CD"/>
    <w:rsid w:val="008D5985"/>
    <w:rsid w:val="008D5D76"/>
    <w:rsid w:val="008D6344"/>
    <w:rsid w:val="008D6E0E"/>
    <w:rsid w:val="008D7277"/>
    <w:rsid w:val="008D74C8"/>
    <w:rsid w:val="008D7BEE"/>
    <w:rsid w:val="008E11C2"/>
    <w:rsid w:val="008E205D"/>
    <w:rsid w:val="008E2BF9"/>
    <w:rsid w:val="008E35AE"/>
    <w:rsid w:val="008E659D"/>
    <w:rsid w:val="008E660C"/>
    <w:rsid w:val="008E76A0"/>
    <w:rsid w:val="008F016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7F82"/>
    <w:rsid w:val="009105D3"/>
    <w:rsid w:val="009121E8"/>
    <w:rsid w:val="00914014"/>
    <w:rsid w:val="00914EAD"/>
    <w:rsid w:val="0092049D"/>
    <w:rsid w:val="009204A5"/>
    <w:rsid w:val="00920561"/>
    <w:rsid w:val="00922469"/>
    <w:rsid w:val="0092597E"/>
    <w:rsid w:val="00926458"/>
    <w:rsid w:val="009307D6"/>
    <w:rsid w:val="00932A60"/>
    <w:rsid w:val="0093667D"/>
    <w:rsid w:val="00936A1D"/>
    <w:rsid w:val="00937353"/>
    <w:rsid w:val="00937CAC"/>
    <w:rsid w:val="00937F04"/>
    <w:rsid w:val="009417C1"/>
    <w:rsid w:val="00943AB7"/>
    <w:rsid w:val="00944DEC"/>
    <w:rsid w:val="00945570"/>
    <w:rsid w:val="009464D9"/>
    <w:rsid w:val="00950D27"/>
    <w:rsid w:val="00951594"/>
    <w:rsid w:val="00954097"/>
    <w:rsid w:val="009541FC"/>
    <w:rsid w:val="009544F4"/>
    <w:rsid w:val="00954531"/>
    <w:rsid w:val="00954F5A"/>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7FF0"/>
    <w:rsid w:val="0098035D"/>
    <w:rsid w:val="00980B60"/>
    <w:rsid w:val="009817D8"/>
    <w:rsid w:val="00983028"/>
    <w:rsid w:val="00984430"/>
    <w:rsid w:val="009846CB"/>
    <w:rsid w:val="00985E86"/>
    <w:rsid w:val="009906F3"/>
    <w:rsid w:val="009914EE"/>
    <w:rsid w:val="0099272F"/>
    <w:rsid w:val="0099279B"/>
    <w:rsid w:val="00992C79"/>
    <w:rsid w:val="009930E0"/>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B00B4"/>
    <w:rsid w:val="009B2BAC"/>
    <w:rsid w:val="009B2C73"/>
    <w:rsid w:val="009B3860"/>
    <w:rsid w:val="009B4903"/>
    <w:rsid w:val="009B4BCC"/>
    <w:rsid w:val="009B5D05"/>
    <w:rsid w:val="009B6CF3"/>
    <w:rsid w:val="009C14FE"/>
    <w:rsid w:val="009C3A99"/>
    <w:rsid w:val="009C50B3"/>
    <w:rsid w:val="009C52A0"/>
    <w:rsid w:val="009C5450"/>
    <w:rsid w:val="009C6784"/>
    <w:rsid w:val="009D0118"/>
    <w:rsid w:val="009D024C"/>
    <w:rsid w:val="009D050D"/>
    <w:rsid w:val="009D21F5"/>
    <w:rsid w:val="009D316B"/>
    <w:rsid w:val="009D3BDF"/>
    <w:rsid w:val="009D3C26"/>
    <w:rsid w:val="009D4F9E"/>
    <w:rsid w:val="009D5400"/>
    <w:rsid w:val="009D77E4"/>
    <w:rsid w:val="009E1244"/>
    <w:rsid w:val="009E1298"/>
    <w:rsid w:val="009E49DD"/>
    <w:rsid w:val="009E6916"/>
    <w:rsid w:val="009E7CCC"/>
    <w:rsid w:val="009F0C55"/>
    <w:rsid w:val="009F1DEE"/>
    <w:rsid w:val="009F35AB"/>
    <w:rsid w:val="009F4AAB"/>
    <w:rsid w:val="009F4D84"/>
    <w:rsid w:val="009F504B"/>
    <w:rsid w:val="00A01297"/>
    <w:rsid w:val="00A02535"/>
    <w:rsid w:val="00A0305B"/>
    <w:rsid w:val="00A0356C"/>
    <w:rsid w:val="00A0393B"/>
    <w:rsid w:val="00A04456"/>
    <w:rsid w:val="00A05E1E"/>
    <w:rsid w:val="00A06803"/>
    <w:rsid w:val="00A10235"/>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60F"/>
    <w:rsid w:val="00A243B4"/>
    <w:rsid w:val="00A24496"/>
    <w:rsid w:val="00A24980"/>
    <w:rsid w:val="00A24A5C"/>
    <w:rsid w:val="00A24EB3"/>
    <w:rsid w:val="00A27439"/>
    <w:rsid w:val="00A30EC4"/>
    <w:rsid w:val="00A32E87"/>
    <w:rsid w:val="00A3339D"/>
    <w:rsid w:val="00A353C0"/>
    <w:rsid w:val="00A3567E"/>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1561"/>
    <w:rsid w:val="00A6330B"/>
    <w:rsid w:val="00A63FA2"/>
    <w:rsid w:val="00A64735"/>
    <w:rsid w:val="00A654CD"/>
    <w:rsid w:val="00A663E5"/>
    <w:rsid w:val="00A71B62"/>
    <w:rsid w:val="00A72B4C"/>
    <w:rsid w:val="00A73FB1"/>
    <w:rsid w:val="00A749BD"/>
    <w:rsid w:val="00A74BDE"/>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121E"/>
    <w:rsid w:val="00AD29F9"/>
    <w:rsid w:val="00AD2C2E"/>
    <w:rsid w:val="00AD2CAA"/>
    <w:rsid w:val="00AD441D"/>
    <w:rsid w:val="00AD46C7"/>
    <w:rsid w:val="00AD6251"/>
    <w:rsid w:val="00AD723C"/>
    <w:rsid w:val="00AD767C"/>
    <w:rsid w:val="00AD78CD"/>
    <w:rsid w:val="00AE0312"/>
    <w:rsid w:val="00AE224E"/>
    <w:rsid w:val="00AE4060"/>
    <w:rsid w:val="00AE59F8"/>
    <w:rsid w:val="00AE5CF6"/>
    <w:rsid w:val="00AE5CFB"/>
    <w:rsid w:val="00AE68FB"/>
    <w:rsid w:val="00AE6D5A"/>
    <w:rsid w:val="00AF1172"/>
    <w:rsid w:val="00AF1398"/>
    <w:rsid w:val="00AF2BDA"/>
    <w:rsid w:val="00AF432A"/>
    <w:rsid w:val="00AF47C8"/>
    <w:rsid w:val="00AF535D"/>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6B72"/>
    <w:rsid w:val="00B57E77"/>
    <w:rsid w:val="00B6002D"/>
    <w:rsid w:val="00B612E1"/>
    <w:rsid w:val="00B63DDE"/>
    <w:rsid w:val="00B64455"/>
    <w:rsid w:val="00B6580A"/>
    <w:rsid w:val="00B663BA"/>
    <w:rsid w:val="00B70E7E"/>
    <w:rsid w:val="00B71342"/>
    <w:rsid w:val="00B71EB6"/>
    <w:rsid w:val="00B7302F"/>
    <w:rsid w:val="00B73D5E"/>
    <w:rsid w:val="00B77588"/>
    <w:rsid w:val="00B775D2"/>
    <w:rsid w:val="00B81EA8"/>
    <w:rsid w:val="00B82340"/>
    <w:rsid w:val="00B842B5"/>
    <w:rsid w:val="00B852DC"/>
    <w:rsid w:val="00B87CE6"/>
    <w:rsid w:val="00B91186"/>
    <w:rsid w:val="00B93C55"/>
    <w:rsid w:val="00B94DD9"/>
    <w:rsid w:val="00B94EE6"/>
    <w:rsid w:val="00B952D4"/>
    <w:rsid w:val="00B95BFB"/>
    <w:rsid w:val="00B97390"/>
    <w:rsid w:val="00B976EC"/>
    <w:rsid w:val="00BA0F98"/>
    <w:rsid w:val="00BA2D11"/>
    <w:rsid w:val="00BA5D16"/>
    <w:rsid w:val="00BA6059"/>
    <w:rsid w:val="00BA7AF0"/>
    <w:rsid w:val="00BB021E"/>
    <w:rsid w:val="00BB032D"/>
    <w:rsid w:val="00BB1569"/>
    <w:rsid w:val="00BB35A3"/>
    <w:rsid w:val="00BB472E"/>
    <w:rsid w:val="00BB4EB3"/>
    <w:rsid w:val="00BB530C"/>
    <w:rsid w:val="00BB5460"/>
    <w:rsid w:val="00BB5D0F"/>
    <w:rsid w:val="00BC0BD2"/>
    <w:rsid w:val="00BC176D"/>
    <w:rsid w:val="00BC1D94"/>
    <w:rsid w:val="00BC27A4"/>
    <w:rsid w:val="00BC3270"/>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B0C"/>
    <w:rsid w:val="00BE2099"/>
    <w:rsid w:val="00BE2283"/>
    <w:rsid w:val="00BE26FA"/>
    <w:rsid w:val="00BE2988"/>
    <w:rsid w:val="00BE29DE"/>
    <w:rsid w:val="00BE2B37"/>
    <w:rsid w:val="00BE6C13"/>
    <w:rsid w:val="00BE7778"/>
    <w:rsid w:val="00BF0A1B"/>
    <w:rsid w:val="00BF2130"/>
    <w:rsid w:val="00BF27C1"/>
    <w:rsid w:val="00BF5B63"/>
    <w:rsid w:val="00BF6AB7"/>
    <w:rsid w:val="00BF7026"/>
    <w:rsid w:val="00BF79C9"/>
    <w:rsid w:val="00BF7E91"/>
    <w:rsid w:val="00C00EC0"/>
    <w:rsid w:val="00C0101A"/>
    <w:rsid w:val="00C024CA"/>
    <w:rsid w:val="00C02952"/>
    <w:rsid w:val="00C05618"/>
    <w:rsid w:val="00C058DE"/>
    <w:rsid w:val="00C05B68"/>
    <w:rsid w:val="00C05C77"/>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35B"/>
    <w:rsid w:val="00C23896"/>
    <w:rsid w:val="00C24120"/>
    <w:rsid w:val="00C24306"/>
    <w:rsid w:val="00C243B6"/>
    <w:rsid w:val="00C24464"/>
    <w:rsid w:val="00C250CA"/>
    <w:rsid w:val="00C2511C"/>
    <w:rsid w:val="00C25E59"/>
    <w:rsid w:val="00C26481"/>
    <w:rsid w:val="00C26FBD"/>
    <w:rsid w:val="00C27C74"/>
    <w:rsid w:val="00C3077C"/>
    <w:rsid w:val="00C322F2"/>
    <w:rsid w:val="00C350CC"/>
    <w:rsid w:val="00C35539"/>
    <w:rsid w:val="00C35CE1"/>
    <w:rsid w:val="00C35F11"/>
    <w:rsid w:val="00C35F33"/>
    <w:rsid w:val="00C3729E"/>
    <w:rsid w:val="00C37630"/>
    <w:rsid w:val="00C415BE"/>
    <w:rsid w:val="00C41CF1"/>
    <w:rsid w:val="00C42120"/>
    <w:rsid w:val="00C42859"/>
    <w:rsid w:val="00C46457"/>
    <w:rsid w:val="00C4666C"/>
    <w:rsid w:val="00C473D9"/>
    <w:rsid w:val="00C51A32"/>
    <w:rsid w:val="00C51DC1"/>
    <w:rsid w:val="00C51EA3"/>
    <w:rsid w:val="00C52E82"/>
    <w:rsid w:val="00C542AF"/>
    <w:rsid w:val="00C54AD8"/>
    <w:rsid w:val="00C55002"/>
    <w:rsid w:val="00C5560D"/>
    <w:rsid w:val="00C55B8A"/>
    <w:rsid w:val="00C5642E"/>
    <w:rsid w:val="00C56B81"/>
    <w:rsid w:val="00C56D99"/>
    <w:rsid w:val="00C56FB8"/>
    <w:rsid w:val="00C56FEA"/>
    <w:rsid w:val="00C57704"/>
    <w:rsid w:val="00C57F97"/>
    <w:rsid w:val="00C60BA9"/>
    <w:rsid w:val="00C61F22"/>
    <w:rsid w:val="00C6357E"/>
    <w:rsid w:val="00C63BF8"/>
    <w:rsid w:val="00C63E2D"/>
    <w:rsid w:val="00C645AC"/>
    <w:rsid w:val="00C657A6"/>
    <w:rsid w:val="00C65897"/>
    <w:rsid w:val="00C65A8E"/>
    <w:rsid w:val="00C65B18"/>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113F"/>
    <w:rsid w:val="00C9142F"/>
    <w:rsid w:val="00C91824"/>
    <w:rsid w:val="00C91B4B"/>
    <w:rsid w:val="00C91FCD"/>
    <w:rsid w:val="00C92BE2"/>
    <w:rsid w:val="00C92EEA"/>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73E2"/>
    <w:rsid w:val="00CB7463"/>
    <w:rsid w:val="00CB7576"/>
    <w:rsid w:val="00CC195A"/>
    <w:rsid w:val="00CC2760"/>
    <w:rsid w:val="00CC2E16"/>
    <w:rsid w:val="00CC47AA"/>
    <w:rsid w:val="00CC5B77"/>
    <w:rsid w:val="00CC7380"/>
    <w:rsid w:val="00CC762A"/>
    <w:rsid w:val="00CD15B0"/>
    <w:rsid w:val="00CD1C97"/>
    <w:rsid w:val="00CD1CC5"/>
    <w:rsid w:val="00CD1F33"/>
    <w:rsid w:val="00CD292B"/>
    <w:rsid w:val="00CD3661"/>
    <w:rsid w:val="00CD43D2"/>
    <w:rsid w:val="00CD444A"/>
    <w:rsid w:val="00CD4E3F"/>
    <w:rsid w:val="00CD5001"/>
    <w:rsid w:val="00CD6615"/>
    <w:rsid w:val="00CD6AD4"/>
    <w:rsid w:val="00CD6D90"/>
    <w:rsid w:val="00CD7B89"/>
    <w:rsid w:val="00CE0E3E"/>
    <w:rsid w:val="00CE0E5F"/>
    <w:rsid w:val="00CE1B84"/>
    <w:rsid w:val="00CE25BA"/>
    <w:rsid w:val="00CE4169"/>
    <w:rsid w:val="00CE4845"/>
    <w:rsid w:val="00CE65CD"/>
    <w:rsid w:val="00CE6627"/>
    <w:rsid w:val="00CF13D0"/>
    <w:rsid w:val="00CF17EB"/>
    <w:rsid w:val="00CF248C"/>
    <w:rsid w:val="00CF2681"/>
    <w:rsid w:val="00CF4030"/>
    <w:rsid w:val="00CF43D1"/>
    <w:rsid w:val="00CF505C"/>
    <w:rsid w:val="00CF54D3"/>
    <w:rsid w:val="00CF63FF"/>
    <w:rsid w:val="00CF6BDA"/>
    <w:rsid w:val="00CF7063"/>
    <w:rsid w:val="00CF79CB"/>
    <w:rsid w:val="00CF7A3E"/>
    <w:rsid w:val="00CF7C66"/>
    <w:rsid w:val="00D00FB9"/>
    <w:rsid w:val="00D03898"/>
    <w:rsid w:val="00D03B4D"/>
    <w:rsid w:val="00D04AD9"/>
    <w:rsid w:val="00D1013C"/>
    <w:rsid w:val="00D10CF1"/>
    <w:rsid w:val="00D10DDF"/>
    <w:rsid w:val="00D11DBF"/>
    <w:rsid w:val="00D13102"/>
    <w:rsid w:val="00D141AB"/>
    <w:rsid w:val="00D145B5"/>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9BB"/>
    <w:rsid w:val="00D4560A"/>
    <w:rsid w:val="00D4617B"/>
    <w:rsid w:val="00D475FF"/>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6017B"/>
    <w:rsid w:val="00D60591"/>
    <w:rsid w:val="00D60A9F"/>
    <w:rsid w:val="00D610A8"/>
    <w:rsid w:val="00D624F9"/>
    <w:rsid w:val="00D679F7"/>
    <w:rsid w:val="00D70A42"/>
    <w:rsid w:val="00D70AEB"/>
    <w:rsid w:val="00D70E49"/>
    <w:rsid w:val="00D725D0"/>
    <w:rsid w:val="00D73817"/>
    <w:rsid w:val="00D7410E"/>
    <w:rsid w:val="00D752CB"/>
    <w:rsid w:val="00D7756C"/>
    <w:rsid w:val="00D77B50"/>
    <w:rsid w:val="00D77CE5"/>
    <w:rsid w:val="00D80F5D"/>
    <w:rsid w:val="00D81B32"/>
    <w:rsid w:val="00D81FEC"/>
    <w:rsid w:val="00D82AC5"/>
    <w:rsid w:val="00D83BA7"/>
    <w:rsid w:val="00D83BA9"/>
    <w:rsid w:val="00D859E9"/>
    <w:rsid w:val="00D85AF1"/>
    <w:rsid w:val="00D85F33"/>
    <w:rsid w:val="00D85FCD"/>
    <w:rsid w:val="00D86476"/>
    <w:rsid w:val="00D8733C"/>
    <w:rsid w:val="00D90DEB"/>
    <w:rsid w:val="00D90F4C"/>
    <w:rsid w:val="00D915FF"/>
    <w:rsid w:val="00D920C4"/>
    <w:rsid w:val="00D927B7"/>
    <w:rsid w:val="00D92B44"/>
    <w:rsid w:val="00D93882"/>
    <w:rsid w:val="00D945F2"/>
    <w:rsid w:val="00D94D12"/>
    <w:rsid w:val="00D954CA"/>
    <w:rsid w:val="00D955EF"/>
    <w:rsid w:val="00D95C53"/>
    <w:rsid w:val="00DA0723"/>
    <w:rsid w:val="00DA3308"/>
    <w:rsid w:val="00DA37E7"/>
    <w:rsid w:val="00DA3910"/>
    <w:rsid w:val="00DA460A"/>
    <w:rsid w:val="00DA5E05"/>
    <w:rsid w:val="00DA6059"/>
    <w:rsid w:val="00DA6493"/>
    <w:rsid w:val="00DA64E2"/>
    <w:rsid w:val="00DA677B"/>
    <w:rsid w:val="00DB309E"/>
    <w:rsid w:val="00DB358B"/>
    <w:rsid w:val="00DB3A0C"/>
    <w:rsid w:val="00DB3BFD"/>
    <w:rsid w:val="00DB42C1"/>
    <w:rsid w:val="00DB510D"/>
    <w:rsid w:val="00DB516F"/>
    <w:rsid w:val="00DB58D4"/>
    <w:rsid w:val="00DB68BB"/>
    <w:rsid w:val="00DB7CE9"/>
    <w:rsid w:val="00DC05D9"/>
    <w:rsid w:val="00DC0A13"/>
    <w:rsid w:val="00DC120E"/>
    <w:rsid w:val="00DC30E1"/>
    <w:rsid w:val="00DC3CF2"/>
    <w:rsid w:val="00DC463B"/>
    <w:rsid w:val="00DC524A"/>
    <w:rsid w:val="00DD0F3D"/>
    <w:rsid w:val="00DD1819"/>
    <w:rsid w:val="00DD1B27"/>
    <w:rsid w:val="00DD2742"/>
    <w:rsid w:val="00DD2B2E"/>
    <w:rsid w:val="00DD2FCD"/>
    <w:rsid w:val="00DD61A3"/>
    <w:rsid w:val="00DE0EFA"/>
    <w:rsid w:val="00DE1EE6"/>
    <w:rsid w:val="00DE2115"/>
    <w:rsid w:val="00DE3786"/>
    <w:rsid w:val="00DE4296"/>
    <w:rsid w:val="00DE45F1"/>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71C7"/>
    <w:rsid w:val="00E077F0"/>
    <w:rsid w:val="00E07B23"/>
    <w:rsid w:val="00E14D3D"/>
    <w:rsid w:val="00E169CF"/>
    <w:rsid w:val="00E16FD8"/>
    <w:rsid w:val="00E178D1"/>
    <w:rsid w:val="00E17CB0"/>
    <w:rsid w:val="00E20BF5"/>
    <w:rsid w:val="00E21290"/>
    <w:rsid w:val="00E21ABC"/>
    <w:rsid w:val="00E220D2"/>
    <w:rsid w:val="00E22830"/>
    <w:rsid w:val="00E25C85"/>
    <w:rsid w:val="00E27322"/>
    <w:rsid w:val="00E27E34"/>
    <w:rsid w:val="00E30E26"/>
    <w:rsid w:val="00E329CE"/>
    <w:rsid w:val="00E3374A"/>
    <w:rsid w:val="00E33BC4"/>
    <w:rsid w:val="00E33D6E"/>
    <w:rsid w:val="00E34885"/>
    <w:rsid w:val="00E37958"/>
    <w:rsid w:val="00E40AB7"/>
    <w:rsid w:val="00E42E05"/>
    <w:rsid w:val="00E43609"/>
    <w:rsid w:val="00E447B3"/>
    <w:rsid w:val="00E460A1"/>
    <w:rsid w:val="00E475A5"/>
    <w:rsid w:val="00E47D17"/>
    <w:rsid w:val="00E50212"/>
    <w:rsid w:val="00E50FCD"/>
    <w:rsid w:val="00E5236E"/>
    <w:rsid w:val="00E533D3"/>
    <w:rsid w:val="00E53A82"/>
    <w:rsid w:val="00E54843"/>
    <w:rsid w:val="00E554DF"/>
    <w:rsid w:val="00E5550B"/>
    <w:rsid w:val="00E564FC"/>
    <w:rsid w:val="00E56F3F"/>
    <w:rsid w:val="00E638CE"/>
    <w:rsid w:val="00E644BE"/>
    <w:rsid w:val="00E64827"/>
    <w:rsid w:val="00E66804"/>
    <w:rsid w:val="00E67602"/>
    <w:rsid w:val="00E67D00"/>
    <w:rsid w:val="00E70080"/>
    <w:rsid w:val="00E72A93"/>
    <w:rsid w:val="00E72D58"/>
    <w:rsid w:val="00E74CE4"/>
    <w:rsid w:val="00E760D1"/>
    <w:rsid w:val="00E76D7F"/>
    <w:rsid w:val="00E801CD"/>
    <w:rsid w:val="00E801FA"/>
    <w:rsid w:val="00E820C6"/>
    <w:rsid w:val="00E82807"/>
    <w:rsid w:val="00E833F1"/>
    <w:rsid w:val="00E84122"/>
    <w:rsid w:val="00E84508"/>
    <w:rsid w:val="00E846A8"/>
    <w:rsid w:val="00E8510F"/>
    <w:rsid w:val="00E854FF"/>
    <w:rsid w:val="00E86A08"/>
    <w:rsid w:val="00E87A57"/>
    <w:rsid w:val="00E91453"/>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50BA"/>
    <w:rsid w:val="00EA64C2"/>
    <w:rsid w:val="00EA6A09"/>
    <w:rsid w:val="00EA6AF9"/>
    <w:rsid w:val="00EA6C40"/>
    <w:rsid w:val="00EB0069"/>
    <w:rsid w:val="00EB1535"/>
    <w:rsid w:val="00EB2DB5"/>
    <w:rsid w:val="00EB3296"/>
    <w:rsid w:val="00EB59FA"/>
    <w:rsid w:val="00EB5F5F"/>
    <w:rsid w:val="00EB683D"/>
    <w:rsid w:val="00EB7B20"/>
    <w:rsid w:val="00EB7B45"/>
    <w:rsid w:val="00EC1B98"/>
    <w:rsid w:val="00EC39F7"/>
    <w:rsid w:val="00EC51FF"/>
    <w:rsid w:val="00EC717D"/>
    <w:rsid w:val="00EC7626"/>
    <w:rsid w:val="00ED00AD"/>
    <w:rsid w:val="00ED069B"/>
    <w:rsid w:val="00ED1952"/>
    <w:rsid w:val="00ED3259"/>
    <w:rsid w:val="00ED3C0D"/>
    <w:rsid w:val="00ED41AA"/>
    <w:rsid w:val="00ED6F4D"/>
    <w:rsid w:val="00ED73D6"/>
    <w:rsid w:val="00ED74E7"/>
    <w:rsid w:val="00EE18E0"/>
    <w:rsid w:val="00EE1ADE"/>
    <w:rsid w:val="00EE1E24"/>
    <w:rsid w:val="00EE21C4"/>
    <w:rsid w:val="00EE423C"/>
    <w:rsid w:val="00EE449C"/>
    <w:rsid w:val="00EE5F01"/>
    <w:rsid w:val="00EE628F"/>
    <w:rsid w:val="00EE7B14"/>
    <w:rsid w:val="00EE7E59"/>
    <w:rsid w:val="00EF005B"/>
    <w:rsid w:val="00EF01E7"/>
    <w:rsid w:val="00EF1648"/>
    <w:rsid w:val="00EF1706"/>
    <w:rsid w:val="00EF1F1A"/>
    <w:rsid w:val="00EF2350"/>
    <w:rsid w:val="00EF3A76"/>
    <w:rsid w:val="00EF4DD4"/>
    <w:rsid w:val="00EF576B"/>
    <w:rsid w:val="00EF6294"/>
    <w:rsid w:val="00EF6E13"/>
    <w:rsid w:val="00EF703E"/>
    <w:rsid w:val="00EF76D6"/>
    <w:rsid w:val="00EF76E6"/>
    <w:rsid w:val="00F00600"/>
    <w:rsid w:val="00F00688"/>
    <w:rsid w:val="00F00F58"/>
    <w:rsid w:val="00F02EE7"/>
    <w:rsid w:val="00F033AC"/>
    <w:rsid w:val="00F03B3C"/>
    <w:rsid w:val="00F03DE8"/>
    <w:rsid w:val="00F05445"/>
    <w:rsid w:val="00F05A98"/>
    <w:rsid w:val="00F073EB"/>
    <w:rsid w:val="00F074A8"/>
    <w:rsid w:val="00F10495"/>
    <w:rsid w:val="00F106C2"/>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F40"/>
    <w:rsid w:val="00F262E5"/>
    <w:rsid w:val="00F26FCC"/>
    <w:rsid w:val="00F270DD"/>
    <w:rsid w:val="00F27DB2"/>
    <w:rsid w:val="00F31955"/>
    <w:rsid w:val="00F32239"/>
    <w:rsid w:val="00F341C8"/>
    <w:rsid w:val="00F351EA"/>
    <w:rsid w:val="00F35227"/>
    <w:rsid w:val="00F35528"/>
    <w:rsid w:val="00F357B1"/>
    <w:rsid w:val="00F35F96"/>
    <w:rsid w:val="00F372E1"/>
    <w:rsid w:val="00F37E67"/>
    <w:rsid w:val="00F4106D"/>
    <w:rsid w:val="00F41639"/>
    <w:rsid w:val="00F41BFF"/>
    <w:rsid w:val="00F4411B"/>
    <w:rsid w:val="00F465B3"/>
    <w:rsid w:val="00F4721D"/>
    <w:rsid w:val="00F50982"/>
    <w:rsid w:val="00F50A26"/>
    <w:rsid w:val="00F50BA6"/>
    <w:rsid w:val="00F5145C"/>
    <w:rsid w:val="00F52976"/>
    <w:rsid w:val="00F53788"/>
    <w:rsid w:val="00F5488D"/>
    <w:rsid w:val="00F56568"/>
    <w:rsid w:val="00F56EB9"/>
    <w:rsid w:val="00F607FC"/>
    <w:rsid w:val="00F61D7F"/>
    <w:rsid w:val="00F62002"/>
    <w:rsid w:val="00F649BB"/>
    <w:rsid w:val="00F65F4E"/>
    <w:rsid w:val="00F67120"/>
    <w:rsid w:val="00F75489"/>
    <w:rsid w:val="00F75CC8"/>
    <w:rsid w:val="00F7637B"/>
    <w:rsid w:val="00F775FC"/>
    <w:rsid w:val="00F80209"/>
    <w:rsid w:val="00F814B9"/>
    <w:rsid w:val="00F81EA3"/>
    <w:rsid w:val="00F81FD6"/>
    <w:rsid w:val="00F82C1D"/>
    <w:rsid w:val="00F830A4"/>
    <w:rsid w:val="00F83282"/>
    <w:rsid w:val="00F83C55"/>
    <w:rsid w:val="00F84B60"/>
    <w:rsid w:val="00F8516E"/>
    <w:rsid w:val="00F85321"/>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3A69"/>
    <w:rsid w:val="00FE3FA8"/>
    <w:rsid w:val="00FE5458"/>
    <w:rsid w:val="00FE551D"/>
    <w:rsid w:val="00FE6102"/>
    <w:rsid w:val="00FE66A1"/>
    <w:rsid w:val="00FF2235"/>
    <w:rsid w:val="00FF37B6"/>
    <w:rsid w:val="00FF3CCA"/>
    <w:rsid w:val="00FF46B5"/>
    <w:rsid w:val="00FF54FE"/>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qFormat/>
    <w:pPr>
      <w:keepNext/>
      <w:ind w:firstLine="0"/>
      <w:jc w:val="right"/>
      <w:outlineLvl w:val="0"/>
    </w:pPr>
    <w:rPr>
      <w:sz w:val="28"/>
      <w:szCs w:val="28"/>
    </w:rPr>
  </w:style>
  <w:style w:type="paragraph" w:styleId="2">
    <w:name w:val="heading 2"/>
    <w:basedOn w:val="a1"/>
    <w:next w:val="a1"/>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qFormat/>
    <w:pPr>
      <w:keepNext/>
      <w:ind w:firstLine="0"/>
      <w:jc w:val="center"/>
      <w:outlineLvl w:val="3"/>
    </w:pPr>
    <w:rPr>
      <w:b/>
      <w:bCs/>
      <w:sz w:val="32"/>
      <w:szCs w:val="32"/>
    </w:rPr>
  </w:style>
  <w:style w:type="paragraph" w:styleId="5">
    <w:name w:val="heading 5"/>
    <w:basedOn w:val="a1"/>
    <w:next w:val="a1"/>
    <w:qFormat/>
    <w:pPr>
      <w:keepNext/>
      <w:ind w:firstLine="0"/>
      <w:outlineLvl w:val="4"/>
    </w:pPr>
    <w:rPr>
      <w:sz w:val="28"/>
      <w:szCs w:val="28"/>
    </w:rPr>
  </w:style>
  <w:style w:type="paragraph" w:styleId="6">
    <w:name w:val="heading 6"/>
    <w:basedOn w:val="a1"/>
    <w:next w:val="a1"/>
    <w:qFormat/>
    <w:pPr>
      <w:keepNext/>
      <w:ind w:firstLine="0"/>
      <w:jc w:val="left"/>
      <w:outlineLvl w:val="5"/>
    </w:pPr>
    <w:rPr>
      <w:sz w:val="28"/>
      <w:szCs w:val="28"/>
    </w:rPr>
  </w:style>
  <w:style w:type="paragraph" w:styleId="7">
    <w:name w:val="heading 7"/>
    <w:basedOn w:val="a1"/>
    <w:next w:val="a1"/>
    <w:qFormat/>
    <w:pPr>
      <w:keepNext/>
      <w:ind w:firstLine="851"/>
      <w:outlineLvl w:val="6"/>
    </w:pPr>
    <w:rPr>
      <w:b/>
    </w:rPr>
  </w:style>
  <w:style w:type="paragraph" w:styleId="8">
    <w:name w:val="heading 8"/>
    <w:basedOn w:val="a1"/>
    <w:next w:val="a1"/>
    <w:qFormat/>
    <w:pPr>
      <w:keepNext/>
      <w:ind w:firstLine="0"/>
      <w:jc w:val="center"/>
      <w:outlineLvl w:val="7"/>
    </w:pPr>
    <w:rPr>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pPr>
      <w:ind w:firstLine="851"/>
    </w:pPr>
  </w:style>
  <w:style w:type="character" w:styleId="a7">
    <w:name w:val="Hyperlink"/>
    <w:rPr>
      <w:color w:val="0000FF"/>
      <w:u w:val="single"/>
    </w:rPr>
  </w:style>
  <w:style w:type="paragraph" w:styleId="a8">
    <w:name w:val="header"/>
    <w:basedOn w:val="a1"/>
    <w:link w:val="a9"/>
    <w:pPr>
      <w:tabs>
        <w:tab w:val="center" w:pos="4677"/>
        <w:tab w:val="right" w:pos="9355"/>
      </w:tabs>
    </w:pPr>
  </w:style>
  <w:style w:type="character" w:styleId="aa">
    <w:name w:val="page number"/>
    <w:basedOn w:val="a2"/>
  </w:style>
  <w:style w:type="paragraph" w:styleId="ab">
    <w:name w:val="Balloon Text"/>
    <w:basedOn w:val="a1"/>
    <w:semiHidden/>
    <w:rPr>
      <w:rFonts w:ascii="Tahoma" w:hAnsi="Tahoma" w:cs="Tahoma"/>
      <w:sz w:val="16"/>
      <w:szCs w:val="16"/>
    </w:rPr>
  </w:style>
  <w:style w:type="paragraph" w:styleId="31">
    <w:name w:val="Body Text 3"/>
    <w:basedOn w:val="a1"/>
    <w:pPr>
      <w:spacing w:after="120"/>
    </w:pPr>
    <w:rPr>
      <w:sz w:val="16"/>
      <w:szCs w:val="16"/>
    </w:rPr>
  </w:style>
  <w:style w:type="paragraph" w:styleId="ac">
    <w:name w:val="Body Text"/>
    <w:basedOn w:val="a1"/>
    <w:link w:val="ad"/>
    <w:pPr>
      <w:spacing w:after="120"/>
    </w:pPr>
  </w:style>
  <w:style w:type="paragraph" w:styleId="ae">
    <w:name w:val="caption"/>
    <w:basedOn w:val="a1"/>
    <w:next w:val="a1"/>
    <w:qFormat/>
    <w:pPr>
      <w:autoSpaceDE/>
      <w:autoSpaceDN/>
      <w:spacing w:line="360" w:lineRule="auto"/>
      <w:ind w:firstLine="0"/>
      <w:jc w:val="center"/>
    </w:pPr>
    <w:rPr>
      <w:b/>
      <w:bCs/>
      <w:sz w:val="28"/>
      <w:szCs w:val="28"/>
    </w:rPr>
  </w:style>
  <w:style w:type="paragraph" w:styleId="af">
    <w:name w:val="Title"/>
    <w:basedOn w:val="a1"/>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0">
    <w:name w:val="annotation text"/>
    <w:basedOn w:val="a1"/>
    <w:semiHidden/>
    <w:rsid w:val="00CC195A"/>
    <w:rPr>
      <w:sz w:val="20"/>
      <w:szCs w:val="20"/>
    </w:rPr>
  </w:style>
  <w:style w:type="paragraph" w:styleId="af1">
    <w:name w:val="annotation subject"/>
    <w:basedOn w:val="af0"/>
    <w:next w:val="af0"/>
    <w:semiHidden/>
    <w:rsid w:val="00CC195A"/>
    <w:pPr>
      <w:autoSpaceDE/>
      <w:autoSpaceDN/>
      <w:ind w:firstLine="0"/>
      <w:jc w:val="left"/>
    </w:pPr>
    <w:rPr>
      <w:b/>
      <w:bCs/>
    </w:rPr>
  </w:style>
  <w:style w:type="paragraph" w:styleId="32">
    <w:name w:val="Body Text Indent 3"/>
    <w:basedOn w:val="a1"/>
    <w:rsid w:val="00E67D00"/>
    <w:pPr>
      <w:spacing w:after="120"/>
      <w:ind w:left="283"/>
    </w:pPr>
    <w:rPr>
      <w:sz w:val="16"/>
      <w:szCs w:val="16"/>
    </w:rPr>
  </w:style>
  <w:style w:type="character" w:customStyle="1" w:styleId="a9">
    <w:name w:val="Верхний колонтитул Знак"/>
    <w:link w:val="a8"/>
    <w:rsid w:val="00E67D00"/>
    <w:rPr>
      <w:sz w:val="24"/>
      <w:szCs w:val="24"/>
      <w:lang w:val="ru-RU" w:eastAsia="ru-RU" w:bidi="ar-SA"/>
    </w:rPr>
  </w:style>
  <w:style w:type="table" w:styleId="af2">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8F2051"/>
    <w:pPr>
      <w:spacing w:after="120" w:line="480" w:lineRule="auto"/>
    </w:pPr>
  </w:style>
  <w:style w:type="paragraph" w:styleId="af3">
    <w:name w:val="List Paragraph"/>
    <w:basedOn w:val="a1"/>
    <w:uiPriority w:val="34"/>
    <w:qFormat/>
    <w:rsid w:val="00721EC8"/>
    <w:pPr>
      <w:ind w:left="708"/>
    </w:pPr>
  </w:style>
  <w:style w:type="paragraph" w:styleId="af4">
    <w:name w:val="footer"/>
    <w:basedOn w:val="a1"/>
    <w:link w:val="af5"/>
    <w:rsid w:val="00E854FF"/>
    <w:pPr>
      <w:tabs>
        <w:tab w:val="center" w:pos="4677"/>
        <w:tab w:val="right" w:pos="9355"/>
      </w:tabs>
    </w:pPr>
  </w:style>
  <w:style w:type="character" w:customStyle="1" w:styleId="af5">
    <w:name w:val="Нижний колонтитул Знак"/>
    <w:link w:val="af4"/>
    <w:rsid w:val="00E854FF"/>
    <w:rPr>
      <w:sz w:val="24"/>
      <w:szCs w:val="24"/>
    </w:rPr>
  </w:style>
  <w:style w:type="character" w:styleId="af6">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1">
    <w:name w:val="Основной текст 2 Знак"/>
    <w:link w:val="20"/>
    <w:rsid w:val="00A42CAC"/>
    <w:rPr>
      <w:sz w:val="24"/>
      <w:szCs w:val="24"/>
    </w:rPr>
  </w:style>
  <w:style w:type="paragraph" w:customStyle="1" w:styleId="10">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rsid w:val="00416D2D"/>
    <w:pPr>
      <w:autoSpaceDE w:val="0"/>
      <w:autoSpaceDN w:val="0"/>
      <w:adjustRightInd w:val="0"/>
    </w:pPr>
    <w:rPr>
      <w:rFonts w:eastAsia="Calibri"/>
      <w:sz w:val="24"/>
      <w:szCs w:val="24"/>
      <w:lang w:eastAsia="en-US"/>
    </w:rPr>
  </w:style>
  <w:style w:type="paragraph" w:styleId="af7">
    <w:name w:val="Normal (Web)"/>
    <w:basedOn w:val="a1"/>
    <w:uiPriority w:val="99"/>
    <w:rsid w:val="00AD46C7"/>
    <w:pPr>
      <w:autoSpaceDE/>
      <w:autoSpaceDN/>
      <w:spacing w:before="280" w:after="280"/>
      <w:ind w:firstLine="0"/>
      <w:jc w:val="left"/>
    </w:pPr>
    <w:rPr>
      <w:kern w:val="2"/>
      <w:lang w:eastAsia="zh-CN"/>
    </w:rPr>
  </w:style>
  <w:style w:type="paragraph" w:customStyle="1" w:styleId="textintable">
    <w:name w:val="textintable"/>
    <w:basedOn w:val="a1"/>
    <w:uiPriority w:val="99"/>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rsid w:val="00AD46C7"/>
    <w:rPr>
      <w:rFonts w:ascii="Tahoma" w:hAnsi="Tahoma" w:cs="Tahoma"/>
      <w:sz w:val="22"/>
      <w:szCs w:val="22"/>
    </w:rPr>
  </w:style>
  <w:style w:type="character" w:customStyle="1" w:styleId="ad">
    <w:name w:val="Основной текст Знак"/>
    <w:link w:val="ac"/>
    <w:rsid w:val="000679DD"/>
    <w:rPr>
      <w:sz w:val="24"/>
      <w:szCs w:val="24"/>
    </w:rPr>
  </w:style>
  <w:style w:type="character" w:customStyle="1" w:styleId="af8">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qFormat/>
    <w:pPr>
      <w:keepNext/>
      <w:ind w:firstLine="0"/>
      <w:jc w:val="right"/>
      <w:outlineLvl w:val="0"/>
    </w:pPr>
    <w:rPr>
      <w:sz w:val="28"/>
      <w:szCs w:val="28"/>
    </w:rPr>
  </w:style>
  <w:style w:type="paragraph" w:styleId="2">
    <w:name w:val="heading 2"/>
    <w:basedOn w:val="a1"/>
    <w:next w:val="a1"/>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qFormat/>
    <w:pPr>
      <w:keepNext/>
      <w:ind w:firstLine="0"/>
      <w:jc w:val="center"/>
      <w:outlineLvl w:val="3"/>
    </w:pPr>
    <w:rPr>
      <w:b/>
      <w:bCs/>
      <w:sz w:val="32"/>
      <w:szCs w:val="32"/>
    </w:rPr>
  </w:style>
  <w:style w:type="paragraph" w:styleId="5">
    <w:name w:val="heading 5"/>
    <w:basedOn w:val="a1"/>
    <w:next w:val="a1"/>
    <w:qFormat/>
    <w:pPr>
      <w:keepNext/>
      <w:ind w:firstLine="0"/>
      <w:outlineLvl w:val="4"/>
    </w:pPr>
    <w:rPr>
      <w:sz w:val="28"/>
      <w:szCs w:val="28"/>
    </w:rPr>
  </w:style>
  <w:style w:type="paragraph" w:styleId="6">
    <w:name w:val="heading 6"/>
    <w:basedOn w:val="a1"/>
    <w:next w:val="a1"/>
    <w:qFormat/>
    <w:pPr>
      <w:keepNext/>
      <w:ind w:firstLine="0"/>
      <w:jc w:val="left"/>
      <w:outlineLvl w:val="5"/>
    </w:pPr>
    <w:rPr>
      <w:sz w:val="28"/>
      <w:szCs w:val="28"/>
    </w:rPr>
  </w:style>
  <w:style w:type="paragraph" w:styleId="7">
    <w:name w:val="heading 7"/>
    <w:basedOn w:val="a1"/>
    <w:next w:val="a1"/>
    <w:qFormat/>
    <w:pPr>
      <w:keepNext/>
      <w:ind w:firstLine="851"/>
      <w:outlineLvl w:val="6"/>
    </w:pPr>
    <w:rPr>
      <w:b/>
    </w:rPr>
  </w:style>
  <w:style w:type="paragraph" w:styleId="8">
    <w:name w:val="heading 8"/>
    <w:basedOn w:val="a1"/>
    <w:next w:val="a1"/>
    <w:qFormat/>
    <w:pPr>
      <w:keepNext/>
      <w:ind w:firstLine="0"/>
      <w:jc w:val="center"/>
      <w:outlineLvl w:val="7"/>
    </w:pPr>
    <w:rPr>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pPr>
      <w:ind w:firstLine="851"/>
    </w:pPr>
  </w:style>
  <w:style w:type="character" w:styleId="a7">
    <w:name w:val="Hyperlink"/>
    <w:rPr>
      <w:color w:val="0000FF"/>
      <w:u w:val="single"/>
    </w:rPr>
  </w:style>
  <w:style w:type="paragraph" w:styleId="a8">
    <w:name w:val="header"/>
    <w:basedOn w:val="a1"/>
    <w:link w:val="a9"/>
    <w:pPr>
      <w:tabs>
        <w:tab w:val="center" w:pos="4677"/>
        <w:tab w:val="right" w:pos="9355"/>
      </w:tabs>
    </w:pPr>
  </w:style>
  <w:style w:type="character" w:styleId="aa">
    <w:name w:val="page number"/>
    <w:basedOn w:val="a2"/>
  </w:style>
  <w:style w:type="paragraph" w:styleId="ab">
    <w:name w:val="Balloon Text"/>
    <w:basedOn w:val="a1"/>
    <w:semiHidden/>
    <w:rPr>
      <w:rFonts w:ascii="Tahoma" w:hAnsi="Tahoma" w:cs="Tahoma"/>
      <w:sz w:val="16"/>
      <w:szCs w:val="16"/>
    </w:rPr>
  </w:style>
  <w:style w:type="paragraph" w:styleId="31">
    <w:name w:val="Body Text 3"/>
    <w:basedOn w:val="a1"/>
    <w:pPr>
      <w:spacing w:after="120"/>
    </w:pPr>
    <w:rPr>
      <w:sz w:val="16"/>
      <w:szCs w:val="16"/>
    </w:rPr>
  </w:style>
  <w:style w:type="paragraph" w:styleId="ac">
    <w:name w:val="Body Text"/>
    <w:basedOn w:val="a1"/>
    <w:link w:val="ad"/>
    <w:pPr>
      <w:spacing w:after="120"/>
    </w:pPr>
  </w:style>
  <w:style w:type="paragraph" w:styleId="ae">
    <w:name w:val="caption"/>
    <w:basedOn w:val="a1"/>
    <w:next w:val="a1"/>
    <w:qFormat/>
    <w:pPr>
      <w:autoSpaceDE/>
      <w:autoSpaceDN/>
      <w:spacing w:line="360" w:lineRule="auto"/>
      <w:ind w:firstLine="0"/>
      <w:jc w:val="center"/>
    </w:pPr>
    <w:rPr>
      <w:b/>
      <w:bCs/>
      <w:sz w:val="28"/>
      <w:szCs w:val="28"/>
    </w:rPr>
  </w:style>
  <w:style w:type="paragraph" w:styleId="af">
    <w:name w:val="Title"/>
    <w:basedOn w:val="a1"/>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0">
    <w:name w:val="annotation text"/>
    <w:basedOn w:val="a1"/>
    <w:semiHidden/>
    <w:rsid w:val="00CC195A"/>
    <w:rPr>
      <w:sz w:val="20"/>
      <w:szCs w:val="20"/>
    </w:rPr>
  </w:style>
  <w:style w:type="paragraph" w:styleId="af1">
    <w:name w:val="annotation subject"/>
    <w:basedOn w:val="af0"/>
    <w:next w:val="af0"/>
    <w:semiHidden/>
    <w:rsid w:val="00CC195A"/>
    <w:pPr>
      <w:autoSpaceDE/>
      <w:autoSpaceDN/>
      <w:ind w:firstLine="0"/>
      <w:jc w:val="left"/>
    </w:pPr>
    <w:rPr>
      <w:b/>
      <w:bCs/>
    </w:rPr>
  </w:style>
  <w:style w:type="paragraph" w:styleId="32">
    <w:name w:val="Body Text Indent 3"/>
    <w:basedOn w:val="a1"/>
    <w:rsid w:val="00E67D00"/>
    <w:pPr>
      <w:spacing w:after="120"/>
      <w:ind w:left="283"/>
    </w:pPr>
    <w:rPr>
      <w:sz w:val="16"/>
      <w:szCs w:val="16"/>
    </w:rPr>
  </w:style>
  <w:style w:type="character" w:customStyle="1" w:styleId="a9">
    <w:name w:val="Верхний колонтитул Знак"/>
    <w:link w:val="a8"/>
    <w:rsid w:val="00E67D00"/>
    <w:rPr>
      <w:sz w:val="24"/>
      <w:szCs w:val="24"/>
      <w:lang w:val="ru-RU" w:eastAsia="ru-RU" w:bidi="ar-SA"/>
    </w:rPr>
  </w:style>
  <w:style w:type="table" w:styleId="af2">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8F2051"/>
    <w:pPr>
      <w:spacing w:after="120" w:line="480" w:lineRule="auto"/>
    </w:pPr>
  </w:style>
  <w:style w:type="paragraph" w:styleId="af3">
    <w:name w:val="List Paragraph"/>
    <w:basedOn w:val="a1"/>
    <w:uiPriority w:val="34"/>
    <w:qFormat/>
    <w:rsid w:val="00721EC8"/>
    <w:pPr>
      <w:ind w:left="708"/>
    </w:pPr>
  </w:style>
  <w:style w:type="paragraph" w:styleId="af4">
    <w:name w:val="footer"/>
    <w:basedOn w:val="a1"/>
    <w:link w:val="af5"/>
    <w:rsid w:val="00E854FF"/>
    <w:pPr>
      <w:tabs>
        <w:tab w:val="center" w:pos="4677"/>
        <w:tab w:val="right" w:pos="9355"/>
      </w:tabs>
    </w:pPr>
  </w:style>
  <w:style w:type="character" w:customStyle="1" w:styleId="af5">
    <w:name w:val="Нижний колонтитул Знак"/>
    <w:link w:val="af4"/>
    <w:rsid w:val="00E854FF"/>
    <w:rPr>
      <w:sz w:val="24"/>
      <w:szCs w:val="24"/>
    </w:rPr>
  </w:style>
  <w:style w:type="character" w:styleId="af6">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1">
    <w:name w:val="Основной текст 2 Знак"/>
    <w:link w:val="20"/>
    <w:rsid w:val="00A42CAC"/>
    <w:rPr>
      <w:sz w:val="24"/>
      <w:szCs w:val="24"/>
    </w:rPr>
  </w:style>
  <w:style w:type="paragraph" w:customStyle="1" w:styleId="10">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rsid w:val="00416D2D"/>
    <w:pPr>
      <w:autoSpaceDE w:val="0"/>
      <w:autoSpaceDN w:val="0"/>
      <w:adjustRightInd w:val="0"/>
    </w:pPr>
    <w:rPr>
      <w:rFonts w:eastAsia="Calibri"/>
      <w:sz w:val="24"/>
      <w:szCs w:val="24"/>
      <w:lang w:eastAsia="en-US"/>
    </w:rPr>
  </w:style>
  <w:style w:type="paragraph" w:styleId="af7">
    <w:name w:val="Normal (Web)"/>
    <w:basedOn w:val="a1"/>
    <w:uiPriority w:val="99"/>
    <w:rsid w:val="00AD46C7"/>
    <w:pPr>
      <w:autoSpaceDE/>
      <w:autoSpaceDN/>
      <w:spacing w:before="280" w:after="280"/>
      <w:ind w:firstLine="0"/>
      <w:jc w:val="left"/>
    </w:pPr>
    <w:rPr>
      <w:kern w:val="2"/>
      <w:lang w:eastAsia="zh-CN"/>
    </w:rPr>
  </w:style>
  <w:style w:type="paragraph" w:customStyle="1" w:styleId="textintable">
    <w:name w:val="textintable"/>
    <w:basedOn w:val="a1"/>
    <w:uiPriority w:val="99"/>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rsid w:val="00AD46C7"/>
    <w:rPr>
      <w:rFonts w:ascii="Tahoma" w:hAnsi="Tahoma" w:cs="Tahoma"/>
      <w:sz w:val="22"/>
      <w:szCs w:val="22"/>
    </w:rPr>
  </w:style>
  <w:style w:type="character" w:customStyle="1" w:styleId="ad">
    <w:name w:val="Основной текст Знак"/>
    <w:link w:val="ac"/>
    <w:rsid w:val="000679DD"/>
    <w:rPr>
      <w:sz w:val="24"/>
      <w:szCs w:val="24"/>
    </w:rPr>
  </w:style>
  <w:style w:type="character" w:customStyle="1" w:styleId="af8">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A539-A591-4EE7-9AA4-B8AE88CC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33</Words>
  <Characters>41066</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6307</CharactersWithSpaces>
  <SharedDoc>false</SharedDoc>
  <HLinks>
    <vt:vector size="36" baseType="variant">
      <vt:variant>
        <vt:i4>8061045</vt:i4>
      </vt:variant>
      <vt:variant>
        <vt:i4>15</vt:i4>
      </vt:variant>
      <vt:variant>
        <vt:i4>0</vt:i4>
      </vt:variant>
      <vt:variant>
        <vt:i4>5</vt:i4>
      </vt:variant>
      <vt:variant>
        <vt:lpwstr>http://torgi.admin.tomsk.ru/regulations/аренда-муниципального-имущества</vt:lpwstr>
      </vt:variant>
      <vt:variant>
        <vt:lpwstr/>
      </vt:variant>
      <vt:variant>
        <vt:i4>7340045</vt:i4>
      </vt:variant>
      <vt:variant>
        <vt:i4>12</vt:i4>
      </vt:variant>
      <vt:variant>
        <vt:i4>0</vt:i4>
      </vt:variant>
      <vt:variant>
        <vt:i4>5</vt:i4>
      </vt:variant>
      <vt:variant>
        <vt:lpwstr>mailto:trade@admin.tomsk.ru</vt:lpwstr>
      </vt:variant>
      <vt:variant>
        <vt:lpwstr/>
      </vt:variant>
      <vt:variant>
        <vt:i4>524354</vt:i4>
      </vt:variant>
      <vt:variant>
        <vt:i4>9</vt:i4>
      </vt:variant>
      <vt:variant>
        <vt:i4>0</vt:i4>
      </vt:variant>
      <vt:variant>
        <vt:i4>5</vt:i4>
      </vt:variant>
      <vt:variant>
        <vt:lpwstr>http://www.torgi.gov.ru/</vt:lpwstr>
      </vt:variant>
      <vt:variant>
        <vt:lpwstr/>
      </vt:variant>
      <vt:variant>
        <vt:i4>4456463</vt:i4>
      </vt:variant>
      <vt:variant>
        <vt:i4>6</vt:i4>
      </vt:variant>
      <vt:variant>
        <vt:i4>0</vt:i4>
      </vt:variant>
      <vt:variant>
        <vt:i4>5</vt:i4>
      </vt:variant>
      <vt:variant>
        <vt:lpwstr>garantf1://12025267.3012/</vt:lpwstr>
      </vt:variant>
      <vt:variant>
        <vt:lpwstr/>
      </vt:variant>
      <vt:variant>
        <vt:i4>524354</vt:i4>
      </vt:variant>
      <vt:variant>
        <vt:i4>3</vt:i4>
      </vt:variant>
      <vt:variant>
        <vt:i4>0</vt:i4>
      </vt:variant>
      <vt:variant>
        <vt:i4>5</vt:i4>
      </vt:variant>
      <vt:variant>
        <vt:lpwstr>http://www.torgi.gov.ru/</vt:lpwstr>
      </vt:variant>
      <vt:variant>
        <vt:lpwstr/>
      </vt:variant>
      <vt:variant>
        <vt:i4>7340045</vt:i4>
      </vt:variant>
      <vt:variant>
        <vt:i4>0</vt:i4>
      </vt:variant>
      <vt:variant>
        <vt:i4>0</vt:i4>
      </vt:variant>
      <vt:variant>
        <vt:i4>5</vt:i4>
      </vt:variant>
      <vt:variant>
        <vt:lpwstr>mailto:trade@admin.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Белошицкая Мария Викторовна</cp:lastModifiedBy>
  <cp:revision>3</cp:revision>
  <cp:lastPrinted>2018-09-05T09:11:00Z</cp:lastPrinted>
  <dcterms:created xsi:type="dcterms:W3CDTF">2018-09-06T07:09:00Z</dcterms:created>
  <dcterms:modified xsi:type="dcterms:W3CDTF">2018-09-06T07:14:00Z</dcterms:modified>
</cp:coreProperties>
</file>